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31566"/>
    <w:bookmarkStart w:id="1" w:name="_Hlk508629851"/>
    <w:bookmarkEnd w:id="0"/>
    <w:p w14:paraId="5CE932CA" w14:textId="5A15EE17" w:rsidR="00ED10C4" w:rsidRDefault="00546B3D" w:rsidP="0087086A">
      <w:pPr>
        <w:pStyle w:val="BodyText1"/>
        <w:rPr>
          <w:rFonts w:ascii="Cambria" w:hAnsi="Cambria"/>
          <w:b/>
          <w:sz w:val="24"/>
          <w:szCs w:val="24"/>
          <w:lang w:val="sk-SK"/>
        </w:rPr>
      </w:pPr>
      <w:r>
        <w:rPr>
          <w:rFonts w:ascii="Cambria" w:hAnsi="Cambria"/>
          <w:b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3408D" wp14:editId="388025B5">
                <wp:simplePos x="0" y="0"/>
                <wp:positionH relativeFrom="column">
                  <wp:posOffset>3884295</wp:posOffset>
                </wp:positionH>
                <wp:positionV relativeFrom="paragraph">
                  <wp:posOffset>14605</wp:posOffset>
                </wp:positionV>
                <wp:extent cx="2552700" cy="2347415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347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5866E" w14:textId="77777777" w:rsidR="008E753F" w:rsidRDefault="008E753F" w:rsidP="00546B3D">
                            <w:pPr>
                              <w:jc w:val="both"/>
                              <w:rPr>
                                <w:noProof/>
                                <w:lang w:eastAsia="sk-SK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</w:t>
                            </w:r>
                          </w:p>
                          <w:p w14:paraId="0082F485" w14:textId="77777777" w:rsidR="008E753F" w:rsidRDefault="008E753F" w:rsidP="00546B3D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  <w:p w14:paraId="3AEB3B87" w14:textId="77777777" w:rsidR="008E753F" w:rsidRDefault="008E753F" w:rsidP="00546B3D">
                            <w:pPr>
                              <w:jc w:val="both"/>
                            </w:pPr>
                            <w:r w:rsidRPr="00490D22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137E1114" wp14:editId="6661DE04">
                                  <wp:extent cx="2399240" cy="699770"/>
                                  <wp:effectExtent l="0" t="0" r="1270" b="5080"/>
                                  <wp:docPr id="5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3149" cy="706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3408D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305.85pt;margin-top:1.15pt;width:201pt;height:1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" fillcolor="white [3201]" stroked="f" strokeweight=".5pt">
                <v:textbox>
                  <w:txbxContent>
                    <w:p w14:paraId="3F85866E" w14:textId="77777777" w:rsidR="008E753F" w:rsidRDefault="008E753F" w:rsidP="00546B3D">
                      <w:pPr>
                        <w:jc w:val="both"/>
                        <w:rPr>
                          <w:noProof/>
                          <w:lang w:eastAsia="sk-SK"/>
                        </w:rPr>
                      </w:pPr>
                      <w:r>
                        <w:rPr>
                          <w:noProof/>
                        </w:rPr>
                        <w:t xml:space="preserve">              </w:t>
                      </w:r>
                    </w:p>
                    <w:p w14:paraId="0082F485" w14:textId="77777777" w:rsidR="008E753F" w:rsidRDefault="008E753F" w:rsidP="00546B3D">
                      <w:pPr>
                        <w:jc w:val="both"/>
                        <w:rPr>
                          <w:noProof/>
                        </w:rPr>
                      </w:pPr>
                    </w:p>
                    <w:p w14:paraId="3AEB3B87" w14:textId="77777777" w:rsidR="008E753F" w:rsidRDefault="008E753F" w:rsidP="00546B3D">
                      <w:pPr>
                        <w:jc w:val="both"/>
                      </w:pPr>
                      <w:r w:rsidRPr="00490D22"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137E1114" wp14:editId="6661DE04">
                            <wp:extent cx="2399240" cy="699770"/>
                            <wp:effectExtent l="0" t="0" r="1270" b="5080"/>
                            <wp:docPr id="5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3149" cy="706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8665C">
        <w:rPr>
          <w:rFonts w:ascii="Cambria" w:hAnsi="Cambria"/>
          <w:b/>
          <w:sz w:val="24"/>
          <w:szCs w:val="24"/>
          <w:lang w:val="sk-SK"/>
        </w:rPr>
        <w:t xml:space="preserve">   </w:t>
      </w:r>
      <w:r w:rsidR="0087086A">
        <w:rPr>
          <w:rFonts w:ascii="Cambria" w:hAnsi="Cambria"/>
          <w:b/>
          <w:sz w:val="24"/>
          <w:szCs w:val="24"/>
          <w:lang w:val="sk-SK"/>
        </w:rPr>
        <w:t xml:space="preserve">                     </w:t>
      </w:r>
    </w:p>
    <w:p w14:paraId="794E5C07" w14:textId="77777777" w:rsidR="00E63185" w:rsidRDefault="00EB3F04" w:rsidP="0087086A">
      <w:pPr>
        <w:pStyle w:val="BodyText1"/>
        <w:rPr>
          <w:rFonts w:ascii="Cambria" w:hAnsi="Cambria"/>
          <w:b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27336B58" wp14:editId="7AA9D998">
            <wp:extent cx="1862025" cy="1590675"/>
            <wp:effectExtent l="0" t="0" r="5080" b="0"/>
            <wp:docPr id="1843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Obrázok 2"/>
                    <pic:cNvPicPr>
                      <a:picLocks noChangeAspect="1"/>
                    </pic:cNvPicPr>
                  </pic:nvPicPr>
                  <pic:blipFill>
                    <a:blip r:embed="rId10"/>
                    <a:srcRect r="4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98" cy="161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D60EB" w14:textId="77777777" w:rsidR="00546B3D" w:rsidRDefault="0087086A" w:rsidP="0087086A">
      <w:pPr>
        <w:pStyle w:val="BodyText1"/>
        <w:rPr>
          <w:rFonts w:ascii="Cambria" w:hAnsi="Cambria"/>
          <w:b/>
          <w:sz w:val="24"/>
          <w:szCs w:val="24"/>
          <w:lang w:val="sk-SK"/>
        </w:rPr>
      </w:pPr>
      <w:r>
        <w:rPr>
          <w:rFonts w:ascii="Cambria" w:hAnsi="Cambria"/>
          <w:b/>
          <w:sz w:val="24"/>
          <w:szCs w:val="24"/>
          <w:lang w:val="sk-SK"/>
        </w:rPr>
        <w:t xml:space="preserve">  </w:t>
      </w:r>
    </w:p>
    <w:p w14:paraId="3DEBF242" w14:textId="77777777" w:rsidR="00546B3D" w:rsidRDefault="00546B3D" w:rsidP="0087086A">
      <w:pPr>
        <w:pStyle w:val="BodyText1"/>
        <w:rPr>
          <w:noProof/>
        </w:rPr>
      </w:pPr>
    </w:p>
    <w:p w14:paraId="1FB9B47B" w14:textId="77777777" w:rsidR="00546B3D" w:rsidRDefault="00546B3D" w:rsidP="0087086A">
      <w:pPr>
        <w:pStyle w:val="BodyText1"/>
        <w:rPr>
          <w:noProof/>
        </w:rPr>
      </w:pPr>
    </w:p>
    <w:p w14:paraId="324D98BE" w14:textId="77777777" w:rsidR="00546B3D" w:rsidRDefault="00546B3D" w:rsidP="0087086A">
      <w:pPr>
        <w:pStyle w:val="BodyText1"/>
        <w:rPr>
          <w:noProof/>
        </w:rPr>
      </w:pPr>
    </w:p>
    <w:p w14:paraId="65E9847E" w14:textId="77777777" w:rsidR="00546B3D" w:rsidRDefault="00546B3D" w:rsidP="0087086A">
      <w:pPr>
        <w:pStyle w:val="BodyText1"/>
        <w:rPr>
          <w:noProof/>
        </w:rPr>
      </w:pPr>
    </w:p>
    <w:p w14:paraId="13FB3D8E" w14:textId="77777777" w:rsidR="00640CD5" w:rsidRDefault="0087086A" w:rsidP="0087086A">
      <w:pPr>
        <w:pStyle w:val="BodyText1"/>
        <w:rPr>
          <w:rFonts w:ascii="Cambria" w:hAnsi="Cambria"/>
          <w:b/>
          <w:sz w:val="24"/>
          <w:szCs w:val="24"/>
          <w:lang w:val="sk-SK"/>
        </w:rPr>
      </w:pPr>
      <w:r>
        <w:rPr>
          <w:rFonts w:ascii="Cambria" w:hAnsi="Cambria"/>
          <w:b/>
          <w:sz w:val="24"/>
          <w:szCs w:val="24"/>
          <w:lang w:val="sk-SK"/>
        </w:rPr>
        <w:t xml:space="preserve">                                     </w:t>
      </w:r>
    </w:p>
    <w:p w14:paraId="2F7CBC6D" w14:textId="6F2AFA6B" w:rsidR="00640CD5" w:rsidRDefault="00640CD5" w:rsidP="0087086A">
      <w:pPr>
        <w:pStyle w:val="BodyText1"/>
        <w:rPr>
          <w:rFonts w:ascii="Cambria" w:hAnsi="Cambria"/>
          <w:b/>
          <w:sz w:val="24"/>
          <w:szCs w:val="24"/>
          <w:lang w:val="sk-SK"/>
        </w:rPr>
      </w:pPr>
    </w:p>
    <w:p w14:paraId="5ED5DB12" w14:textId="4D4239A6" w:rsidR="00640CD5" w:rsidRDefault="00640CD5" w:rsidP="0087086A">
      <w:pPr>
        <w:pStyle w:val="BodyText1"/>
        <w:rPr>
          <w:rFonts w:ascii="Cambria" w:hAnsi="Cambria"/>
          <w:b/>
          <w:sz w:val="24"/>
          <w:szCs w:val="24"/>
          <w:lang w:val="sk-SK"/>
        </w:rPr>
      </w:pPr>
    </w:p>
    <w:p w14:paraId="00AA75AB" w14:textId="77777777" w:rsidR="00640CD5" w:rsidRDefault="00640CD5" w:rsidP="0087086A">
      <w:pPr>
        <w:pStyle w:val="BodyText1"/>
        <w:rPr>
          <w:rFonts w:ascii="Cambria" w:hAnsi="Cambria"/>
          <w:b/>
          <w:sz w:val="24"/>
          <w:szCs w:val="24"/>
          <w:lang w:val="sk-SK"/>
        </w:rPr>
      </w:pPr>
    </w:p>
    <w:p w14:paraId="4A8CBCF3" w14:textId="28751A3F" w:rsidR="00CE04C5" w:rsidRDefault="0087086A" w:rsidP="0087086A">
      <w:pPr>
        <w:pStyle w:val="BodyText1"/>
        <w:rPr>
          <w:rFonts w:ascii="Cambria" w:hAnsi="Cambria"/>
          <w:b/>
          <w:sz w:val="24"/>
          <w:szCs w:val="24"/>
          <w:lang w:val="sk-SK"/>
        </w:rPr>
      </w:pPr>
      <w:r>
        <w:rPr>
          <w:rFonts w:ascii="Cambria" w:hAnsi="Cambria"/>
          <w:b/>
          <w:sz w:val="24"/>
          <w:szCs w:val="24"/>
          <w:lang w:val="sk-SK"/>
        </w:rPr>
        <w:t xml:space="preserve">                          </w:t>
      </w:r>
      <w:r>
        <w:rPr>
          <w:noProof/>
        </w:rPr>
        <w:t xml:space="preserve">                          </w:t>
      </w:r>
      <w:r>
        <w:rPr>
          <w:rFonts w:ascii="Cambria" w:hAnsi="Cambria"/>
          <w:b/>
          <w:sz w:val="24"/>
          <w:szCs w:val="24"/>
          <w:lang w:val="sk-SK"/>
        </w:rPr>
        <w:t xml:space="preserve">                </w:t>
      </w:r>
      <w:bookmarkStart w:id="2" w:name="_Hlk508628256"/>
      <w:bookmarkEnd w:id="2"/>
      <w:r>
        <w:rPr>
          <w:rFonts w:ascii="Cambria" w:hAnsi="Cambria"/>
          <w:b/>
          <w:sz w:val="24"/>
          <w:szCs w:val="24"/>
          <w:lang w:val="sk-SK"/>
        </w:rPr>
        <w:t xml:space="preserve">           </w:t>
      </w:r>
      <w:bookmarkStart w:id="3" w:name="_Hlk506885190"/>
      <w:bookmarkEnd w:id="3"/>
    </w:p>
    <w:p w14:paraId="143994B1" w14:textId="77777777" w:rsidR="00CE04C5" w:rsidRDefault="00CE04C5" w:rsidP="0010476D">
      <w:pPr>
        <w:pStyle w:val="BodyText1"/>
        <w:jc w:val="center"/>
        <w:rPr>
          <w:rFonts w:ascii="Cambria" w:hAnsi="Cambria"/>
          <w:b/>
          <w:sz w:val="24"/>
          <w:szCs w:val="24"/>
          <w:lang w:val="sk-SK"/>
        </w:rPr>
      </w:pPr>
    </w:p>
    <w:p w14:paraId="0009F8B0" w14:textId="77777777" w:rsidR="00CE04C5" w:rsidRPr="00623EE1" w:rsidRDefault="00CE04C5" w:rsidP="0010476D">
      <w:pPr>
        <w:pStyle w:val="BodyText1"/>
        <w:jc w:val="center"/>
        <w:rPr>
          <w:rFonts w:asciiTheme="minorHAnsi" w:hAnsiTheme="minorHAnsi" w:cstheme="minorHAnsi"/>
          <w:b/>
          <w:sz w:val="28"/>
          <w:szCs w:val="28"/>
          <w:lang w:val="sk-SK"/>
        </w:rPr>
      </w:pPr>
    </w:p>
    <w:p w14:paraId="1F74F14C" w14:textId="77777777" w:rsidR="00FF02D2" w:rsidRPr="00FF02D2" w:rsidRDefault="00623EE1" w:rsidP="0087086A">
      <w:pPr>
        <w:tabs>
          <w:tab w:val="left" w:pos="1920"/>
        </w:tabs>
        <w:jc w:val="center"/>
        <w:rPr>
          <w:rFonts w:asciiTheme="minorHAnsi" w:hAnsiTheme="minorHAnsi" w:cstheme="minorHAnsi"/>
          <w:b/>
          <w:color w:val="4F81BD"/>
          <w:sz w:val="52"/>
          <w:szCs w:val="52"/>
        </w:rPr>
      </w:pPr>
      <w:r w:rsidRPr="00FF02D2">
        <w:rPr>
          <w:rFonts w:asciiTheme="minorHAnsi" w:hAnsiTheme="minorHAnsi" w:cstheme="minorHAnsi"/>
          <w:b/>
          <w:color w:val="4F81BD"/>
          <w:sz w:val="52"/>
          <w:szCs w:val="52"/>
        </w:rPr>
        <w:t xml:space="preserve">Usmernenie pre </w:t>
      </w:r>
      <w:r w:rsidR="00FF02D2" w:rsidRPr="00FF02D2">
        <w:rPr>
          <w:rFonts w:asciiTheme="minorHAnsi" w:hAnsiTheme="minorHAnsi" w:cstheme="minorHAnsi"/>
          <w:b/>
          <w:color w:val="4F81BD"/>
          <w:sz w:val="52"/>
          <w:szCs w:val="52"/>
        </w:rPr>
        <w:t>p</w:t>
      </w:r>
      <w:r w:rsidRPr="00FF02D2">
        <w:rPr>
          <w:rFonts w:asciiTheme="minorHAnsi" w:hAnsiTheme="minorHAnsi" w:cstheme="minorHAnsi"/>
          <w:b/>
          <w:color w:val="4F81BD"/>
          <w:sz w:val="52"/>
          <w:szCs w:val="52"/>
        </w:rPr>
        <w:t xml:space="preserve">rijímateľov </w:t>
      </w:r>
    </w:p>
    <w:p w14:paraId="314A3A7C" w14:textId="2AEB49A4" w:rsidR="0087086A" w:rsidRPr="00623EE1" w:rsidRDefault="00623EE1" w:rsidP="0087086A">
      <w:pPr>
        <w:tabs>
          <w:tab w:val="left" w:pos="1920"/>
        </w:tabs>
        <w:jc w:val="center"/>
        <w:rPr>
          <w:rFonts w:asciiTheme="minorHAnsi" w:hAnsiTheme="minorHAnsi" w:cstheme="minorHAnsi"/>
          <w:b/>
          <w:color w:val="4F81BD"/>
          <w:sz w:val="32"/>
          <w:szCs w:val="32"/>
        </w:rPr>
      </w:pPr>
      <w:r w:rsidRPr="00623EE1">
        <w:rPr>
          <w:rFonts w:asciiTheme="minorHAnsi" w:hAnsiTheme="minorHAnsi" w:cstheme="minorHAnsi"/>
          <w:b/>
          <w:color w:val="4F81BD"/>
          <w:sz w:val="32"/>
          <w:szCs w:val="32"/>
        </w:rPr>
        <w:t xml:space="preserve">v súvislosti s mimoriadnou situáciou </w:t>
      </w:r>
      <w:r w:rsidR="00FF02D2">
        <w:rPr>
          <w:rFonts w:asciiTheme="minorHAnsi" w:hAnsiTheme="minorHAnsi" w:cstheme="minorHAnsi"/>
          <w:b/>
          <w:color w:val="4F81BD"/>
          <w:sz w:val="32"/>
          <w:szCs w:val="32"/>
        </w:rPr>
        <w:t>COVID-19</w:t>
      </w:r>
      <w:r w:rsidRPr="00623EE1">
        <w:rPr>
          <w:rFonts w:asciiTheme="minorHAnsi" w:hAnsiTheme="minorHAnsi" w:cstheme="minorHAnsi"/>
          <w:b/>
          <w:color w:val="4F81BD"/>
          <w:sz w:val="32"/>
          <w:szCs w:val="32"/>
        </w:rPr>
        <w:t xml:space="preserve"> </w:t>
      </w:r>
    </w:p>
    <w:p w14:paraId="07B26F35" w14:textId="70F553E9" w:rsidR="0087086A" w:rsidRPr="00FF02D2" w:rsidRDefault="00873C6F" w:rsidP="0087086A">
      <w:pPr>
        <w:tabs>
          <w:tab w:val="left" w:pos="1920"/>
        </w:tabs>
        <w:jc w:val="center"/>
        <w:rPr>
          <w:rFonts w:asciiTheme="minorHAnsi" w:hAnsiTheme="minorHAnsi" w:cstheme="minorHAnsi"/>
          <w:color w:val="4F81BD"/>
          <w:sz w:val="36"/>
          <w:szCs w:val="36"/>
        </w:rPr>
      </w:pPr>
      <w:r w:rsidRPr="00FF02D2">
        <w:rPr>
          <w:rFonts w:asciiTheme="minorHAnsi" w:hAnsiTheme="minorHAnsi" w:cstheme="minorHAnsi"/>
          <w:color w:val="4F81BD"/>
          <w:sz w:val="36"/>
          <w:szCs w:val="36"/>
        </w:rPr>
        <w:t xml:space="preserve">Program </w:t>
      </w:r>
      <w:r w:rsidR="007A5986" w:rsidRPr="00FF02D2">
        <w:rPr>
          <w:rFonts w:asciiTheme="minorHAnsi" w:hAnsiTheme="minorHAnsi" w:cstheme="minorHAnsi"/>
          <w:color w:val="4F81BD"/>
          <w:sz w:val="36"/>
          <w:szCs w:val="36"/>
        </w:rPr>
        <w:t xml:space="preserve">spolupráce </w:t>
      </w:r>
      <w:proofErr w:type="spellStart"/>
      <w:r w:rsidRPr="00FF02D2">
        <w:rPr>
          <w:rFonts w:asciiTheme="minorHAnsi" w:hAnsiTheme="minorHAnsi" w:cstheme="minorHAnsi"/>
          <w:color w:val="4F81BD"/>
          <w:sz w:val="36"/>
          <w:szCs w:val="36"/>
        </w:rPr>
        <w:t>Interreg</w:t>
      </w:r>
      <w:proofErr w:type="spellEnd"/>
      <w:r w:rsidRPr="00FF02D2">
        <w:rPr>
          <w:rFonts w:asciiTheme="minorHAnsi" w:hAnsiTheme="minorHAnsi" w:cstheme="minorHAnsi"/>
          <w:color w:val="4F81BD"/>
          <w:sz w:val="36"/>
          <w:szCs w:val="36"/>
        </w:rPr>
        <w:t xml:space="preserve"> V-A Slovenská republika</w:t>
      </w:r>
      <w:r w:rsidR="0087086A" w:rsidRPr="00FF02D2">
        <w:rPr>
          <w:rFonts w:asciiTheme="minorHAnsi" w:hAnsiTheme="minorHAnsi" w:cstheme="minorHAnsi"/>
          <w:color w:val="4F81BD"/>
          <w:sz w:val="36"/>
          <w:szCs w:val="36"/>
        </w:rPr>
        <w:t xml:space="preserve"> – Maďarsko</w:t>
      </w:r>
    </w:p>
    <w:p w14:paraId="5E54AD86" w14:textId="77777777" w:rsidR="00FF02D2" w:rsidRDefault="00FF02D2" w:rsidP="0087086A">
      <w:pPr>
        <w:jc w:val="center"/>
        <w:rPr>
          <w:rFonts w:asciiTheme="minorHAnsi" w:hAnsiTheme="minorHAnsi" w:cstheme="minorHAnsi"/>
          <w:b/>
          <w:color w:val="2E74B5"/>
          <w:sz w:val="36"/>
          <w:szCs w:val="36"/>
        </w:rPr>
      </w:pPr>
    </w:p>
    <w:p w14:paraId="03CAA686" w14:textId="77777777" w:rsidR="00FF02D2" w:rsidRDefault="00FF02D2" w:rsidP="0087086A">
      <w:pPr>
        <w:jc w:val="center"/>
        <w:rPr>
          <w:rFonts w:asciiTheme="minorHAnsi" w:hAnsiTheme="minorHAnsi" w:cstheme="minorHAnsi"/>
          <w:b/>
          <w:color w:val="2E74B5"/>
          <w:sz w:val="36"/>
          <w:szCs w:val="36"/>
        </w:rPr>
      </w:pPr>
    </w:p>
    <w:p w14:paraId="6360F4A8" w14:textId="7191DCA5" w:rsidR="0087086A" w:rsidRPr="00FF02D2" w:rsidRDefault="0087086A" w:rsidP="0087086A">
      <w:pPr>
        <w:jc w:val="center"/>
        <w:rPr>
          <w:rFonts w:asciiTheme="minorHAnsi" w:hAnsiTheme="minorHAnsi" w:cstheme="minorHAnsi"/>
          <w:b/>
          <w:color w:val="2E74B5"/>
          <w:sz w:val="48"/>
          <w:szCs w:val="48"/>
        </w:rPr>
      </w:pPr>
      <w:r w:rsidRPr="00FF02D2">
        <w:rPr>
          <w:rFonts w:asciiTheme="minorHAnsi" w:hAnsiTheme="minorHAnsi" w:cstheme="minorHAnsi"/>
          <w:b/>
          <w:color w:val="2E74B5"/>
          <w:sz w:val="48"/>
          <w:szCs w:val="48"/>
        </w:rPr>
        <w:t>Fond malých projektov</w:t>
      </w:r>
    </w:p>
    <w:p w14:paraId="1996B7E9" w14:textId="77777777" w:rsidR="00791181" w:rsidRPr="004C4E86" w:rsidRDefault="00791181" w:rsidP="0087086A">
      <w:pPr>
        <w:jc w:val="center"/>
        <w:rPr>
          <w:b/>
          <w:color w:val="2E74B5"/>
          <w:sz w:val="36"/>
          <w:szCs w:val="36"/>
        </w:rPr>
      </w:pPr>
    </w:p>
    <w:p w14:paraId="461A282E" w14:textId="77777777" w:rsidR="0087086A" w:rsidRDefault="0087086A" w:rsidP="0087086A">
      <w:pPr>
        <w:tabs>
          <w:tab w:val="left" w:pos="7770"/>
        </w:tabs>
        <w:jc w:val="right"/>
      </w:pPr>
    </w:p>
    <w:p w14:paraId="748451F0" w14:textId="77777777" w:rsidR="00E63185" w:rsidRDefault="00E63185" w:rsidP="0087086A">
      <w:pPr>
        <w:pStyle w:val="Odsekzoznamu3"/>
        <w:tabs>
          <w:tab w:val="left" w:pos="7770"/>
        </w:tabs>
        <w:spacing w:line="360" w:lineRule="auto"/>
        <w:ind w:left="360" w:firstLine="0"/>
        <w:jc w:val="both"/>
        <w:rPr>
          <w:rFonts w:ascii="Times New Roman" w:hAnsi="Times New Roman"/>
          <w:b/>
          <w:sz w:val="32"/>
          <w:szCs w:val="32"/>
        </w:rPr>
      </w:pPr>
    </w:p>
    <w:p w14:paraId="13484D3D" w14:textId="72E45DEC" w:rsidR="0087086A" w:rsidRDefault="0087086A" w:rsidP="0087086A">
      <w:pPr>
        <w:pStyle w:val="Odsekzoznamu3"/>
        <w:tabs>
          <w:tab w:val="left" w:pos="7770"/>
        </w:tabs>
        <w:spacing w:line="360" w:lineRule="auto"/>
        <w:ind w:left="360" w:firstLine="0"/>
        <w:jc w:val="both"/>
        <w:rPr>
          <w:rFonts w:ascii="Times New Roman" w:hAnsi="Times New Roman"/>
          <w:b/>
          <w:color w:val="0070C0"/>
          <w:sz w:val="32"/>
          <w:szCs w:val="32"/>
        </w:rPr>
      </w:pPr>
    </w:p>
    <w:p w14:paraId="3DF42D75" w14:textId="5B80ABC2" w:rsidR="00623EE1" w:rsidRDefault="00623EE1" w:rsidP="0087086A">
      <w:pPr>
        <w:pStyle w:val="Odsekzoznamu3"/>
        <w:tabs>
          <w:tab w:val="left" w:pos="7770"/>
        </w:tabs>
        <w:spacing w:line="360" w:lineRule="auto"/>
        <w:ind w:left="360" w:firstLine="0"/>
        <w:jc w:val="both"/>
        <w:rPr>
          <w:rFonts w:ascii="Times New Roman" w:hAnsi="Times New Roman"/>
          <w:b/>
          <w:color w:val="0070C0"/>
          <w:sz w:val="32"/>
          <w:szCs w:val="32"/>
        </w:rPr>
      </w:pPr>
    </w:p>
    <w:p w14:paraId="382AAC19" w14:textId="2BDD80B9" w:rsidR="007C453B" w:rsidRDefault="00ED10C4" w:rsidP="00FF02D2">
      <w:pPr>
        <w:ind w:left="4956" w:firstLine="708"/>
        <w:rPr>
          <w:rFonts w:ascii="Cambria" w:hAnsi="Cambria"/>
          <w:color w:val="0070C0"/>
          <w:sz w:val="28"/>
          <w:szCs w:val="28"/>
        </w:rPr>
      </w:pPr>
      <w:r w:rsidRPr="00ED10C4">
        <w:rPr>
          <w:rFonts w:ascii="Cambria" w:hAnsi="Cambria"/>
          <w:color w:val="0070C0"/>
          <w:sz w:val="28"/>
          <w:szCs w:val="28"/>
        </w:rPr>
        <w:t xml:space="preserve">Dátum zverejnenia: </w:t>
      </w:r>
      <w:bookmarkEnd w:id="1"/>
    </w:p>
    <w:p w14:paraId="4AA669C5" w14:textId="77777777" w:rsidR="008E637B" w:rsidRDefault="008E637B" w:rsidP="004231D1">
      <w:pPr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13EAAE65" w14:textId="6B98E8CE" w:rsidR="008E637B" w:rsidRPr="00D55BBB" w:rsidRDefault="00623EE1" w:rsidP="00640CD5">
      <w:p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Vážení prijímatelia</w:t>
      </w:r>
      <w:r w:rsidR="001D62D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</w:p>
    <w:p w14:paraId="3A12E1F8" w14:textId="0D43F65F" w:rsidR="00047492" w:rsidRDefault="00623EE1" w:rsidP="00047492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urópske zoskupenie územnej spolupráce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Via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Carpatia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ktoré v rámci </w:t>
      </w:r>
      <w:r w:rsidR="00001049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ogramu </w:t>
      </w:r>
      <w:r w:rsidR="000010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olupráce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Interreg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V-A Slovenská republika – Maďarsko zastrešuje implementáciu Fondu malých projektov</w:t>
      </w:r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9B11A4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 záujme minimalizácie negatívnych dopadov šíriaceho sa </w:t>
      </w:r>
      <w:proofErr w:type="spellStart"/>
      <w:r w:rsidR="009B11A4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koronavírusu</w:t>
      </w:r>
      <w:proofErr w:type="spellEnd"/>
      <w:r w:rsidR="009B11A4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OVID-19, ako aj v snahe zabezpečiť čo najpružnejšie uplatňovanie pravidiel uved</w:t>
      </w:r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="009B11A4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ý</w:t>
      </w:r>
      <w:r w:rsidR="009B11A4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ch v</w:t>
      </w:r>
      <w:r w:rsidR="00D8523E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9B11A4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rogramovej</w:t>
      </w:r>
      <w:r w:rsidR="00D8523E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B11A4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kumentácii v tejto mimoriadnej </w:t>
      </w:r>
      <w:proofErr w:type="spellStart"/>
      <w:r w:rsidR="009B11A4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siutácii</w:t>
      </w:r>
      <w:proofErr w:type="spellEnd"/>
      <w:r w:rsidR="009B11A4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vrhuje nasledovný rad opatrení. </w:t>
      </w:r>
    </w:p>
    <w:p w14:paraId="5CC52BE9" w14:textId="691F77BD" w:rsidR="00047492" w:rsidRDefault="00047492" w:rsidP="00047492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7EDC36" wp14:editId="6E312572">
                <wp:simplePos x="0" y="0"/>
                <wp:positionH relativeFrom="column">
                  <wp:posOffset>6985</wp:posOffset>
                </wp:positionH>
                <wp:positionV relativeFrom="paragraph">
                  <wp:posOffset>329344</wp:posOffset>
                </wp:positionV>
                <wp:extent cx="6272088" cy="407173"/>
                <wp:effectExtent l="57150" t="38100" r="71755" b="8826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088" cy="40717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2420C" w14:textId="40FC5D23" w:rsidR="00047492" w:rsidRPr="00047492" w:rsidRDefault="0004749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7492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</w:rPr>
                              <w:t>Všeobecné informá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EDC36" id="Textové pole 1" o:spid="_x0000_s1027" style="position:absolute;left:0;text-align:left;margin-left:.55pt;margin-top:25.95pt;width:493.85pt;height:3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622420C" w14:textId="40FC5D23" w:rsidR="00047492" w:rsidRPr="00047492" w:rsidRDefault="00047492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</w:rPr>
                      </w:pPr>
                      <w:r w:rsidRPr="00047492"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</w:rPr>
                        <w:t>Všeobecné informáci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1A7A26" w14:textId="02BB5E5B" w:rsidR="00047492" w:rsidRPr="00D55BBB" w:rsidRDefault="00047492" w:rsidP="00640CD5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D9C539E" w14:textId="3C51AFCA" w:rsidR="009B11A4" w:rsidRPr="00652CFB" w:rsidRDefault="009B11A4" w:rsidP="00640CD5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497A1407" w14:textId="16D1192B" w:rsidR="00047492" w:rsidRDefault="00C13183" w:rsidP="00047492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Cieľom tohto oznámenia nie je zmena pravidiel uvedených v</w:t>
      </w:r>
      <w:r w:rsidR="00D77600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 Príručke pre </w:t>
      </w:r>
      <w:r w:rsidR="00001049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D77600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rijímateľa a ďalších relevantných dokumentov</w:t>
      </w:r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Zámerom je obmedzenie negatívnych dôsledkov výskytu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koronavírusu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OVID-19, ktoré môžu mať vplyv na realizáciu projektov</w:t>
      </w:r>
      <w:r w:rsidR="00652C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14:paraId="71A94AFA" w14:textId="7348C352" w:rsidR="009B11A4" w:rsidRPr="00D55BBB" w:rsidRDefault="00652CFB" w:rsidP="00047492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C1318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dporúčame, aby sa projektové aktivity zrealizovali</w:t>
      </w:r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čo v najväčšej možnej miere</w:t>
      </w:r>
      <w:r w:rsidR="00C1318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ak, ako boli </w:t>
      </w:r>
      <w:proofErr w:type="spellStart"/>
      <w:r w:rsidR="00C1318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zazmluvnené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</w:t>
      </w:r>
      <w:r w:rsidR="00C1318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ôvodne plánované. Každý projekt/prípad bud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 predložení Žiadosti o zmenu </w:t>
      </w:r>
      <w:r w:rsidR="00C1318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osudzovaný individuáln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C1318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228F3420" w14:textId="1EB8E7DF" w:rsidR="001D62D3" w:rsidRDefault="00B6377A" w:rsidP="00047492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V prípade, ak chcete využiť niektorú z nižšie uvedených možností, je potrebné preukázať súvislosť medzi aktuálnym stavom projektových aktivít a pandémiou. Do úvahy berieme aj skutočnosť, že každý projekt je jedinečný a</w:t>
      </w:r>
      <w:r w:rsidR="00652CF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situácia</w:t>
      </w:r>
      <w:r w:rsidR="00652CF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v ktorej ste sa počas realizácie ocitli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može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yť špecifická</w:t>
      </w:r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 </w:t>
      </w:r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ípade, ak by nami navrhovaný zoznam opatrení neobsahoval potreby Vášho projektu, kontaktujte prosím svojho projektového manažéra. </w:t>
      </w:r>
    </w:p>
    <w:p w14:paraId="36A40E5C" w14:textId="0A971C3E" w:rsidR="00047492" w:rsidRDefault="00047492" w:rsidP="00047492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FFB9BF" wp14:editId="0F6636BB">
                <wp:simplePos x="0" y="0"/>
                <wp:positionH relativeFrom="column">
                  <wp:posOffset>6985</wp:posOffset>
                </wp:positionH>
                <wp:positionV relativeFrom="paragraph">
                  <wp:posOffset>276252</wp:posOffset>
                </wp:positionV>
                <wp:extent cx="6272088" cy="446930"/>
                <wp:effectExtent l="57150" t="38100" r="71755" b="8699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088" cy="4469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9798" w14:textId="17594D4E" w:rsidR="00047492" w:rsidRPr="00047492" w:rsidRDefault="00047492" w:rsidP="0004749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</w:rPr>
                              <w:t>Zmeny v 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FB9BF" id="Textové pole 2" o:spid="_x0000_s1028" style="position:absolute;left:0;text-align:left;margin-left:.55pt;margin-top:21.75pt;width:493.85pt;height:3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7F69798" w14:textId="17594D4E" w:rsidR="00047492" w:rsidRPr="00047492" w:rsidRDefault="00047492" w:rsidP="00047492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</w:rPr>
                        <w:t>Zmeny v projek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A1A72B" w14:textId="58492ED9" w:rsidR="00047492" w:rsidRPr="00D55BBB" w:rsidRDefault="00047492" w:rsidP="00047492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1616269" w14:textId="77777777" w:rsidR="00047492" w:rsidRPr="00047492" w:rsidRDefault="00047492" w:rsidP="00047492">
      <w:p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2FF499D" w14:textId="7CB89CB9" w:rsidR="001D62D3" w:rsidRPr="00C03D54" w:rsidRDefault="001D62D3" w:rsidP="00640CD5">
      <w:pPr>
        <w:pStyle w:val="Odsekzoznamu"/>
        <w:numPr>
          <w:ilvl w:val="0"/>
          <w:numId w:val="40"/>
        </w:num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ZÚS Via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Carpatia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na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základe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riadne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odôvodnenej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52CFB">
        <w:rPr>
          <w:rFonts w:ascii="Times New Roman" w:hAnsi="Times New Roman"/>
          <w:bCs/>
          <w:color w:val="000000" w:themeColor="text1"/>
          <w:sz w:val="24"/>
          <w:szCs w:val="24"/>
        </w:rPr>
        <w:t>Ž</w:t>
      </w:r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iadosti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52C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 </w:t>
      </w:r>
      <w:proofErr w:type="spellStart"/>
      <w:r w:rsidR="00652CFB">
        <w:rPr>
          <w:rFonts w:ascii="Times New Roman" w:hAnsi="Times New Roman"/>
          <w:bCs/>
          <w:color w:val="000000" w:themeColor="text1"/>
          <w:sz w:val="24"/>
          <w:szCs w:val="24"/>
        </w:rPr>
        <w:t>zmenu</w:t>
      </w:r>
      <w:proofErr w:type="spellEnd"/>
      <w:r w:rsidR="00652C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52CFB">
        <w:rPr>
          <w:rFonts w:ascii="Times New Roman" w:hAnsi="Times New Roman"/>
          <w:bCs/>
          <w:color w:val="000000" w:themeColor="text1"/>
          <w:sz w:val="24"/>
          <w:szCs w:val="24"/>
        </w:rPr>
        <w:t>malého</w:t>
      </w:r>
      <w:proofErr w:type="spellEnd"/>
      <w:r w:rsidR="00652C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52CFB">
        <w:rPr>
          <w:rFonts w:ascii="Times New Roman" w:hAnsi="Times New Roman"/>
          <w:bCs/>
          <w:color w:val="000000" w:themeColor="text1"/>
          <w:sz w:val="24"/>
          <w:szCs w:val="24"/>
        </w:rPr>
        <w:t>projektu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umožní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rimerané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zmeny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aj</w:t>
      </w:r>
      <w:proofErr w:type="spellEnd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v </w:t>
      </w:r>
      <w:proofErr w:type="spellStart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rámci</w:t>
      </w:r>
      <w:proofErr w:type="spellEnd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tých</w:t>
      </w:r>
      <w:proofErr w:type="spellEnd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aktivít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ktorých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realizácia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ola resp. je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obmedzená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dôvodu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opatrení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na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zamedzenie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šírenia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ochorenia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OVID-19</w:t>
      </w:r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C03D54" w:rsidRP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 </w:t>
      </w:r>
      <w:proofErr w:type="spellStart"/>
      <w:r w:rsidR="00C03D54" w:rsidRPr="00C03D54">
        <w:rPr>
          <w:rFonts w:ascii="Times New Roman" w:hAnsi="Times New Roman"/>
          <w:bCs/>
          <w:color w:val="000000" w:themeColor="text1"/>
          <w:sz w:val="24"/>
          <w:szCs w:val="24"/>
        </w:rPr>
        <w:t>týchto</w:t>
      </w:r>
      <w:proofErr w:type="spellEnd"/>
      <w:r w:rsidR="00C03D54" w:rsidRP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03D54" w:rsidRPr="00C03D54">
        <w:rPr>
          <w:rFonts w:ascii="Times New Roman" w:hAnsi="Times New Roman"/>
          <w:bCs/>
          <w:color w:val="000000" w:themeColor="text1"/>
          <w:sz w:val="24"/>
          <w:szCs w:val="24"/>
        </w:rPr>
        <w:t>prípadoch</w:t>
      </w:r>
      <w:proofErr w:type="spellEnd"/>
      <w:r w:rsidR="00D63318" w:rsidRP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63318" w:rsidRPr="00C03D54">
        <w:rPr>
          <w:rFonts w:ascii="Times New Roman" w:hAnsi="Times New Roman"/>
          <w:bCs/>
          <w:color w:val="000000" w:themeColor="text1"/>
          <w:sz w:val="24"/>
          <w:szCs w:val="24"/>
        </w:rPr>
        <w:t>nie</w:t>
      </w:r>
      <w:proofErr w:type="spellEnd"/>
      <w:r w:rsidR="00D63318" w:rsidRP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e </w:t>
      </w:r>
      <w:proofErr w:type="spellStart"/>
      <w:r w:rsidR="00D63318" w:rsidRPr="00C03D54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potrebné</w:t>
      </w:r>
      <w:proofErr w:type="spellEnd"/>
      <w:r w:rsidR="00D63318" w:rsidRP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63318" w:rsidRPr="00C03D54">
        <w:rPr>
          <w:rFonts w:ascii="Times New Roman" w:hAnsi="Times New Roman"/>
          <w:bCs/>
          <w:color w:val="000000" w:themeColor="text1"/>
          <w:sz w:val="24"/>
          <w:szCs w:val="24"/>
        </w:rPr>
        <w:t>dodržať</w:t>
      </w:r>
      <w:proofErr w:type="spellEnd"/>
      <w:r w:rsidR="00D63318" w:rsidRP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63318" w:rsidRPr="00C03D54">
        <w:rPr>
          <w:rFonts w:ascii="Times New Roman" w:hAnsi="Times New Roman"/>
          <w:bCs/>
          <w:color w:val="000000" w:themeColor="text1"/>
          <w:sz w:val="24"/>
          <w:szCs w:val="24"/>
        </w:rPr>
        <w:t>lehotu</w:t>
      </w:r>
      <w:proofErr w:type="spellEnd"/>
      <w:r w:rsidR="00D63318" w:rsidRP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63318" w:rsidRPr="00C03D54">
        <w:rPr>
          <w:rFonts w:ascii="Times New Roman" w:hAnsi="Times New Roman"/>
          <w:bCs/>
          <w:color w:val="000000" w:themeColor="text1"/>
          <w:sz w:val="24"/>
          <w:szCs w:val="24"/>
        </w:rPr>
        <w:t>predloženia</w:t>
      </w:r>
      <w:proofErr w:type="spellEnd"/>
      <w:r w:rsidR="00D63318" w:rsidRP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 x za 4 </w:t>
      </w:r>
      <w:proofErr w:type="spellStart"/>
      <w:r w:rsidR="00D63318" w:rsidRPr="00C03D54">
        <w:rPr>
          <w:rFonts w:ascii="Times New Roman" w:hAnsi="Times New Roman"/>
          <w:bCs/>
          <w:color w:val="000000" w:themeColor="text1"/>
          <w:sz w:val="24"/>
          <w:szCs w:val="24"/>
        </w:rPr>
        <w:t>mesiace</w:t>
      </w:r>
      <w:proofErr w:type="spellEnd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uvedenú</w:t>
      </w:r>
      <w:proofErr w:type="spellEnd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v </w:t>
      </w:r>
      <w:proofErr w:type="spellStart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Príručke</w:t>
      </w:r>
      <w:proofErr w:type="spellEnd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e </w:t>
      </w:r>
      <w:proofErr w:type="spellStart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prijímateľov</w:t>
      </w:r>
      <w:proofErr w:type="spellEnd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malých</w:t>
      </w:r>
      <w:proofErr w:type="spellEnd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projektov</w:t>
      </w:r>
      <w:proofErr w:type="spellEnd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698A6109" w14:textId="59B8A809" w:rsidR="00D63318" w:rsidRPr="00D55BBB" w:rsidRDefault="00C03D54" w:rsidP="00640CD5">
      <w:pPr>
        <w:pStyle w:val="Odsekzoznamu"/>
        <w:numPr>
          <w:ilvl w:val="0"/>
          <w:numId w:val="40"/>
        </w:num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Ž</w:t>
      </w:r>
      <w:r w:rsidR="00D6331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iadosti</w:t>
      </w:r>
      <w:proofErr w:type="spellEnd"/>
      <w:r w:rsidR="00D6331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 </w:t>
      </w:r>
      <w:proofErr w:type="spellStart"/>
      <w:r w:rsidR="00D6331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zmenu</w:t>
      </w:r>
      <w:proofErr w:type="spellEnd"/>
      <w:r w:rsidR="00D6331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6331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rojektu</w:t>
      </w:r>
      <w:proofErr w:type="spellEnd"/>
      <w:r w:rsidR="00D6331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6331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sa</w:t>
      </w:r>
      <w:proofErr w:type="spellEnd"/>
      <w:r w:rsidR="00D6331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6331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m</w:t>
      </w:r>
      <w:r w:rsidR="00001049">
        <w:rPr>
          <w:rFonts w:ascii="Times New Roman" w:hAnsi="Times New Roman"/>
          <w:bCs/>
          <w:color w:val="000000" w:themeColor="text1"/>
          <w:sz w:val="24"/>
          <w:szCs w:val="24"/>
        </w:rPr>
        <w:t>ô</w:t>
      </w:r>
      <w:r w:rsidR="00D6331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žu</w:t>
      </w:r>
      <w:proofErr w:type="spellEnd"/>
      <w:r w:rsidR="00D6331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6331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vzťahovať</w:t>
      </w:r>
      <w:proofErr w:type="spellEnd"/>
      <w:r w:rsidR="00D6331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 </w:t>
      </w:r>
      <w:proofErr w:type="spellStart"/>
      <w:r w:rsidR="00D6331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zmene</w:t>
      </w:r>
      <w:proofErr w:type="spellEnd"/>
      <w:r w:rsidR="00D6331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časového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6331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harmonogramu</w:t>
      </w:r>
      <w:proofErr w:type="spellEnd"/>
      <w:r w:rsidR="00D6331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6331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realizácie</w:t>
      </w:r>
      <w:proofErr w:type="spellEnd"/>
      <w:r w:rsidR="00D6331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napríklad</w:t>
      </w:r>
      <w:proofErr w:type="spellEnd"/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redĺženie</w:t>
      </w:r>
      <w:proofErr w:type="spellEnd"/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obdobia</w:t>
      </w:r>
      <w:proofErr w:type="spellEnd"/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realizácie</w:t>
      </w:r>
      <w:proofErr w:type="spellEnd"/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aktivít</w:t>
      </w:r>
      <w:proofErr w:type="spellEnd"/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zmeny</w:t>
      </w:r>
      <w:proofErr w:type="spellEnd"/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naplánovaných</w:t>
      </w:r>
      <w:proofErr w:type="spellEnd"/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projektových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aktivít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špecifikácia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popis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napríklad</w:t>
      </w:r>
      <w:proofErr w:type="spellEnd"/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na</w:t>
      </w:r>
      <w:proofErr w:type="spellEnd"/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028F7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diaľku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, online)</w:t>
      </w:r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redĺženia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zmeny</w:t>
      </w:r>
      <w:proofErr w:type="spellEnd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rojektov</w:t>
      </w:r>
      <w:proofErr w:type="spellEnd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budú</w:t>
      </w:r>
      <w:proofErr w:type="spellEnd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osudzované</w:t>
      </w:r>
      <w:proofErr w:type="spellEnd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individuálne</w:t>
      </w:r>
      <w:proofErr w:type="spellEnd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 </w:t>
      </w:r>
      <w:proofErr w:type="spellStart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ohľadom</w:t>
      </w:r>
      <w:proofErr w:type="spellEnd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na</w:t>
      </w:r>
      <w:proofErr w:type="spellEnd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súlad</w:t>
      </w:r>
      <w:proofErr w:type="spellEnd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o </w:t>
      </w:r>
      <w:proofErr w:type="spellStart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stanovenými</w:t>
      </w:r>
      <w:proofErr w:type="spellEnd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ravidlami</w:t>
      </w:r>
      <w:proofErr w:type="spellEnd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oprávnenosti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Programu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spolupráce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terreg V-A SK-HU</w:t>
      </w:r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 </w:t>
      </w:r>
    </w:p>
    <w:p w14:paraId="2E2C2F91" w14:textId="62232F18" w:rsidR="00D55BBB" w:rsidRDefault="00C03D54" w:rsidP="00640CD5">
      <w:pPr>
        <w:pStyle w:val="Odsekzoznamu"/>
        <w:numPr>
          <w:ilvl w:val="0"/>
          <w:numId w:val="40"/>
        </w:num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dôvodu</w:t>
      </w:r>
      <w:proofErr w:type="spellEnd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zníženia</w:t>
      </w:r>
      <w:proofErr w:type="spellEnd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množstva</w:t>
      </w:r>
      <w:proofErr w:type="spellEnd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249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situácií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5249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v </w:t>
      </w:r>
      <w:proofErr w:type="spellStart"/>
      <w:r w:rsidR="005249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rámci</w:t>
      </w:r>
      <w:proofErr w:type="spellEnd"/>
      <w:r w:rsidR="005249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249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ktorých</w:t>
      </w:r>
      <w:proofErr w:type="spellEnd"/>
      <w:r w:rsidR="005249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y </w:t>
      </w:r>
      <w:proofErr w:type="spellStart"/>
      <w:r w:rsidR="005249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došlo</w:t>
      </w:r>
      <w:proofErr w:type="spellEnd"/>
      <w:r w:rsidR="005249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 </w:t>
      </w:r>
      <w:proofErr w:type="spellStart"/>
      <w:r w:rsidR="005249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redĺženiu</w:t>
      </w:r>
      <w:proofErr w:type="spellEnd"/>
      <w:r w:rsidR="005249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249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rojektu</w:t>
      </w:r>
      <w:proofErr w:type="spellEnd"/>
      <w:r w:rsidR="005249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rijímateľom</w:t>
      </w:r>
      <w:proofErr w:type="spellEnd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odporúčame</w:t>
      </w:r>
      <w:proofErr w:type="spellEnd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využiť</w:t>
      </w:r>
      <w:proofErr w:type="spellEnd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alternatívne</w:t>
      </w:r>
      <w:proofErr w:type="spellEnd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spôsoby</w:t>
      </w:r>
      <w:proofErr w:type="spellEnd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realizácie</w:t>
      </w:r>
      <w:proofErr w:type="spellEnd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tých</w:t>
      </w:r>
      <w:proofErr w:type="spellEnd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aktivít</w:t>
      </w:r>
      <w:proofErr w:type="spellEnd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ktorých</w:t>
      </w:r>
      <w:proofErr w:type="spellEnd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ovaha</w:t>
      </w:r>
      <w:proofErr w:type="spellEnd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o </w:t>
      </w:r>
      <w:proofErr w:type="spellStart"/>
      <w:r w:rsidR="008C22EF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dovoľuje</w:t>
      </w:r>
      <w:proofErr w:type="spellEnd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stretnutia</w:t>
      </w:r>
      <w:proofErr w:type="spellEnd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artnerov</w:t>
      </w:r>
      <w:proofErr w:type="spellEnd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konferenci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proofErr w:type="spellEnd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orady</w:t>
      </w:r>
      <w:proofErr w:type="spellEnd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školenia</w:t>
      </w:r>
      <w:proofErr w:type="spellEnd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nahradiť</w:t>
      </w:r>
      <w:proofErr w:type="spellEnd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nline </w:t>
      </w:r>
      <w:proofErr w:type="spellStart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formou</w:t>
      </w:r>
      <w:proofErr w:type="spellEnd"/>
      <w:r w:rsidR="007D2813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</w:t>
      </w:r>
    </w:p>
    <w:p w14:paraId="7AD28AE0" w14:textId="77777777" w:rsidR="00047492" w:rsidRDefault="00047492" w:rsidP="00047492">
      <w:pPr>
        <w:pStyle w:val="Odsekzoznamu"/>
        <w:spacing w:line="360" w:lineRule="auto"/>
        <w:ind w:left="108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7908AE2" w14:textId="6983E97E" w:rsidR="00640CD5" w:rsidRPr="00640CD5" w:rsidRDefault="00047492" w:rsidP="00640CD5">
      <w:pPr>
        <w:pStyle w:val="Odsekzoznamu"/>
        <w:spacing w:line="360" w:lineRule="auto"/>
        <w:ind w:left="108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79BED2" wp14:editId="3801E705">
                <wp:simplePos x="0" y="0"/>
                <wp:positionH relativeFrom="column">
                  <wp:posOffset>-55245</wp:posOffset>
                </wp:positionH>
                <wp:positionV relativeFrom="paragraph">
                  <wp:posOffset>265955</wp:posOffset>
                </wp:positionV>
                <wp:extent cx="6272088" cy="446930"/>
                <wp:effectExtent l="57150" t="38100" r="71755" b="8699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088" cy="4469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724F9" w14:textId="6E8CF2B9" w:rsidR="00047492" w:rsidRPr="00047492" w:rsidRDefault="00047492" w:rsidP="0004749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</w:rPr>
                              <w:t>Oprávnenosť výdavk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9BED2" id="Textové pole 3" o:spid="_x0000_s1029" style="position:absolute;left:0;text-align:left;margin-left:-4.35pt;margin-top:20.95pt;width:493.85pt;height:3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0A724F9" w14:textId="6E8CF2B9" w:rsidR="00047492" w:rsidRPr="00047492" w:rsidRDefault="00047492" w:rsidP="00047492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</w:rPr>
                        <w:t>Oprávnenosť výdavkov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5C55EE" w14:textId="381BA0C8" w:rsidR="005249EF" w:rsidRPr="00C03D54" w:rsidRDefault="005249EF" w:rsidP="00640CD5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77E6D8" w14:textId="77777777" w:rsidR="00047492" w:rsidRDefault="00047492" w:rsidP="00640CD5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23B765A" w14:textId="3B97A2A0" w:rsidR="00CF405B" w:rsidRPr="00D55BBB" w:rsidRDefault="00CF405B" w:rsidP="00640CD5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Za oprávnené m</w:t>
      </w:r>
      <w:r w:rsidR="00F81E1E">
        <w:rPr>
          <w:rFonts w:ascii="Times New Roman" w:hAnsi="Times New Roman"/>
          <w:bCs/>
          <w:color w:val="000000" w:themeColor="text1"/>
          <w:sz w:val="24"/>
          <w:szCs w:val="24"/>
        </w:rPr>
        <w:t>ô</w:t>
      </w:r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žu byť považované výdavky</w:t>
      </w:r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k spĺňajú podmienky uvedené nižšie: </w:t>
      </w:r>
    </w:p>
    <w:p w14:paraId="4E38338F" w14:textId="421B7DFF" w:rsidR="00CF405B" w:rsidRPr="00D55BBB" w:rsidRDefault="00CF405B" w:rsidP="00640CD5">
      <w:pPr>
        <w:pStyle w:val="Odsekzoznamu"/>
        <w:numPr>
          <w:ilvl w:val="0"/>
          <w:numId w:val="43"/>
        </w:num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rijímateľ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zdokumentuje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vyvinuté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úsilie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ktoré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vynaložil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 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cieľom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stornovať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F75DA" w:rsidRPr="00F93C8F">
        <w:rPr>
          <w:rFonts w:ascii="Times New Roman" w:hAnsi="Times New Roman"/>
          <w:bCs/>
          <w:color w:val="000000" w:themeColor="text1"/>
          <w:sz w:val="24"/>
          <w:szCs w:val="24"/>
        </w:rPr>
        <w:t>nezrealizovate</w:t>
      </w:r>
      <w:proofErr w:type="spellEnd"/>
      <w:r w:rsidR="00AF75DA" w:rsidRPr="00F93C8F">
        <w:rPr>
          <w:rFonts w:ascii="Times New Roman" w:hAnsi="Times New Roman"/>
          <w:bCs/>
          <w:color w:val="000000" w:themeColor="text1"/>
          <w:sz w:val="24"/>
          <w:szCs w:val="24"/>
          <w:lang w:val="sk-SK"/>
        </w:rPr>
        <w:t>ľnú</w:t>
      </w:r>
      <w:r w:rsidRPr="00F93C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93C8F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ktivitu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tak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aby mu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boli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vrátené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finančné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rostriedky</w:t>
      </w:r>
      <w:proofErr w:type="spellEnd"/>
      <w:r w:rsidR="00A11A9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="00A11A9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storno</w:t>
      </w:r>
      <w:proofErr w:type="spellEnd"/>
      <w:r w:rsidR="00A11A9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11A9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ubytovania</w:t>
      </w:r>
      <w:proofErr w:type="spellEnd"/>
      <w:r w:rsidR="00A11A9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A11A9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cestovných</w:t>
      </w:r>
      <w:proofErr w:type="spellEnd"/>
      <w:r w:rsidR="00A11A9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11A9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lístkov</w:t>
      </w:r>
      <w:proofErr w:type="spellEnd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prenájom</w:t>
      </w:r>
      <w:proofErr w:type="spellEnd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priestorov</w:t>
      </w:r>
      <w:proofErr w:type="spellEnd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či</w:t>
      </w:r>
      <w:proofErr w:type="spellEnd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techniky</w:t>
      </w:r>
      <w:proofErr w:type="spellEnd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atď</w:t>
      </w:r>
      <w:proofErr w:type="spellEnd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A11A98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Je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otrebné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aby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si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rijímateľ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viedol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evidenciu</w:t>
      </w:r>
      <w:proofErr w:type="spellEnd"/>
      <w:r w:rsidR="00320C2B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 tom</w:t>
      </w:r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že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vrátenie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finančných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rostriedkov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nie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e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možné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14:paraId="5D1EDF1F" w14:textId="62C82A1A" w:rsidR="00CF405B" w:rsidRPr="00D55BBB" w:rsidRDefault="00CF405B" w:rsidP="00640CD5">
      <w:pPr>
        <w:pStyle w:val="Odsekzoznamu"/>
        <w:numPr>
          <w:ilvl w:val="0"/>
          <w:numId w:val="43"/>
        </w:num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rodukt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/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služb</w:t>
      </w:r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ktorých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sa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výdavky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týkajú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nie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e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možné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využiť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/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dodať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alebo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zrealizovať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v 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inom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čase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alebo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v 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rámci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inej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aktivity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r w:rsidRPr="00D55B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1A1C3C6" w14:textId="43CA5E28" w:rsidR="00F5041A" w:rsidRDefault="00F01E1C" w:rsidP="00640CD5">
      <w:pPr>
        <w:pStyle w:val="Odsekzoznamu"/>
        <w:numPr>
          <w:ilvl w:val="0"/>
          <w:numId w:val="43"/>
        </w:num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výdavok</w:t>
      </w:r>
      <w:proofErr w:type="spellEnd"/>
      <w:r w:rsidR="00320C2B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320C2B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ktorý</w:t>
      </w:r>
      <w:proofErr w:type="spellEnd"/>
      <w:r w:rsidR="00320C2B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20C2B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už</w:t>
      </w:r>
      <w:proofErr w:type="spellEnd"/>
      <w:r w:rsidR="00320C2B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20C2B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vznikol</w:t>
      </w:r>
      <w:proofErr w:type="spellEnd"/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20C2B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le k </w:t>
      </w:r>
      <w:proofErr w:type="spellStart"/>
      <w:r w:rsidR="00320C2B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zrealizovaniu</w:t>
      </w:r>
      <w:proofErr w:type="spellEnd"/>
      <w:r w:rsidR="00320C2B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20C2B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aktivity</w:t>
      </w:r>
      <w:proofErr w:type="spellEnd"/>
      <w:r w:rsidR="00320C2B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20C2B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nedošlo</w:t>
      </w:r>
      <w:proofErr w:type="spellEnd"/>
      <w:r w:rsidR="00320C2B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je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možné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ovažovať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oprávnený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aj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v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rípade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ak</w:t>
      </w:r>
      <w:proofErr w:type="spellEnd"/>
      <w:r w:rsidR="00320C2B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20C2B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nezrealizovanie</w:t>
      </w:r>
      <w:proofErr w:type="spellEnd"/>
      <w:r w:rsidR="00320C2B"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20C2B" w:rsidRPr="00D55BBB">
        <w:rPr>
          <w:rFonts w:ascii="Times New Roman" w:hAnsi="Times New Roman"/>
          <w:bCs/>
          <w:color w:val="000000" w:themeColor="text1"/>
          <w:sz w:val="24"/>
          <w:szCs w:val="24"/>
        </w:rPr>
        <w:t>aktivity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podlieha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vplyvom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spôsobeným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vonkajšími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okolnosťami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vyššia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moc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,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varovania</w:t>
      </w:r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mi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vydan</w:t>
      </w:r>
      <w:r w:rsidR="00C03D54">
        <w:rPr>
          <w:rFonts w:ascii="Times New Roman" w:hAnsi="Times New Roman"/>
          <w:bCs/>
          <w:color w:val="000000" w:themeColor="text1"/>
          <w:sz w:val="24"/>
          <w:szCs w:val="24"/>
        </w:rPr>
        <w:t>ými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HO,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či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>národnými</w:t>
      </w:r>
      <w:proofErr w:type="spellEnd"/>
      <w:r w:rsidRPr="00D55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81E1E">
        <w:rPr>
          <w:rFonts w:ascii="Times New Roman" w:hAnsi="Times New Roman"/>
          <w:bCs/>
          <w:color w:val="000000" w:themeColor="text1"/>
          <w:sz w:val="24"/>
          <w:szCs w:val="24"/>
        </w:rPr>
        <w:t>orgánmi</w:t>
      </w:r>
      <w:proofErr w:type="spellEnd"/>
      <w:r w:rsidR="00F81E1E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r w:rsidR="00F504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046290DE" w14:textId="558C1903" w:rsidR="00CF405B" w:rsidRDefault="00CF405B" w:rsidP="00640CD5">
      <w:pPr>
        <w:pStyle w:val="Odsekzoznamu"/>
        <w:numPr>
          <w:ilvl w:val="0"/>
          <w:numId w:val="43"/>
        </w:num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>ak</w:t>
      </w:r>
      <w:proofErr w:type="spellEnd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>bol</w:t>
      </w:r>
      <w:proofErr w:type="spellEnd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>vynaložený</w:t>
      </w:r>
      <w:proofErr w:type="spellEnd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>výdavok</w:t>
      </w:r>
      <w:proofErr w:type="spellEnd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>na</w:t>
      </w:r>
      <w:proofErr w:type="spellEnd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5041A">
        <w:rPr>
          <w:rFonts w:ascii="Times New Roman" w:hAnsi="Times New Roman"/>
          <w:bCs/>
          <w:color w:val="000000" w:themeColor="text1"/>
          <w:sz w:val="24"/>
          <w:szCs w:val="24"/>
        </w:rPr>
        <w:t>aktivitu</w:t>
      </w:r>
      <w:proofErr w:type="spellEnd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>ktorá</w:t>
      </w:r>
      <w:proofErr w:type="spellEnd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>sa</w:t>
      </w:r>
      <w:proofErr w:type="spellEnd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>odvolala</w:t>
      </w:r>
      <w:proofErr w:type="spellEnd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 </w:t>
      </w:r>
      <w:proofErr w:type="spellStart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>nie</w:t>
      </w:r>
      <w:proofErr w:type="spellEnd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e </w:t>
      </w:r>
      <w:proofErr w:type="spellStart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>možné</w:t>
      </w:r>
      <w:proofErr w:type="spellEnd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>ju</w:t>
      </w:r>
      <w:proofErr w:type="spellEnd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>zorganizovať</w:t>
      </w:r>
      <w:proofErr w:type="spellEnd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v </w:t>
      </w:r>
      <w:proofErr w:type="spellStart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>inom</w:t>
      </w:r>
      <w:proofErr w:type="spellEnd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>termíne</w:t>
      </w:r>
      <w:proofErr w:type="spellEnd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>výdavok</w:t>
      </w:r>
      <w:proofErr w:type="spellEnd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e </w:t>
      </w:r>
      <w:proofErr w:type="spellStart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>možné</w:t>
      </w:r>
      <w:proofErr w:type="spellEnd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>považovať</w:t>
      </w:r>
      <w:proofErr w:type="spellEnd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 </w:t>
      </w:r>
      <w:proofErr w:type="spellStart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>oprávnený</w:t>
      </w:r>
      <w:proofErr w:type="spellEnd"/>
      <w:r w:rsidRPr="00F504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14:paraId="7AA85FC1" w14:textId="74625C5A" w:rsidR="009458F7" w:rsidRPr="009458F7" w:rsidRDefault="009458F7" w:rsidP="00111FFD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ižšie uvádzame možné problémy, ktoré môžu vzniknúť počas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pandemickej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ituácie v súvislosti s COVID- 19 pri implementácii malých projektov a možné návrhy na ich riešenie. </w:t>
      </w:r>
    </w:p>
    <w:p w14:paraId="2E8559F4" w14:textId="77777777" w:rsidR="00917F9F" w:rsidRDefault="00917F9F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br w:type="page"/>
      </w:r>
    </w:p>
    <w:p w14:paraId="0178E9E8" w14:textId="2A343769" w:rsidR="00623EE1" w:rsidRPr="008728BA" w:rsidRDefault="00EE122E" w:rsidP="008728BA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8728BA">
        <w:rPr>
          <w:rFonts w:asciiTheme="minorHAnsi" w:hAnsiTheme="minorHAnsi"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90E260" wp14:editId="64C22FFB">
                <wp:simplePos x="0" y="0"/>
                <wp:positionH relativeFrom="column">
                  <wp:posOffset>2119630</wp:posOffset>
                </wp:positionH>
                <wp:positionV relativeFrom="paragraph">
                  <wp:posOffset>389890</wp:posOffset>
                </wp:positionV>
                <wp:extent cx="4239260" cy="1203325"/>
                <wp:effectExtent l="114300" t="114300" r="161290" b="1492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12033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D15E6" w14:textId="14125E8F" w:rsidR="008728BA" w:rsidRPr="00FF02D2" w:rsidRDefault="00EE122E" w:rsidP="0058443C">
                            <w:pPr>
                              <w:jc w:val="center"/>
                              <w:rPr>
                                <w:rFonts w:ascii="Calibri Light" w:hAnsi="Calibri Light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možnos</w:t>
                            </w:r>
                            <w:r w:rsidRPr="00FF02D2">
                              <w:rPr>
                                <w:rFonts w:ascii="Calibri Light" w:hAnsi="Calibri Light" w:cs="Calibr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ť</w:t>
                            </w:r>
                            <w:r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aliz</w:t>
                            </w:r>
                            <w:r w:rsidRPr="00FF02D2">
                              <w:rPr>
                                <w:rFonts w:ascii="Calibri Light" w:hAnsi="Calibri Light" w:cs="CG Time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e festivalu</w:t>
                            </w:r>
                            <w:r w:rsidR="00FE4F27"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8728BA"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ltúrne</w:t>
                            </w:r>
                            <w:r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 </w:t>
                            </w:r>
                            <w:r w:rsidR="008728BA"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ujati</w:t>
                            </w:r>
                            <w:r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FE4F27"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divadeln</w:t>
                            </w:r>
                            <w:r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</w:t>
                            </w:r>
                            <w:r w:rsidR="00FE4F27"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vorb</w:t>
                            </w:r>
                            <w:r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a pod</w:t>
                            </w:r>
                            <w:r w:rsidRPr="00FF02D2">
                              <w:rPr>
                                <w:rFonts w:ascii="Calibri Light" w:hAnsi="Calibri Light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0E260" id="_x0000_s1030" style="position:absolute;left:0;text-align:left;margin-left:166.9pt;margin-top:30.7pt;width:333.8pt;height:9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-.5" offset=".74836mm,.74836mm"/>
                <v:textbox>
                  <w:txbxContent>
                    <w:p w14:paraId="598D15E6" w14:textId="14125E8F" w:rsidR="008728BA" w:rsidRPr="00FF02D2" w:rsidRDefault="00EE122E" w:rsidP="0058443C">
                      <w:pPr>
                        <w:jc w:val="center"/>
                        <w:rPr>
                          <w:rFonts w:ascii="Calibri Light" w:hAnsi="Calibri Light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možnos</w:t>
                      </w:r>
                      <w:r w:rsidRPr="00FF02D2">
                        <w:rPr>
                          <w:rFonts w:ascii="Calibri Light" w:hAnsi="Calibri Light" w:cs="Calibri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ť</w:t>
                      </w:r>
                      <w:r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aliz</w:t>
                      </w:r>
                      <w:r w:rsidRPr="00FF02D2">
                        <w:rPr>
                          <w:rFonts w:ascii="Calibri Light" w:hAnsi="Calibri Light" w:cs="CG Times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e festivalu</w:t>
                      </w:r>
                      <w:r w:rsidR="00FE4F27"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8728BA"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ltúrne</w:t>
                      </w:r>
                      <w:r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 </w:t>
                      </w:r>
                      <w:r w:rsidR="008728BA"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ujati</w:t>
                      </w:r>
                      <w:r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FE4F27"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divadeln</w:t>
                      </w:r>
                      <w:r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j</w:t>
                      </w:r>
                      <w:r w:rsidR="00FE4F27"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vorb</w:t>
                      </w:r>
                      <w:r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a pod</w:t>
                      </w:r>
                      <w:r w:rsidRPr="00FF02D2">
                        <w:rPr>
                          <w:rFonts w:ascii="Calibri Light" w:hAnsi="Calibri Light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8728BA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A28DC1" wp14:editId="0C9D740A">
                <wp:simplePos x="0" y="0"/>
                <wp:positionH relativeFrom="column">
                  <wp:posOffset>-179070</wp:posOffset>
                </wp:positionH>
                <wp:positionV relativeFrom="paragraph">
                  <wp:posOffset>387350</wp:posOffset>
                </wp:positionV>
                <wp:extent cx="1614170" cy="397510"/>
                <wp:effectExtent l="95250" t="76200" r="119380" b="135890"/>
                <wp:wrapSquare wrapText="bothSides"/>
                <wp:docPr id="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E5338" w14:textId="6AB34B61" w:rsidR="00EE122E" w:rsidRPr="00FC0C35" w:rsidRDefault="00EE122E" w:rsidP="00EE122E">
                            <w:pPr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blé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8DC1" id="_x0000_s1031" type="#_x0000_t202" style="position:absolute;left:0;text-align:left;margin-left:-14.1pt;margin-top:30.5pt;width:127.1pt;height:31.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B1E5338" w14:textId="6AB34B61" w:rsidR="00EE122E" w:rsidRPr="00FC0C35" w:rsidRDefault="00EE122E" w:rsidP="00EE122E">
                      <w:pPr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blé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DA28AD" w14:textId="6421E831" w:rsidR="00CE04C5" w:rsidRDefault="00CE04C5" w:rsidP="004231D1">
      <w:pPr>
        <w:rPr>
          <w:rFonts w:asciiTheme="minorHAnsi" w:hAnsiTheme="minorHAnsi" w:cstheme="minorHAnsi"/>
          <w:sz w:val="24"/>
          <w:szCs w:val="24"/>
        </w:rPr>
      </w:pPr>
    </w:p>
    <w:p w14:paraId="659D7BE3" w14:textId="3894BD17" w:rsidR="008728BA" w:rsidRDefault="008728BA" w:rsidP="004231D1">
      <w:pPr>
        <w:rPr>
          <w:rFonts w:asciiTheme="minorHAnsi" w:hAnsiTheme="minorHAnsi" w:cstheme="minorHAnsi"/>
          <w:sz w:val="24"/>
          <w:szCs w:val="24"/>
        </w:rPr>
      </w:pPr>
    </w:p>
    <w:p w14:paraId="468FD4E3" w14:textId="77777777" w:rsidR="00EE122E" w:rsidRDefault="00EE122E" w:rsidP="004231D1">
      <w:pPr>
        <w:rPr>
          <w:rFonts w:asciiTheme="minorHAnsi" w:hAnsiTheme="minorHAnsi" w:cstheme="minorHAnsi"/>
          <w:sz w:val="24"/>
          <w:szCs w:val="24"/>
        </w:rPr>
      </w:pPr>
    </w:p>
    <w:p w14:paraId="379F1CD1" w14:textId="6E126499" w:rsidR="00EE122E" w:rsidRDefault="00EE122E" w:rsidP="004231D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86C0AE" wp14:editId="701942DF">
                <wp:simplePos x="0" y="0"/>
                <wp:positionH relativeFrom="column">
                  <wp:posOffset>3952876</wp:posOffset>
                </wp:positionH>
                <wp:positionV relativeFrom="paragraph">
                  <wp:posOffset>5007968</wp:posOffset>
                </wp:positionV>
                <wp:extent cx="358116" cy="871658"/>
                <wp:effectExtent l="190500" t="76200" r="118745" b="43180"/>
                <wp:wrapNone/>
                <wp:docPr id="25" name="Šípka: nado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4468">
                          <a:off x="0" y="0"/>
                          <a:ext cx="358116" cy="87165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8BF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: nadol 25" o:spid="_x0000_s1026" type="#_x0000_t67" style="position:absolute;margin-left:311.25pt;margin-top:394.35pt;width:28.2pt;height:68.65pt;rotation:182896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" adj="17163" fillcolor="red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FD9E30" wp14:editId="52635ED4">
                <wp:simplePos x="0" y="0"/>
                <wp:positionH relativeFrom="column">
                  <wp:posOffset>-333672</wp:posOffset>
                </wp:positionH>
                <wp:positionV relativeFrom="paragraph">
                  <wp:posOffset>1262264</wp:posOffset>
                </wp:positionV>
                <wp:extent cx="2374463" cy="2462645"/>
                <wp:effectExtent l="114300" t="114300" r="140335" b="1404620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463" cy="2462645"/>
                        </a:xfrm>
                        <a:prstGeom prst="wedgeEllipseCallout">
                          <a:avLst/>
                        </a:prstGeom>
                        <a:ln/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C06E8" w14:textId="77777777" w:rsidR="00EE122E" w:rsidRDefault="00EE122E" w:rsidP="00EE12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81443" wp14:editId="111DCE47">
                                  <wp:extent cx="468630" cy="703984"/>
                                  <wp:effectExtent l="0" t="0" r="7620" b="1270"/>
                                  <wp:docPr id="45" name="Obrázok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ok 19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687" cy="76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41D88F" w14:textId="77777777" w:rsidR="00EE122E" w:rsidRPr="009F20AA" w:rsidRDefault="00EE122E" w:rsidP="00EE122E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viete si rady???</w:t>
                            </w:r>
                          </w:p>
                          <w:p w14:paraId="2E1DBD78" w14:textId="4F421530" w:rsidR="00EE122E" w:rsidRPr="009F20AA" w:rsidRDefault="00EE122E" w:rsidP="00EE122E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akt</w:t>
                            </w:r>
                            <w:r w:rsidR="00A97DFD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jte</w:t>
                            </w: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vojho projektového manažéra</w:t>
                            </w:r>
                          </w:p>
                          <w:p w14:paraId="45FA5E10" w14:textId="77777777" w:rsidR="00EE122E" w:rsidRDefault="00EE122E" w:rsidP="00EE1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D9E3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vé pole 44" o:spid="_x0000_s1032" type="#_x0000_t63" style="position:absolute;margin-left:-26.25pt;margin-top:99.4pt;width:186.95pt;height:193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" adj="6300,243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71C06E8" w14:textId="77777777" w:rsidR="00EE122E" w:rsidRDefault="00EE122E" w:rsidP="00EE12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81443" wp14:editId="111DCE47">
                            <wp:extent cx="468630" cy="703984"/>
                            <wp:effectExtent l="0" t="0" r="7620" b="1270"/>
                            <wp:docPr id="45" name="Obrázok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ok 19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687" cy="767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41D88F" w14:textId="77777777" w:rsidR="00EE122E" w:rsidRPr="009F20AA" w:rsidRDefault="00EE122E" w:rsidP="00EE122E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viete si rady???</w:t>
                      </w:r>
                    </w:p>
                    <w:p w14:paraId="2E1DBD78" w14:textId="4F421530" w:rsidR="00EE122E" w:rsidRPr="009F20AA" w:rsidRDefault="00EE122E" w:rsidP="00EE122E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akt</w:t>
                      </w:r>
                      <w:r w:rsidR="00A97DFD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jte</w:t>
                      </w: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vojho projektového manažéra</w:t>
                      </w:r>
                    </w:p>
                    <w:p w14:paraId="45FA5E10" w14:textId="77777777" w:rsidR="00EE122E" w:rsidRDefault="00EE122E" w:rsidP="00EE122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96AF46C" wp14:editId="267818E1">
            <wp:extent cx="3803650" cy="4975761"/>
            <wp:effectExtent l="76200" t="0" r="101600" b="73025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8728BA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06860DB" wp14:editId="10111BA4">
                <wp:simplePos x="0" y="0"/>
                <wp:positionH relativeFrom="column">
                  <wp:posOffset>-179400</wp:posOffset>
                </wp:positionH>
                <wp:positionV relativeFrom="paragraph">
                  <wp:posOffset>127635</wp:posOffset>
                </wp:positionV>
                <wp:extent cx="2125345" cy="397510"/>
                <wp:effectExtent l="95250" t="76200" r="122555" b="135890"/>
                <wp:wrapSquare wrapText="bothSides"/>
                <wp:docPr id="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D4128" w14:textId="2D801ACF" w:rsidR="00EE122E" w:rsidRPr="00FC0C35" w:rsidRDefault="00EE122E" w:rsidP="00EE122E">
                            <w:pPr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žnosti rieš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60DB" id="_x0000_s1033" type="#_x0000_t202" style="position:absolute;margin-left:-14.15pt;margin-top:10.05pt;width:167.35pt;height:31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B7D4128" w14:textId="2D801ACF" w:rsidR="00EE122E" w:rsidRPr="00FC0C35" w:rsidRDefault="00EE122E" w:rsidP="00EE122E">
                      <w:pPr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žnosti rieš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E63AC0" w14:textId="5EBC04D6" w:rsidR="00EE122E" w:rsidRDefault="00EE122E" w:rsidP="004231D1">
      <w:pPr>
        <w:rPr>
          <w:rFonts w:asciiTheme="minorHAnsi" w:hAnsiTheme="minorHAnsi" w:cstheme="minorHAnsi"/>
          <w:sz w:val="24"/>
          <w:szCs w:val="24"/>
        </w:rPr>
      </w:pPr>
    </w:p>
    <w:p w14:paraId="14ABEAFC" w14:textId="1811D777" w:rsidR="00EE122E" w:rsidRDefault="00EE122E" w:rsidP="004231D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5BB6B9" wp14:editId="781D5922">
                <wp:simplePos x="0" y="0"/>
                <wp:positionH relativeFrom="column">
                  <wp:posOffset>-744789</wp:posOffset>
                </wp:positionH>
                <wp:positionV relativeFrom="paragraph">
                  <wp:posOffset>4878103</wp:posOffset>
                </wp:positionV>
                <wp:extent cx="2870421" cy="2493728"/>
                <wp:effectExtent l="114300" t="114300" r="139700" b="143065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421" cy="2493728"/>
                        </a:xfrm>
                        <a:prstGeom prst="wedgeEllipseCallout">
                          <a:avLst/>
                        </a:prstGeom>
                        <a:ln/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6E356" w14:textId="77777777" w:rsidR="009F20AA" w:rsidRDefault="009F20AA" w:rsidP="009F20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BB1E5" wp14:editId="786DD5CE">
                                  <wp:extent cx="468630" cy="703984"/>
                                  <wp:effectExtent l="0" t="0" r="7620" b="1270"/>
                                  <wp:docPr id="41" name="Obrázo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ok 19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266" cy="75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DC4F5C" w14:textId="77777777" w:rsidR="009F20AA" w:rsidRPr="009F20AA" w:rsidRDefault="009F20AA" w:rsidP="009F20AA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viete si rady???</w:t>
                            </w:r>
                          </w:p>
                          <w:p w14:paraId="7ADD2C39" w14:textId="77777777" w:rsidR="009F20AA" w:rsidRPr="009F20AA" w:rsidRDefault="009F20AA" w:rsidP="009F20AA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aktovať svojho projektového manažéra</w:t>
                            </w:r>
                          </w:p>
                          <w:p w14:paraId="11F68291" w14:textId="77777777" w:rsidR="009F20AA" w:rsidRDefault="009F20AA" w:rsidP="009F2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B6B9" id="Textové pole 7" o:spid="_x0000_s1034" type="#_x0000_t63" style="position:absolute;margin-left:-58.65pt;margin-top:384.1pt;width:226pt;height:19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" adj="6300,243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6D6E356" w14:textId="77777777" w:rsidR="009F20AA" w:rsidRDefault="009F20AA" w:rsidP="009F20A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FBB1E5" wp14:editId="786DD5CE">
                            <wp:extent cx="468630" cy="703984"/>
                            <wp:effectExtent l="0" t="0" r="7620" b="1270"/>
                            <wp:docPr id="41" name="Obrázok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ok 19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266" cy="759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DC4F5C" w14:textId="77777777" w:rsidR="009F20AA" w:rsidRPr="009F20AA" w:rsidRDefault="009F20AA" w:rsidP="009F20AA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viete si rady???</w:t>
                      </w:r>
                    </w:p>
                    <w:p w14:paraId="7ADD2C39" w14:textId="77777777" w:rsidR="009F20AA" w:rsidRPr="009F20AA" w:rsidRDefault="009F20AA" w:rsidP="009F20AA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aktovať svojho projektového manažéra</w:t>
                      </w:r>
                    </w:p>
                    <w:p w14:paraId="11F68291" w14:textId="77777777" w:rsidR="009F20AA" w:rsidRDefault="009F20AA" w:rsidP="009F20AA"/>
                  </w:txbxContent>
                </v:textbox>
              </v:shape>
            </w:pict>
          </mc:Fallback>
        </mc:AlternateContent>
      </w:r>
    </w:p>
    <w:p w14:paraId="75A1F1F2" w14:textId="02CF1386" w:rsidR="008728BA" w:rsidRDefault="00EB6262" w:rsidP="004231D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31EA93" wp14:editId="2301F5D4">
                <wp:simplePos x="0" y="0"/>
                <wp:positionH relativeFrom="column">
                  <wp:posOffset>1003300</wp:posOffset>
                </wp:positionH>
                <wp:positionV relativeFrom="paragraph">
                  <wp:posOffset>33174</wp:posOffset>
                </wp:positionV>
                <wp:extent cx="5192110" cy="966951"/>
                <wp:effectExtent l="152400" t="152400" r="180340" b="19558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110" cy="966951"/>
                        </a:xfrm>
                        <a:prstGeom prst="roundRect">
                          <a:avLst/>
                        </a:prstGeom>
                        <a:ln/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F721" w14:textId="01EE216F" w:rsidR="00EB6262" w:rsidRDefault="00851B97" w:rsidP="00851B97">
                            <w:pPr>
                              <w:jc w:val="center"/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EB6262"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Žiados</w:t>
                            </w:r>
                            <w:r w:rsidR="00F81E1E">
                              <w:rPr>
                                <w:rFonts w:cs="Calibri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ť</w:t>
                            </w:r>
                            <w:r w:rsidRPr="00EB6262"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 xml:space="preserve"> o zmenu malého projektu</w:t>
                            </w:r>
                            <w:r w:rsidR="00EB6262"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104B5B5" w14:textId="0FBE8FD1" w:rsidR="00851B97" w:rsidRPr="00851B97" w:rsidRDefault="00EB6262" w:rsidP="00851B97">
                            <w:pPr>
                              <w:jc w:val="center"/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predloži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ť </w:t>
                            </w:r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EZÚS </w:t>
                            </w:r>
                            <w:proofErr w:type="spellStart"/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Via</w:t>
                            </w:r>
                            <w:proofErr w:type="spellEnd"/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Carpat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1EA93" id="Textové pole 17" o:spid="_x0000_s1035" style="position:absolute;margin-left:79pt;margin-top:2.6pt;width:408.85pt;height:7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C9FF721" w14:textId="01EE216F" w:rsidR="00EB6262" w:rsidRDefault="00851B97" w:rsidP="00851B97">
                      <w:pPr>
                        <w:jc w:val="center"/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EB6262">
                        <w:rPr>
                          <w:rFonts w:ascii="CG Times" w:hAnsi="CG Times"/>
                          <w:b/>
                          <w:bCs/>
                          <w:color w:val="00B050"/>
                          <w:sz w:val="40"/>
                          <w:szCs w:val="40"/>
                        </w:rPr>
                        <w:t>Žiados</w:t>
                      </w:r>
                      <w:r w:rsidR="00F81E1E">
                        <w:rPr>
                          <w:rFonts w:cs="Calibri"/>
                          <w:b/>
                          <w:bCs/>
                          <w:color w:val="00B050"/>
                          <w:sz w:val="40"/>
                          <w:szCs w:val="40"/>
                        </w:rPr>
                        <w:t>ť</w:t>
                      </w:r>
                      <w:r w:rsidRPr="00EB6262">
                        <w:rPr>
                          <w:rFonts w:ascii="CG Times" w:hAnsi="CG Times"/>
                          <w:b/>
                          <w:bCs/>
                          <w:color w:val="00B050"/>
                          <w:sz w:val="40"/>
                          <w:szCs w:val="40"/>
                        </w:rPr>
                        <w:t xml:space="preserve"> o zmenu malého projektu</w:t>
                      </w:r>
                      <w:r w:rsidR="00EB6262"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104B5B5" w14:textId="0FBE8FD1" w:rsidR="00851B97" w:rsidRPr="00851B97" w:rsidRDefault="00EB6262" w:rsidP="00851B97">
                      <w:pPr>
                        <w:jc w:val="center"/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>predloži</w:t>
                      </w: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ť </w:t>
                      </w:r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EZÚS </w:t>
                      </w:r>
                      <w:proofErr w:type="spellStart"/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>Via</w:t>
                      </w:r>
                      <w:proofErr w:type="spellEnd"/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>Carpati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36A9CF2" w14:textId="3936B51E" w:rsidR="008728BA" w:rsidRDefault="00AD5C5D" w:rsidP="00AD5C5D">
      <w:pPr>
        <w:tabs>
          <w:tab w:val="right" w:pos="992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6C5C316" w14:textId="3B33868C" w:rsidR="00FE4F27" w:rsidRPr="00FE4F27" w:rsidRDefault="00FE4F27" w:rsidP="00FE4F27">
      <w:pPr>
        <w:rPr>
          <w:rFonts w:asciiTheme="minorHAnsi" w:hAnsiTheme="minorHAnsi" w:cstheme="minorHAnsi"/>
          <w:sz w:val="24"/>
          <w:szCs w:val="24"/>
        </w:rPr>
      </w:pPr>
    </w:p>
    <w:p w14:paraId="5197BDB9" w14:textId="70E67B26" w:rsidR="0058443C" w:rsidRPr="008728BA" w:rsidRDefault="0058443C" w:rsidP="0058443C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8728BA">
        <w:rPr>
          <w:rFonts w:asciiTheme="minorHAnsi" w:hAnsiTheme="minorHAnsi"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F814724" wp14:editId="4DFE02C4">
                <wp:simplePos x="0" y="0"/>
                <wp:positionH relativeFrom="column">
                  <wp:posOffset>2120265</wp:posOffset>
                </wp:positionH>
                <wp:positionV relativeFrom="paragraph">
                  <wp:posOffset>394335</wp:posOffset>
                </wp:positionV>
                <wp:extent cx="4239260" cy="757555"/>
                <wp:effectExtent l="114300" t="114300" r="161290" b="156845"/>
                <wp:wrapSquare wrapText="bothSides"/>
                <wp:docPr id="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7575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42AD7" w14:textId="4C69ECFE" w:rsidR="0058443C" w:rsidRPr="00FF02D2" w:rsidRDefault="0058443C" w:rsidP="0058443C">
                            <w:pPr>
                              <w:jc w:val="center"/>
                              <w:rPr>
                                <w:rFonts w:ascii="Calibri Light" w:hAnsi="Calibri Light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možnos</w:t>
                            </w:r>
                            <w:r w:rsidRPr="00FF02D2">
                              <w:rPr>
                                <w:rFonts w:ascii="Calibri Light" w:hAnsi="Calibri Light" w:cs="Calibr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ť</w:t>
                            </w:r>
                            <w:r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aliz</w:t>
                            </w:r>
                            <w:r w:rsidRPr="00FF02D2">
                              <w:rPr>
                                <w:rFonts w:ascii="Calibri Light" w:hAnsi="Calibri Light" w:cs="CG Time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e výstavy</w:t>
                            </w:r>
                            <w:r w:rsidR="00204854"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14724" id="_x0000_s1036" style="position:absolute;left:0;text-align:left;margin-left:166.95pt;margin-top:31.05pt;width:333.8pt;height:59.6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-.5" offset=".74836mm,.74836mm"/>
                <v:textbox>
                  <w:txbxContent>
                    <w:p w14:paraId="52F42AD7" w14:textId="4C69ECFE" w:rsidR="0058443C" w:rsidRPr="00FF02D2" w:rsidRDefault="0058443C" w:rsidP="0058443C">
                      <w:pPr>
                        <w:jc w:val="center"/>
                        <w:rPr>
                          <w:rFonts w:ascii="Calibri Light" w:hAnsi="Calibri Light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možnos</w:t>
                      </w:r>
                      <w:r w:rsidRPr="00FF02D2">
                        <w:rPr>
                          <w:rFonts w:ascii="Calibri Light" w:hAnsi="Calibri Light" w:cs="Calibri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ť</w:t>
                      </w:r>
                      <w:r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aliz</w:t>
                      </w:r>
                      <w:r w:rsidRPr="00FF02D2">
                        <w:rPr>
                          <w:rFonts w:ascii="Calibri Light" w:hAnsi="Calibri Light" w:cs="CG Times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e výstavy</w:t>
                      </w:r>
                      <w:r w:rsidR="00204854"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8728BA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EA53A62" wp14:editId="23BDB4C5">
                <wp:simplePos x="0" y="0"/>
                <wp:positionH relativeFrom="column">
                  <wp:posOffset>-179070</wp:posOffset>
                </wp:positionH>
                <wp:positionV relativeFrom="paragraph">
                  <wp:posOffset>387350</wp:posOffset>
                </wp:positionV>
                <wp:extent cx="1614170" cy="397510"/>
                <wp:effectExtent l="95250" t="76200" r="119380" b="135890"/>
                <wp:wrapSquare wrapText="bothSides"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6526C" w14:textId="77777777" w:rsidR="0058443C" w:rsidRPr="00FC0C35" w:rsidRDefault="0058443C" w:rsidP="0058443C">
                            <w:pPr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blé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3A62" id="_x0000_s1037" type="#_x0000_t202" style="position:absolute;left:0;text-align:left;margin-left:-14.1pt;margin-top:30.5pt;width:127.1pt;height:31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976526C" w14:textId="77777777" w:rsidR="0058443C" w:rsidRPr="00FC0C35" w:rsidRDefault="0058443C" w:rsidP="0058443C">
                      <w:pPr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blé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641D1" w14:textId="77777777" w:rsidR="0058443C" w:rsidRDefault="0058443C" w:rsidP="0058443C">
      <w:pPr>
        <w:rPr>
          <w:rFonts w:asciiTheme="minorHAnsi" w:hAnsiTheme="minorHAnsi" w:cstheme="minorHAnsi"/>
          <w:sz w:val="24"/>
          <w:szCs w:val="24"/>
        </w:rPr>
      </w:pPr>
    </w:p>
    <w:p w14:paraId="250067E1" w14:textId="77777777" w:rsidR="0058443C" w:rsidRDefault="0058443C" w:rsidP="0058443C">
      <w:pPr>
        <w:rPr>
          <w:rFonts w:asciiTheme="minorHAnsi" w:hAnsiTheme="minorHAnsi" w:cstheme="minorHAnsi"/>
          <w:sz w:val="24"/>
          <w:szCs w:val="24"/>
        </w:rPr>
      </w:pPr>
    </w:p>
    <w:p w14:paraId="1B9DE773" w14:textId="77777777" w:rsidR="0058443C" w:rsidRDefault="0058443C" w:rsidP="005844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CCA416" wp14:editId="28BFB483">
                <wp:simplePos x="0" y="0"/>
                <wp:positionH relativeFrom="column">
                  <wp:posOffset>3952876</wp:posOffset>
                </wp:positionH>
                <wp:positionV relativeFrom="paragraph">
                  <wp:posOffset>5007968</wp:posOffset>
                </wp:positionV>
                <wp:extent cx="358116" cy="871658"/>
                <wp:effectExtent l="190500" t="76200" r="118745" b="43180"/>
                <wp:wrapNone/>
                <wp:docPr id="49" name="Šípka: nado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4468">
                          <a:off x="0" y="0"/>
                          <a:ext cx="358116" cy="87165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216F" id="Šípka: nadol 49" o:spid="_x0000_s1026" type="#_x0000_t67" style="position:absolute;margin-left:311.25pt;margin-top:394.35pt;width:28.2pt;height:68.65pt;rotation:1828966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" adj="17163" fillcolor="red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7CDB3B" wp14:editId="19F357E1">
                <wp:simplePos x="0" y="0"/>
                <wp:positionH relativeFrom="column">
                  <wp:posOffset>-333672</wp:posOffset>
                </wp:positionH>
                <wp:positionV relativeFrom="paragraph">
                  <wp:posOffset>1262264</wp:posOffset>
                </wp:positionV>
                <wp:extent cx="2374463" cy="2462645"/>
                <wp:effectExtent l="114300" t="114300" r="140335" b="140462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463" cy="2462645"/>
                        </a:xfrm>
                        <a:prstGeom prst="wedgeEllipseCallout">
                          <a:avLst/>
                        </a:prstGeom>
                        <a:ln/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4116E" w14:textId="77777777" w:rsidR="0058443C" w:rsidRDefault="0058443C" w:rsidP="005844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CE43B" wp14:editId="4DFC8B0B">
                                  <wp:extent cx="468630" cy="703984"/>
                                  <wp:effectExtent l="0" t="0" r="7620" b="1270"/>
                                  <wp:docPr id="55" name="Obrázok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ok 19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687" cy="76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4D77B5" w14:textId="77777777" w:rsidR="0058443C" w:rsidRPr="009F20AA" w:rsidRDefault="0058443C" w:rsidP="0058443C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viete si rady???</w:t>
                            </w:r>
                          </w:p>
                          <w:p w14:paraId="43F65749" w14:textId="1B71D491" w:rsidR="0058443C" w:rsidRPr="009F20AA" w:rsidRDefault="0058443C" w:rsidP="0058443C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akt</w:t>
                            </w:r>
                            <w:r w:rsidR="00A97DFD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jte</w:t>
                            </w: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vojho</w:t>
                            </w:r>
                            <w:proofErr w:type="spellEnd"/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jektového manažéra</w:t>
                            </w:r>
                          </w:p>
                          <w:p w14:paraId="5C7F6129" w14:textId="77777777" w:rsidR="0058443C" w:rsidRDefault="0058443C" w:rsidP="005844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DB3B" id="Textové pole 50" o:spid="_x0000_s1038" type="#_x0000_t63" style="position:absolute;margin-left:-26.25pt;margin-top:99.4pt;width:186.95pt;height:193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" adj="6300,243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FF4116E" w14:textId="77777777" w:rsidR="0058443C" w:rsidRDefault="0058443C" w:rsidP="005844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ECE43B" wp14:editId="4DFC8B0B">
                            <wp:extent cx="468630" cy="703984"/>
                            <wp:effectExtent l="0" t="0" r="7620" b="1270"/>
                            <wp:docPr id="55" name="Obrázok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ok 19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687" cy="767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4D77B5" w14:textId="77777777" w:rsidR="0058443C" w:rsidRPr="009F20AA" w:rsidRDefault="0058443C" w:rsidP="0058443C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viete si rady???</w:t>
                      </w:r>
                    </w:p>
                    <w:p w14:paraId="43F65749" w14:textId="1B71D491" w:rsidR="0058443C" w:rsidRPr="009F20AA" w:rsidRDefault="0058443C" w:rsidP="0058443C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akt</w:t>
                      </w:r>
                      <w:r w:rsidR="00A97DFD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jte</w:t>
                      </w: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vojho</w:t>
                      </w:r>
                      <w:proofErr w:type="spellEnd"/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jektového manažéra</w:t>
                      </w:r>
                    </w:p>
                    <w:p w14:paraId="5C7F6129" w14:textId="77777777" w:rsidR="0058443C" w:rsidRDefault="0058443C" w:rsidP="0058443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77F065E" wp14:editId="16949D7F">
            <wp:extent cx="3803650" cy="4975761"/>
            <wp:effectExtent l="76200" t="0" r="101600" b="92075"/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Pr="008728BA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2BCDCD7" wp14:editId="1270F315">
                <wp:simplePos x="0" y="0"/>
                <wp:positionH relativeFrom="column">
                  <wp:posOffset>-179400</wp:posOffset>
                </wp:positionH>
                <wp:positionV relativeFrom="paragraph">
                  <wp:posOffset>127635</wp:posOffset>
                </wp:positionV>
                <wp:extent cx="2125345" cy="397510"/>
                <wp:effectExtent l="95250" t="76200" r="122555" b="135890"/>
                <wp:wrapSquare wrapText="bothSides"/>
                <wp:docPr id="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EF624" w14:textId="77777777" w:rsidR="0058443C" w:rsidRPr="00FC0C35" w:rsidRDefault="0058443C" w:rsidP="0058443C">
                            <w:pPr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žnosti rieš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DCD7" id="_x0000_s1039" type="#_x0000_t202" style="position:absolute;margin-left:-14.15pt;margin-top:10.05pt;width:167.35pt;height:31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C6EF624" w14:textId="77777777" w:rsidR="0058443C" w:rsidRPr="00FC0C35" w:rsidRDefault="0058443C" w:rsidP="0058443C">
                      <w:pPr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žnosti rieš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4EFE9" w14:textId="77777777" w:rsidR="0058443C" w:rsidRDefault="0058443C" w:rsidP="0058443C">
      <w:pPr>
        <w:rPr>
          <w:rFonts w:asciiTheme="minorHAnsi" w:hAnsiTheme="minorHAnsi" w:cstheme="minorHAnsi"/>
          <w:sz w:val="24"/>
          <w:szCs w:val="24"/>
        </w:rPr>
      </w:pPr>
    </w:p>
    <w:p w14:paraId="05347BEA" w14:textId="77777777" w:rsidR="0058443C" w:rsidRDefault="0058443C" w:rsidP="005844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2A3157" wp14:editId="77B39FBB">
                <wp:simplePos x="0" y="0"/>
                <wp:positionH relativeFrom="column">
                  <wp:posOffset>-744789</wp:posOffset>
                </wp:positionH>
                <wp:positionV relativeFrom="paragraph">
                  <wp:posOffset>4878103</wp:posOffset>
                </wp:positionV>
                <wp:extent cx="2870421" cy="2493728"/>
                <wp:effectExtent l="114300" t="114300" r="139700" b="1430655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421" cy="2493728"/>
                        </a:xfrm>
                        <a:prstGeom prst="wedgeEllipseCallout">
                          <a:avLst/>
                        </a:prstGeom>
                        <a:ln/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0A5BB" w14:textId="77777777" w:rsidR="0058443C" w:rsidRDefault="0058443C" w:rsidP="005844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22C9A" wp14:editId="7F75E7C2">
                                  <wp:extent cx="468630" cy="703984"/>
                                  <wp:effectExtent l="0" t="0" r="7620" b="1270"/>
                                  <wp:docPr id="56" name="Obrázok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ok 19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266" cy="75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42CE13" w14:textId="77777777" w:rsidR="0058443C" w:rsidRPr="009F20AA" w:rsidRDefault="0058443C" w:rsidP="0058443C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viete si rady???</w:t>
                            </w:r>
                          </w:p>
                          <w:p w14:paraId="00E89243" w14:textId="77777777" w:rsidR="0058443C" w:rsidRPr="009F20AA" w:rsidRDefault="0058443C" w:rsidP="0058443C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aktovať svojho projektového manažéra</w:t>
                            </w:r>
                          </w:p>
                          <w:p w14:paraId="753FC245" w14:textId="77777777" w:rsidR="0058443C" w:rsidRDefault="0058443C" w:rsidP="005844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3157" id="Textové pole 52" o:spid="_x0000_s1040" type="#_x0000_t63" style="position:absolute;margin-left:-58.65pt;margin-top:384.1pt;width:226pt;height:19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" adj="6300,243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2E0A5BB" w14:textId="77777777" w:rsidR="0058443C" w:rsidRDefault="0058443C" w:rsidP="005844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022C9A" wp14:editId="7F75E7C2">
                            <wp:extent cx="468630" cy="703984"/>
                            <wp:effectExtent l="0" t="0" r="7620" b="1270"/>
                            <wp:docPr id="56" name="Obrázok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ok 19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266" cy="759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42CE13" w14:textId="77777777" w:rsidR="0058443C" w:rsidRPr="009F20AA" w:rsidRDefault="0058443C" w:rsidP="0058443C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viete si rady???</w:t>
                      </w:r>
                    </w:p>
                    <w:p w14:paraId="00E89243" w14:textId="77777777" w:rsidR="0058443C" w:rsidRPr="009F20AA" w:rsidRDefault="0058443C" w:rsidP="0058443C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aktovať svojho projektového manažéra</w:t>
                      </w:r>
                    </w:p>
                    <w:p w14:paraId="753FC245" w14:textId="77777777" w:rsidR="0058443C" w:rsidRDefault="0058443C" w:rsidP="0058443C"/>
                  </w:txbxContent>
                </v:textbox>
              </v:shape>
            </w:pict>
          </mc:Fallback>
        </mc:AlternateContent>
      </w:r>
    </w:p>
    <w:p w14:paraId="4982714F" w14:textId="77777777" w:rsidR="0058443C" w:rsidRDefault="0058443C" w:rsidP="005844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03D3ED" wp14:editId="4AE602D7">
                <wp:simplePos x="0" y="0"/>
                <wp:positionH relativeFrom="column">
                  <wp:posOffset>1003300</wp:posOffset>
                </wp:positionH>
                <wp:positionV relativeFrom="paragraph">
                  <wp:posOffset>33174</wp:posOffset>
                </wp:positionV>
                <wp:extent cx="5192110" cy="966951"/>
                <wp:effectExtent l="152400" t="152400" r="180340" b="19558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110" cy="966951"/>
                        </a:xfrm>
                        <a:prstGeom prst="roundRect">
                          <a:avLst/>
                        </a:prstGeom>
                        <a:ln/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8F92E" w14:textId="4324D8DC" w:rsidR="0058443C" w:rsidRDefault="0058443C" w:rsidP="0058443C">
                            <w:pPr>
                              <w:jc w:val="center"/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EB6262"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Žiados</w:t>
                            </w:r>
                            <w:r w:rsidR="00F81E1E">
                              <w:rPr>
                                <w:rFonts w:cs="Calibri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ť</w:t>
                            </w:r>
                            <w:r w:rsidRPr="00EB6262"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 xml:space="preserve"> o zmenu malého projektu</w:t>
                            </w:r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8C55B8" w14:textId="77777777" w:rsidR="0058443C" w:rsidRPr="00851B97" w:rsidRDefault="0058443C" w:rsidP="0058443C">
                            <w:pPr>
                              <w:jc w:val="center"/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predloži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ť </w:t>
                            </w:r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EZÚS </w:t>
                            </w:r>
                            <w:proofErr w:type="spellStart"/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Via</w:t>
                            </w:r>
                            <w:proofErr w:type="spellEnd"/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Carpat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3D3ED" id="Textové pole 53" o:spid="_x0000_s1041" style="position:absolute;margin-left:79pt;margin-top:2.6pt;width:408.85pt;height:76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948F92E" w14:textId="4324D8DC" w:rsidR="0058443C" w:rsidRDefault="0058443C" w:rsidP="0058443C">
                      <w:pPr>
                        <w:jc w:val="center"/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EB6262">
                        <w:rPr>
                          <w:rFonts w:ascii="CG Times" w:hAnsi="CG Times"/>
                          <w:b/>
                          <w:bCs/>
                          <w:color w:val="00B050"/>
                          <w:sz w:val="40"/>
                          <w:szCs w:val="40"/>
                        </w:rPr>
                        <w:t>Žiados</w:t>
                      </w:r>
                      <w:r w:rsidR="00F81E1E">
                        <w:rPr>
                          <w:rFonts w:cs="Calibri"/>
                          <w:b/>
                          <w:bCs/>
                          <w:color w:val="00B050"/>
                          <w:sz w:val="40"/>
                          <w:szCs w:val="40"/>
                        </w:rPr>
                        <w:t>ť</w:t>
                      </w:r>
                      <w:r w:rsidRPr="00EB6262">
                        <w:rPr>
                          <w:rFonts w:ascii="CG Times" w:hAnsi="CG Times"/>
                          <w:b/>
                          <w:bCs/>
                          <w:color w:val="00B050"/>
                          <w:sz w:val="40"/>
                          <w:szCs w:val="40"/>
                        </w:rPr>
                        <w:t xml:space="preserve"> o zmenu malého projektu</w:t>
                      </w:r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8C55B8" w14:textId="77777777" w:rsidR="0058443C" w:rsidRPr="00851B97" w:rsidRDefault="0058443C" w:rsidP="0058443C">
                      <w:pPr>
                        <w:jc w:val="center"/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>predloži</w:t>
                      </w: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ť </w:t>
                      </w:r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EZÚS </w:t>
                      </w:r>
                      <w:proofErr w:type="spellStart"/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>Via</w:t>
                      </w:r>
                      <w:proofErr w:type="spellEnd"/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>Carpati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C41D178" w14:textId="77777777" w:rsidR="0058443C" w:rsidRDefault="0058443C" w:rsidP="0058443C">
      <w:pPr>
        <w:tabs>
          <w:tab w:val="right" w:pos="992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40DC667" w14:textId="77777777" w:rsidR="0058443C" w:rsidRPr="00FE4F27" w:rsidRDefault="0058443C" w:rsidP="0058443C">
      <w:pPr>
        <w:rPr>
          <w:rFonts w:asciiTheme="minorHAnsi" w:hAnsiTheme="minorHAnsi" w:cstheme="minorHAnsi"/>
          <w:sz w:val="24"/>
          <w:szCs w:val="24"/>
        </w:rPr>
      </w:pPr>
    </w:p>
    <w:p w14:paraId="1F19AA5D" w14:textId="61B9FDD2" w:rsidR="00FE4F27" w:rsidRPr="00FE4F27" w:rsidRDefault="00FE4F27" w:rsidP="00FE4F27">
      <w:pPr>
        <w:rPr>
          <w:rFonts w:asciiTheme="minorHAnsi" w:hAnsiTheme="minorHAnsi" w:cstheme="minorHAnsi"/>
          <w:sz w:val="24"/>
          <w:szCs w:val="24"/>
        </w:rPr>
      </w:pPr>
    </w:p>
    <w:p w14:paraId="6A74E9BB" w14:textId="77777777" w:rsidR="00204854" w:rsidRPr="00FE4F27" w:rsidRDefault="00204854" w:rsidP="00204854">
      <w:pPr>
        <w:rPr>
          <w:rFonts w:asciiTheme="minorHAnsi" w:hAnsiTheme="minorHAnsi" w:cstheme="minorHAnsi"/>
          <w:sz w:val="24"/>
          <w:szCs w:val="24"/>
        </w:rPr>
      </w:pPr>
    </w:p>
    <w:p w14:paraId="223797F5" w14:textId="77777777" w:rsidR="00204854" w:rsidRPr="008728BA" w:rsidRDefault="00204854" w:rsidP="00204854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8728BA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4DE3323" wp14:editId="249571E3">
                <wp:simplePos x="0" y="0"/>
                <wp:positionH relativeFrom="column">
                  <wp:posOffset>2120265</wp:posOffset>
                </wp:positionH>
                <wp:positionV relativeFrom="paragraph">
                  <wp:posOffset>393700</wp:posOffset>
                </wp:positionV>
                <wp:extent cx="4239260" cy="1193165"/>
                <wp:effectExtent l="114300" t="114300" r="161290" b="159385"/>
                <wp:wrapSquare wrapText="bothSides"/>
                <wp:docPr id="184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119316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15C11" w14:textId="2C03C8FB" w:rsidR="00204854" w:rsidRPr="00FF02D2" w:rsidRDefault="00204854" w:rsidP="00204854">
                            <w:pPr>
                              <w:jc w:val="center"/>
                              <w:rPr>
                                <w:rFonts w:ascii="Calibri Light" w:hAnsi="Calibri Light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možnos</w:t>
                            </w:r>
                            <w:r w:rsidRPr="00FF02D2">
                              <w:rPr>
                                <w:rFonts w:ascii="Calibri Light" w:hAnsi="Calibri Light" w:cs="Calibr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ť</w:t>
                            </w:r>
                            <w:r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aliz</w:t>
                            </w:r>
                            <w:r w:rsidRPr="00FF02D2">
                              <w:rPr>
                                <w:rFonts w:ascii="Calibri Light" w:hAnsi="Calibri Light" w:cs="CG Time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e školení, workshopov, konferencií</w:t>
                            </w:r>
                            <w:r w:rsidRPr="00FF02D2">
                              <w:rPr>
                                <w:rFonts w:ascii="Calibri Light" w:hAnsi="Calibri Light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 pod.</w:t>
                            </w:r>
                            <w:r w:rsidRPr="00FF02D2">
                              <w:rPr>
                                <w:rFonts w:ascii="Calibri Light" w:hAnsi="Calibri Light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1DC76D7" w14:textId="4035D011" w:rsidR="00204854" w:rsidRPr="00FC0C35" w:rsidRDefault="00204854" w:rsidP="00204854">
                            <w:pPr>
                              <w:jc w:val="center"/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E3323" id="_x0000_s1042" style="position:absolute;left:0;text-align:left;margin-left:166.95pt;margin-top:31pt;width:333.8pt;height:93.9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-.5" offset=".74836mm,.74836mm"/>
                <v:textbox>
                  <w:txbxContent>
                    <w:p w14:paraId="25015C11" w14:textId="2C03C8FB" w:rsidR="00204854" w:rsidRPr="00FF02D2" w:rsidRDefault="00204854" w:rsidP="00204854">
                      <w:pPr>
                        <w:jc w:val="center"/>
                        <w:rPr>
                          <w:rFonts w:ascii="Calibri Light" w:hAnsi="Calibri Light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možnos</w:t>
                      </w:r>
                      <w:r w:rsidRPr="00FF02D2">
                        <w:rPr>
                          <w:rFonts w:ascii="Calibri Light" w:hAnsi="Calibri Light" w:cs="Calibri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ť</w:t>
                      </w:r>
                      <w:r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aliz</w:t>
                      </w:r>
                      <w:r w:rsidRPr="00FF02D2">
                        <w:rPr>
                          <w:rFonts w:ascii="Calibri Light" w:hAnsi="Calibri Light" w:cs="CG Times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e školení, workshopov, konferencií</w:t>
                      </w:r>
                      <w:r w:rsidRPr="00FF02D2">
                        <w:rPr>
                          <w:rFonts w:ascii="Calibri Light" w:hAnsi="Calibri Light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 pod.</w:t>
                      </w:r>
                      <w:r w:rsidRPr="00FF02D2">
                        <w:rPr>
                          <w:rFonts w:ascii="Calibri Light" w:hAnsi="Calibri Light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1DC76D7" w14:textId="4035D011" w:rsidR="00204854" w:rsidRPr="00FC0C35" w:rsidRDefault="00204854" w:rsidP="00204854">
                      <w:pPr>
                        <w:jc w:val="center"/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8728BA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9931115" wp14:editId="3A0310F8">
                <wp:simplePos x="0" y="0"/>
                <wp:positionH relativeFrom="column">
                  <wp:posOffset>-179070</wp:posOffset>
                </wp:positionH>
                <wp:positionV relativeFrom="paragraph">
                  <wp:posOffset>387350</wp:posOffset>
                </wp:positionV>
                <wp:extent cx="1614170" cy="397510"/>
                <wp:effectExtent l="95250" t="76200" r="119380" b="135890"/>
                <wp:wrapSquare wrapText="bothSides"/>
                <wp:docPr id="184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7F99C" w14:textId="77777777" w:rsidR="00204854" w:rsidRPr="00FC0C35" w:rsidRDefault="00204854" w:rsidP="00204854">
                            <w:pPr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blé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1115" id="_x0000_s1043" type="#_x0000_t202" style="position:absolute;left:0;text-align:left;margin-left:-14.1pt;margin-top:30.5pt;width:127.1pt;height:3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1C7F99C" w14:textId="77777777" w:rsidR="00204854" w:rsidRPr="00FC0C35" w:rsidRDefault="00204854" w:rsidP="00204854">
                      <w:pPr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blé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D507E" w14:textId="77777777" w:rsidR="00204854" w:rsidRDefault="00204854" w:rsidP="00204854">
      <w:pPr>
        <w:rPr>
          <w:rFonts w:asciiTheme="minorHAnsi" w:hAnsiTheme="minorHAnsi" w:cstheme="minorHAnsi"/>
          <w:sz w:val="24"/>
          <w:szCs w:val="24"/>
        </w:rPr>
      </w:pPr>
    </w:p>
    <w:p w14:paraId="6495DE58" w14:textId="42163971" w:rsidR="00204854" w:rsidRDefault="00204854" w:rsidP="00204854">
      <w:pPr>
        <w:rPr>
          <w:rFonts w:asciiTheme="minorHAnsi" w:hAnsiTheme="minorHAnsi" w:cstheme="minorHAnsi"/>
          <w:sz w:val="24"/>
          <w:szCs w:val="24"/>
        </w:rPr>
      </w:pPr>
    </w:p>
    <w:p w14:paraId="69A68049" w14:textId="77777777" w:rsidR="00204854" w:rsidRDefault="00204854" w:rsidP="00204854">
      <w:pPr>
        <w:rPr>
          <w:rFonts w:asciiTheme="minorHAnsi" w:hAnsiTheme="minorHAnsi" w:cstheme="minorHAnsi"/>
          <w:sz w:val="24"/>
          <w:szCs w:val="24"/>
        </w:rPr>
      </w:pPr>
    </w:p>
    <w:p w14:paraId="647FB760" w14:textId="449291E7" w:rsidR="00204854" w:rsidRDefault="00204854" w:rsidP="0020485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7BDF86" wp14:editId="76589633">
                <wp:simplePos x="0" y="0"/>
                <wp:positionH relativeFrom="column">
                  <wp:posOffset>-333672</wp:posOffset>
                </wp:positionH>
                <wp:positionV relativeFrom="paragraph">
                  <wp:posOffset>1262264</wp:posOffset>
                </wp:positionV>
                <wp:extent cx="2374463" cy="2462645"/>
                <wp:effectExtent l="114300" t="114300" r="140335" b="1404620"/>
                <wp:wrapNone/>
                <wp:docPr id="18437" name="Textové pole 18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463" cy="2462645"/>
                        </a:xfrm>
                        <a:prstGeom prst="wedgeEllipseCallout">
                          <a:avLst/>
                        </a:prstGeom>
                        <a:ln/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FB7E7" w14:textId="77777777" w:rsidR="00204854" w:rsidRDefault="00204854" w:rsidP="002048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E86FA" wp14:editId="117CEACE">
                                  <wp:extent cx="468630" cy="703984"/>
                                  <wp:effectExtent l="0" t="0" r="7620" b="1270"/>
                                  <wp:docPr id="18442" name="Obrázok 18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ok 19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687" cy="76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FEF7C6" w14:textId="77777777" w:rsidR="00204854" w:rsidRPr="009F20AA" w:rsidRDefault="00204854" w:rsidP="00204854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viete si rady???</w:t>
                            </w:r>
                          </w:p>
                          <w:p w14:paraId="1874657C" w14:textId="5104FE97" w:rsidR="00204854" w:rsidRPr="009F20AA" w:rsidRDefault="00204854" w:rsidP="00204854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akt</w:t>
                            </w:r>
                            <w:r w:rsidR="00A97DFD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jte</w:t>
                            </w: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vojho projektového manažéra</w:t>
                            </w:r>
                          </w:p>
                          <w:p w14:paraId="446617DE" w14:textId="77777777" w:rsidR="00204854" w:rsidRDefault="00204854" w:rsidP="002048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F86" id="Textové pole 18437" o:spid="_x0000_s1044" type="#_x0000_t63" style="position:absolute;margin-left:-26.25pt;margin-top:99.4pt;width:186.95pt;height:193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" adj="6300,243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FBFB7E7" w14:textId="77777777" w:rsidR="00204854" w:rsidRDefault="00204854" w:rsidP="002048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AE86FA" wp14:editId="117CEACE">
                            <wp:extent cx="468630" cy="703984"/>
                            <wp:effectExtent l="0" t="0" r="7620" b="1270"/>
                            <wp:docPr id="18442" name="Obrázok 18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ok 19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687" cy="767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FEF7C6" w14:textId="77777777" w:rsidR="00204854" w:rsidRPr="009F20AA" w:rsidRDefault="00204854" w:rsidP="00204854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viete si rady???</w:t>
                      </w:r>
                    </w:p>
                    <w:p w14:paraId="1874657C" w14:textId="5104FE97" w:rsidR="00204854" w:rsidRPr="009F20AA" w:rsidRDefault="00204854" w:rsidP="00204854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akt</w:t>
                      </w:r>
                      <w:r w:rsidR="00A97DFD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jte</w:t>
                      </w: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vojho projektového manažéra</w:t>
                      </w:r>
                    </w:p>
                    <w:p w14:paraId="446617DE" w14:textId="77777777" w:rsidR="00204854" w:rsidRDefault="00204854" w:rsidP="0020485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DEA556F" wp14:editId="678EC111">
            <wp:extent cx="3803650" cy="3785191"/>
            <wp:effectExtent l="76200" t="0" r="101600" b="0"/>
            <wp:docPr id="18441" name="Diagram 184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Pr="008728BA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F72F478" wp14:editId="28198C17">
                <wp:simplePos x="0" y="0"/>
                <wp:positionH relativeFrom="column">
                  <wp:posOffset>-179400</wp:posOffset>
                </wp:positionH>
                <wp:positionV relativeFrom="paragraph">
                  <wp:posOffset>127635</wp:posOffset>
                </wp:positionV>
                <wp:extent cx="2125345" cy="397510"/>
                <wp:effectExtent l="95250" t="76200" r="122555" b="135890"/>
                <wp:wrapSquare wrapText="bothSides"/>
                <wp:docPr id="184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8AD58" w14:textId="77777777" w:rsidR="00204854" w:rsidRPr="00FC0C35" w:rsidRDefault="00204854" w:rsidP="00204854">
                            <w:pPr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žnosti rieš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F478" id="_x0000_s1045" type="#_x0000_t202" style="position:absolute;margin-left:-14.15pt;margin-top:10.05pt;width:167.35pt;height:31.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048AD58" w14:textId="77777777" w:rsidR="00204854" w:rsidRPr="00FC0C35" w:rsidRDefault="00204854" w:rsidP="00204854">
                      <w:pPr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žnosti rieš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ABCD0" w14:textId="45F42402" w:rsidR="00204854" w:rsidRDefault="00204854" w:rsidP="0020485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AED8BB" wp14:editId="67926FA6">
                <wp:simplePos x="0" y="0"/>
                <wp:positionH relativeFrom="column">
                  <wp:posOffset>3835918</wp:posOffset>
                </wp:positionH>
                <wp:positionV relativeFrom="paragraph">
                  <wp:posOffset>246588</wp:posOffset>
                </wp:positionV>
                <wp:extent cx="358116" cy="871658"/>
                <wp:effectExtent l="190500" t="76200" r="118745" b="43180"/>
                <wp:wrapNone/>
                <wp:docPr id="18435" name="Šípka: nadol 18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4468">
                          <a:off x="0" y="0"/>
                          <a:ext cx="358116" cy="87165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ECAF" id="Šípka: nadol 18435" o:spid="_x0000_s1026" type="#_x0000_t67" style="position:absolute;margin-left:302.05pt;margin-top:19.4pt;width:28.2pt;height:68.65pt;rotation:1828966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" adj="17163" fillcolor="red" strokecolor="red" strokeweight="2pt"/>
            </w:pict>
          </mc:Fallback>
        </mc:AlternateContent>
      </w:r>
    </w:p>
    <w:p w14:paraId="3B1A305C" w14:textId="5CED7C3C" w:rsidR="00204854" w:rsidRDefault="00204854" w:rsidP="0020485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2028CA" wp14:editId="27C9D6CE">
                <wp:simplePos x="0" y="0"/>
                <wp:positionH relativeFrom="column">
                  <wp:posOffset>-744789</wp:posOffset>
                </wp:positionH>
                <wp:positionV relativeFrom="paragraph">
                  <wp:posOffset>4878103</wp:posOffset>
                </wp:positionV>
                <wp:extent cx="2870421" cy="2493728"/>
                <wp:effectExtent l="114300" t="114300" r="139700" b="1430655"/>
                <wp:wrapNone/>
                <wp:docPr id="18439" name="Textové pole 18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421" cy="2493728"/>
                        </a:xfrm>
                        <a:prstGeom prst="wedgeEllipseCallout">
                          <a:avLst/>
                        </a:prstGeom>
                        <a:ln/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EA789" w14:textId="77777777" w:rsidR="00204854" w:rsidRDefault="00204854" w:rsidP="002048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5AEC9" wp14:editId="2B5F0281">
                                  <wp:extent cx="468630" cy="703984"/>
                                  <wp:effectExtent l="0" t="0" r="7620" b="1270"/>
                                  <wp:docPr id="18443" name="Obrázok 18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ok 19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266" cy="75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DE372B" w14:textId="77777777" w:rsidR="00204854" w:rsidRPr="009F20AA" w:rsidRDefault="00204854" w:rsidP="00204854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viete si rady???</w:t>
                            </w:r>
                          </w:p>
                          <w:p w14:paraId="56F75359" w14:textId="77777777" w:rsidR="00204854" w:rsidRPr="009F20AA" w:rsidRDefault="00204854" w:rsidP="00204854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aktovať svojho projektového manažéra</w:t>
                            </w:r>
                          </w:p>
                          <w:p w14:paraId="6945584B" w14:textId="77777777" w:rsidR="00204854" w:rsidRDefault="00204854" w:rsidP="002048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28CA" id="Textové pole 18439" o:spid="_x0000_s1046" type="#_x0000_t63" style="position:absolute;margin-left:-58.65pt;margin-top:384.1pt;width:226pt;height:196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" adj="6300,243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F2EA789" w14:textId="77777777" w:rsidR="00204854" w:rsidRDefault="00204854" w:rsidP="002048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95AEC9" wp14:editId="2B5F0281">
                            <wp:extent cx="468630" cy="703984"/>
                            <wp:effectExtent l="0" t="0" r="7620" b="1270"/>
                            <wp:docPr id="18443" name="Obrázok 18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ok 19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266" cy="759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DE372B" w14:textId="77777777" w:rsidR="00204854" w:rsidRPr="009F20AA" w:rsidRDefault="00204854" w:rsidP="00204854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viete si rady???</w:t>
                      </w:r>
                    </w:p>
                    <w:p w14:paraId="56F75359" w14:textId="77777777" w:rsidR="00204854" w:rsidRPr="009F20AA" w:rsidRDefault="00204854" w:rsidP="00204854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aktovať svojho projektového manažéra</w:t>
                      </w:r>
                    </w:p>
                    <w:p w14:paraId="6945584B" w14:textId="77777777" w:rsidR="00204854" w:rsidRDefault="00204854" w:rsidP="00204854"/>
                  </w:txbxContent>
                </v:textbox>
              </v:shape>
            </w:pict>
          </mc:Fallback>
        </mc:AlternateContent>
      </w:r>
    </w:p>
    <w:p w14:paraId="76BE071F" w14:textId="6DE8A88E" w:rsidR="00204854" w:rsidRDefault="00204854" w:rsidP="00204854">
      <w:pPr>
        <w:rPr>
          <w:rFonts w:asciiTheme="minorHAnsi" w:hAnsiTheme="minorHAnsi" w:cstheme="minorHAnsi"/>
          <w:sz w:val="24"/>
          <w:szCs w:val="24"/>
        </w:rPr>
      </w:pPr>
    </w:p>
    <w:p w14:paraId="732417F6" w14:textId="11EED3B4" w:rsidR="00204854" w:rsidRDefault="00204854" w:rsidP="00204854">
      <w:pPr>
        <w:tabs>
          <w:tab w:val="right" w:pos="992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AB82131" w14:textId="56B9A9B8" w:rsidR="00204854" w:rsidRPr="00FE4F27" w:rsidRDefault="00204854" w:rsidP="0020485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425569" wp14:editId="4E9C69B7">
                <wp:simplePos x="0" y="0"/>
                <wp:positionH relativeFrom="column">
                  <wp:posOffset>926125</wp:posOffset>
                </wp:positionH>
                <wp:positionV relativeFrom="paragraph">
                  <wp:posOffset>63411</wp:posOffset>
                </wp:positionV>
                <wp:extent cx="5192110" cy="966951"/>
                <wp:effectExtent l="152400" t="152400" r="180340" b="195580"/>
                <wp:wrapNone/>
                <wp:docPr id="18440" name="Textové pole 18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110" cy="966951"/>
                        </a:xfrm>
                        <a:prstGeom prst="roundRect">
                          <a:avLst/>
                        </a:prstGeom>
                        <a:ln/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FCC27" w14:textId="5AC794AF" w:rsidR="00204854" w:rsidRDefault="00204854" w:rsidP="00204854">
                            <w:pPr>
                              <w:jc w:val="center"/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EB6262"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Žiados</w:t>
                            </w:r>
                            <w:r w:rsidR="00F81E1E">
                              <w:rPr>
                                <w:rFonts w:cs="Calibri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ť</w:t>
                            </w:r>
                            <w:r w:rsidRPr="00EB6262"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 xml:space="preserve"> o zmenu malého projektu</w:t>
                            </w:r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877E455" w14:textId="77777777" w:rsidR="00204854" w:rsidRPr="00851B97" w:rsidRDefault="00204854" w:rsidP="00204854">
                            <w:pPr>
                              <w:jc w:val="center"/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predloži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ť </w:t>
                            </w:r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EZÚS </w:t>
                            </w:r>
                            <w:proofErr w:type="spellStart"/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Via</w:t>
                            </w:r>
                            <w:proofErr w:type="spellEnd"/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Carpat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25569" id="Textové pole 18440" o:spid="_x0000_s1047" style="position:absolute;margin-left:72.9pt;margin-top:5pt;width:408.85pt;height:76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6EFCC27" w14:textId="5AC794AF" w:rsidR="00204854" w:rsidRDefault="00204854" w:rsidP="00204854">
                      <w:pPr>
                        <w:jc w:val="center"/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EB6262">
                        <w:rPr>
                          <w:rFonts w:ascii="CG Times" w:hAnsi="CG Times"/>
                          <w:b/>
                          <w:bCs/>
                          <w:color w:val="00B050"/>
                          <w:sz w:val="40"/>
                          <w:szCs w:val="40"/>
                        </w:rPr>
                        <w:t>Žiados</w:t>
                      </w:r>
                      <w:r w:rsidR="00F81E1E">
                        <w:rPr>
                          <w:rFonts w:cs="Calibri"/>
                          <w:b/>
                          <w:bCs/>
                          <w:color w:val="00B050"/>
                          <w:sz w:val="40"/>
                          <w:szCs w:val="40"/>
                        </w:rPr>
                        <w:t>ť</w:t>
                      </w:r>
                      <w:r w:rsidRPr="00EB6262">
                        <w:rPr>
                          <w:rFonts w:ascii="CG Times" w:hAnsi="CG Times"/>
                          <w:b/>
                          <w:bCs/>
                          <w:color w:val="00B050"/>
                          <w:sz w:val="40"/>
                          <w:szCs w:val="40"/>
                        </w:rPr>
                        <w:t xml:space="preserve"> o zmenu malého projektu</w:t>
                      </w:r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877E455" w14:textId="77777777" w:rsidR="00204854" w:rsidRPr="00851B97" w:rsidRDefault="00204854" w:rsidP="00204854">
                      <w:pPr>
                        <w:jc w:val="center"/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>predloži</w:t>
                      </w: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ť </w:t>
                      </w:r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EZÚS </w:t>
                      </w:r>
                      <w:proofErr w:type="spellStart"/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>Via</w:t>
                      </w:r>
                      <w:proofErr w:type="spellEnd"/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>Carpati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CFD3D3D" w14:textId="142BFCC6" w:rsidR="00FE4F27" w:rsidRPr="00FE4F27" w:rsidRDefault="00FE4F27" w:rsidP="00FE4F27">
      <w:pPr>
        <w:rPr>
          <w:rFonts w:asciiTheme="minorHAnsi" w:hAnsiTheme="minorHAnsi" w:cstheme="minorHAnsi"/>
          <w:sz w:val="24"/>
          <w:szCs w:val="24"/>
        </w:rPr>
      </w:pPr>
    </w:p>
    <w:p w14:paraId="6B2FC6A5" w14:textId="3F1A794A" w:rsidR="00FE4F27" w:rsidRPr="00FE4F27" w:rsidRDefault="00FE4F27" w:rsidP="00FE4F27">
      <w:pPr>
        <w:rPr>
          <w:rFonts w:asciiTheme="minorHAnsi" w:hAnsiTheme="minorHAnsi" w:cstheme="minorHAnsi"/>
          <w:sz w:val="24"/>
          <w:szCs w:val="24"/>
        </w:rPr>
      </w:pPr>
    </w:p>
    <w:p w14:paraId="0FE8DB5C" w14:textId="77777777" w:rsidR="00A66927" w:rsidRPr="008728BA" w:rsidRDefault="00A66927" w:rsidP="00A66927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8728BA">
        <w:rPr>
          <w:rFonts w:asciiTheme="minorHAnsi" w:hAnsiTheme="minorHAnsi"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1F75AFE" wp14:editId="60C63244">
                <wp:simplePos x="0" y="0"/>
                <wp:positionH relativeFrom="column">
                  <wp:posOffset>2120265</wp:posOffset>
                </wp:positionH>
                <wp:positionV relativeFrom="paragraph">
                  <wp:posOffset>394335</wp:posOffset>
                </wp:positionV>
                <wp:extent cx="4239260" cy="800100"/>
                <wp:effectExtent l="114300" t="114300" r="161290" b="152400"/>
                <wp:wrapSquare wrapText="bothSides"/>
                <wp:docPr id="184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8001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8BE92" w14:textId="2AF07446" w:rsidR="00A66927" w:rsidRPr="00FF02D2" w:rsidRDefault="00A66927" w:rsidP="00A66927">
                            <w:pPr>
                              <w:jc w:val="center"/>
                              <w:rPr>
                                <w:rFonts w:ascii="Calibri Light" w:hAnsi="Calibri Light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možnosť organizovania táborov</w:t>
                            </w:r>
                            <w:r w:rsidR="00A97DFD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výmenných pobytov, výmeny skúseností</w:t>
                            </w:r>
                            <w:r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75AFE" id="_x0000_s1048" style="position:absolute;left:0;text-align:left;margin-left:166.95pt;margin-top:31.05pt;width:333.8pt;height:63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-.5" offset=".74836mm,.74836mm"/>
                <v:textbox>
                  <w:txbxContent>
                    <w:p w14:paraId="2598BE92" w14:textId="2AF07446" w:rsidR="00A66927" w:rsidRPr="00FF02D2" w:rsidRDefault="00A66927" w:rsidP="00A66927">
                      <w:pPr>
                        <w:jc w:val="center"/>
                        <w:rPr>
                          <w:rFonts w:ascii="Calibri Light" w:hAnsi="Calibri Light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možnosť organizovania táborov</w:t>
                      </w:r>
                      <w:r w:rsidR="00A97DFD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výmenných pobytov, výmeny skúseností</w:t>
                      </w:r>
                      <w:r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8728BA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5C3A672" wp14:editId="4DD5566B">
                <wp:simplePos x="0" y="0"/>
                <wp:positionH relativeFrom="column">
                  <wp:posOffset>-179070</wp:posOffset>
                </wp:positionH>
                <wp:positionV relativeFrom="paragraph">
                  <wp:posOffset>387350</wp:posOffset>
                </wp:positionV>
                <wp:extent cx="1614170" cy="397510"/>
                <wp:effectExtent l="95250" t="76200" r="119380" b="135890"/>
                <wp:wrapSquare wrapText="bothSides"/>
                <wp:docPr id="184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3B051" w14:textId="77777777" w:rsidR="00A66927" w:rsidRPr="00FC0C35" w:rsidRDefault="00A66927" w:rsidP="00A66927">
                            <w:pPr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blé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A672" id="_x0000_s1049" type="#_x0000_t202" style="position:absolute;left:0;text-align:left;margin-left:-14.1pt;margin-top:30.5pt;width:127.1pt;height:31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FD3B051" w14:textId="77777777" w:rsidR="00A66927" w:rsidRPr="00FC0C35" w:rsidRDefault="00A66927" w:rsidP="00A66927">
                      <w:pPr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blé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41064" w14:textId="77777777" w:rsidR="00A66927" w:rsidRDefault="00A66927" w:rsidP="00A66927">
      <w:pPr>
        <w:rPr>
          <w:rFonts w:asciiTheme="minorHAnsi" w:hAnsiTheme="minorHAnsi" w:cstheme="minorHAnsi"/>
          <w:sz w:val="24"/>
          <w:szCs w:val="24"/>
        </w:rPr>
      </w:pPr>
    </w:p>
    <w:p w14:paraId="2F65C078" w14:textId="77777777" w:rsidR="00A66927" w:rsidRDefault="00A66927" w:rsidP="00A66927">
      <w:pPr>
        <w:rPr>
          <w:rFonts w:asciiTheme="minorHAnsi" w:hAnsiTheme="minorHAnsi" w:cstheme="minorHAnsi"/>
          <w:sz w:val="24"/>
          <w:szCs w:val="24"/>
        </w:rPr>
      </w:pPr>
    </w:p>
    <w:p w14:paraId="6D95840C" w14:textId="77777777" w:rsidR="00A66927" w:rsidRDefault="00A66927" w:rsidP="00A66927">
      <w:pPr>
        <w:rPr>
          <w:rFonts w:asciiTheme="minorHAnsi" w:hAnsiTheme="minorHAnsi" w:cstheme="minorHAnsi"/>
          <w:sz w:val="24"/>
          <w:szCs w:val="24"/>
        </w:rPr>
      </w:pPr>
    </w:p>
    <w:p w14:paraId="1BF7B301" w14:textId="77777777" w:rsidR="00A66927" w:rsidRDefault="00A66927" w:rsidP="00A6692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6130D3" wp14:editId="26681D01">
                <wp:simplePos x="0" y="0"/>
                <wp:positionH relativeFrom="column">
                  <wp:posOffset>3964912</wp:posOffset>
                </wp:positionH>
                <wp:positionV relativeFrom="paragraph">
                  <wp:posOffset>5026515</wp:posOffset>
                </wp:positionV>
                <wp:extent cx="400139" cy="801999"/>
                <wp:effectExtent l="171450" t="95250" r="95250" b="36830"/>
                <wp:wrapNone/>
                <wp:docPr id="18454" name="Šípka: nadol 18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4468">
                          <a:off x="0" y="0"/>
                          <a:ext cx="400139" cy="80199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7829" id="Šípka: nadol 18454" o:spid="_x0000_s1026" type="#_x0000_t67" style="position:absolute;margin-left:312.2pt;margin-top:395.8pt;width:31.5pt;height:63.15pt;rotation:1828966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" adj="16212" fillcolor="red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2A8844" wp14:editId="38BA6AC0">
                <wp:simplePos x="0" y="0"/>
                <wp:positionH relativeFrom="column">
                  <wp:posOffset>-333672</wp:posOffset>
                </wp:positionH>
                <wp:positionV relativeFrom="paragraph">
                  <wp:posOffset>1262264</wp:posOffset>
                </wp:positionV>
                <wp:extent cx="2374463" cy="2462645"/>
                <wp:effectExtent l="114300" t="114300" r="140335" b="1404620"/>
                <wp:wrapNone/>
                <wp:docPr id="18455" name="Textové pole 18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463" cy="2462645"/>
                        </a:xfrm>
                        <a:prstGeom prst="wedgeEllipseCallout">
                          <a:avLst/>
                        </a:prstGeom>
                        <a:ln/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005FE" w14:textId="77777777" w:rsidR="00A66927" w:rsidRDefault="00A66927" w:rsidP="00A669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D4F30" wp14:editId="6AD3A39A">
                                  <wp:extent cx="468630" cy="703984"/>
                                  <wp:effectExtent l="0" t="0" r="7620" b="1270"/>
                                  <wp:docPr id="18460" name="Obrázok 18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ok 19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687" cy="76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92B0C7" w14:textId="77777777" w:rsidR="00A66927" w:rsidRPr="009F20AA" w:rsidRDefault="00A66927" w:rsidP="00A66927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viete si rady???</w:t>
                            </w:r>
                          </w:p>
                          <w:p w14:paraId="20946B0E" w14:textId="3C0AF5BD" w:rsidR="00A66927" w:rsidRPr="009F20AA" w:rsidRDefault="00A66927" w:rsidP="00A66927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akt</w:t>
                            </w:r>
                            <w:r w:rsidR="00A97DFD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jte</w:t>
                            </w: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vojho projektového manažéra</w:t>
                            </w:r>
                          </w:p>
                          <w:p w14:paraId="78DBCABB" w14:textId="77777777" w:rsidR="00A66927" w:rsidRDefault="00A66927" w:rsidP="00A669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8844" id="Textové pole 18455" o:spid="_x0000_s1050" type="#_x0000_t63" style="position:absolute;margin-left:-26.25pt;margin-top:99.4pt;width:186.95pt;height:193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" adj="6300,243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2005FE" w14:textId="77777777" w:rsidR="00A66927" w:rsidRDefault="00A66927" w:rsidP="00A6692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FD4F30" wp14:editId="6AD3A39A">
                            <wp:extent cx="468630" cy="703984"/>
                            <wp:effectExtent l="0" t="0" r="7620" b="1270"/>
                            <wp:docPr id="18460" name="Obrázok 18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ok 19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687" cy="767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92B0C7" w14:textId="77777777" w:rsidR="00A66927" w:rsidRPr="009F20AA" w:rsidRDefault="00A66927" w:rsidP="00A66927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viete si rady???</w:t>
                      </w:r>
                    </w:p>
                    <w:p w14:paraId="20946B0E" w14:textId="3C0AF5BD" w:rsidR="00A66927" w:rsidRPr="009F20AA" w:rsidRDefault="00A66927" w:rsidP="00A66927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akt</w:t>
                      </w:r>
                      <w:r w:rsidR="00A97DFD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jte</w:t>
                      </w: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vojho projektového manažéra</w:t>
                      </w:r>
                    </w:p>
                    <w:p w14:paraId="78DBCABB" w14:textId="77777777" w:rsidR="00A66927" w:rsidRDefault="00A66927" w:rsidP="00A6692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29E1D9E" wp14:editId="047D3DC9">
            <wp:extent cx="3803650" cy="4975761"/>
            <wp:effectExtent l="76200" t="0" r="101600" b="34925"/>
            <wp:docPr id="18459" name="Diagram 184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Pr="008728BA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0DE7B3B" wp14:editId="622A40CD">
                <wp:simplePos x="0" y="0"/>
                <wp:positionH relativeFrom="column">
                  <wp:posOffset>-179400</wp:posOffset>
                </wp:positionH>
                <wp:positionV relativeFrom="paragraph">
                  <wp:posOffset>127635</wp:posOffset>
                </wp:positionV>
                <wp:extent cx="2125345" cy="397510"/>
                <wp:effectExtent l="95250" t="76200" r="122555" b="135890"/>
                <wp:wrapSquare wrapText="bothSides"/>
                <wp:docPr id="1845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82981" w14:textId="77777777" w:rsidR="00A66927" w:rsidRPr="00FC0C35" w:rsidRDefault="00A66927" w:rsidP="00A66927">
                            <w:pPr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žnosti rieš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7B3B" id="_x0000_s1051" type="#_x0000_t202" style="position:absolute;margin-left:-14.15pt;margin-top:10.05pt;width:167.35pt;height:31.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4382981" w14:textId="77777777" w:rsidR="00A66927" w:rsidRPr="00FC0C35" w:rsidRDefault="00A66927" w:rsidP="00A66927">
                      <w:pPr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žnosti rieš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ADD8C" w14:textId="77777777" w:rsidR="00A66927" w:rsidRDefault="00A66927" w:rsidP="00A66927">
      <w:pPr>
        <w:rPr>
          <w:rFonts w:asciiTheme="minorHAnsi" w:hAnsiTheme="minorHAnsi" w:cstheme="minorHAnsi"/>
          <w:sz w:val="24"/>
          <w:szCs w:val="24"/>
        </w:rPr>
      </w:pPr>
    </w:p>
    <w:p w14:paraId="3831EF78" w14:textId="77777777" w:rsidR="00A66927" w:rsidRDefault="00A66927" w:rsidP="00A6692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04E56C" wp14:editId="78E217C1">
                <wp:simplePos x="0" y="0"/>
                <wp:positionH relativeFrom="column">
                  <wp:posOffset>-744789</wp:posOffset>
                </wp:positionH>
                <wp:positionV relativeFrom="paragraph">
                  <wp:posOffset>4878103</wp:posOffset>
                </wp:positionV>
                <wp:extent cx="2870421" cy="2493728"/>
                <wp:effectExtent l="114300" t="114300" r="139700" b="1430655"/>
                <wp:wrapNone/>
                <wp:docPr id="18457" name="Textové pole 18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421" cy="2493728"/>
                        </a:xfrm>
                        <a:prstGeom prst="wedgeEllipseCallout">
                          <a:avLst/>
                        </a:prstGeom>
                        <a:ln/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D1CB3" w14:textId="77777777" w:rsidR="00A66927" w:rsidRDefault="00A66927" w:rsidP="00A669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D2950" wp14:editId="1DB697A3">
                                  <wp:extent cx="468630" cy="703984"/>
                                  <wp:effectExtent l="0" t="0" r="7620" b="1270"/>
                                  <wp:docPr id="18461" name="Obrázok 18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ok 19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266" cy="75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62A28B" w14:textId="77777777" w:rsidR="00A66927" w:rsidRPr="009F20AA" w:rsidRDefault="00A66927" w:rsidP="00A66927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viete si rady???</w:t>
                            </w:r>
                          </w:p>
                          <w:p w14:paraId="42028C15" w14:textId="77777777" w:rsidR="00A66927" w:rsidRPr="009F20AA" w:rsidRDefault="00A66927" w:rsidP="00A66927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aktovať svojho projektového manažéra</w:t>
                            </w:r>
                          </w:p>
                          <w:p w14:paraId="76C4D685" w14:textId="77777777" w:rsidR="00A66927" w:rsidRDefault="00A66927" w:rsidP="00A669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E56C" id="Textové pole 18457" o:spid="_x0000_s1052" type="#_x0000_t63" style="position:absolute;margin-left:-58.65pt;margin-top:384.1pt;width:226pt;height:196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" adj="6300,243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99D1CB3" w14:textId="77777777" w:rsidR="00A66927" w:rsidRDefault="00A66927" w:rsidP="00A6692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CD2950" wp14:editId="1DB697A3">
                            <wp:extent cx="468630" cy="703984"/>
                            <wp:effectExtent l="0" t="0" r="7620" b="1270"/>
                            <wp:docPr id="18461" name="Obrázok 18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ok 19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266" cy="759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62A28B" w14:textId="77777777" w:rsidR="00A66927" w:rsidRPr="009F20AA" w:rsidRDefault="00A66927" w:rsidP="00A66927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viete si rady???</w:t>
                      </w:r>
                    </w:p>
                    <w:p w14:paraId="42028C15" w14:textId="77777777" w:rsidR="00A66927" w:rsidRPr="009F20AA" w:rsidRDefault="00A66927" w:rsidP="00A66927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aktovať svojho projektového manažéra</w:t>
                      </w:r>
                    </w:p>
                    <w:p w14:paraId="76C4D685" w14:textId="77777777" w:rsidR="00A66927" w:rsidRDefault="00A66927" w:rsidP="00A66927"/>
                  </w:txbxContent>
                </v:textbox>
              </v:shape>
            </w:pict>
          </mc:Fallback>
        </mc:AlternateContent>
      </w:r>
    </w:p>
    <w:p w14:paraId="6EBC9D7E" w14:textId="77777777" w:rsidR="00A66927" w:rsidRDefault="00A66927" w:rsidP="00A6692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B637CF" wp14:editId="2D87BADF">
                <wp:simplePos x="0" y="0"/>
                <wp:positionH relativeFrom="column">
                  <wp:posOffset>1003300</wp:posOffset>
                </wp:positionH>
                <wp:positionV relativeFrom="paragraph">
                  <wp:posOffset>33174</wp:posOffset>
                </wp:positionV>
                <wp:extent cx="5192110" cy="966951"/>
                <wp:effectExtent l="152400" t="152400" r="180340" b="195580"/>
                <wp:wrapNone/>
                <wp:docPr id="18458" name="Textové pole 18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110" cy="966951"/>
                        </a:xfrm>
                        <a:prstGeom prst="roundRect">
                          <a:avLst/>
                        </a:prstGeom>
                        <a:ln/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41D30" w14:textId="51C13C0A" w:rsidR="00A66927" w:rsidRDefault="00A66927" w:rsidP="00A66927">
                            <w:pPr>
                              <w:jc w:val="center"/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EB6262"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Žiados</w:t>
                            </w:r>
                            <w:r w:rsidR="00F81E1E">
                              <w:rPr>
                                <w:rFonts w:cs="Calibri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ť</w:t>
                            </w:r>
                            <w:r w:rsidRPr="00EB6262"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 xml:space="preserve"> o zmenu malého projektu</w:t>
                            </w:r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A406D2A" w14:textId="77777777" w:rsidR="00A66927" w:rsidRPr="00851B97" w:rsidRDefault="00A66927" w:rsidP="00A66927">
                            <w:pPr>
                              <w:jc w:val="center"/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predloži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ť </w:t>
                            </w:r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EZÚS </w:t>
                            </w:r>
                            <w:proofErr w:type="spellStart"/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Via</w:t>
                            </w:r>
                            <w:proofErr w:type="spellEnd"/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Carpat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637CF" id="Textové pole 18458" o:spid="_x0000_s1053" style="position:absolute;margin-left:79pt;margin-top:2.6pt;width:408.85pt;height:76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0E41D30" w14:textId="51C13C0A" w:rsidR="00A66927" w:rsidRDefault="00A66927" w:rsidP="00A66927">
                      <w:pPr>
                        <w:jc w:val="center"/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EB6262">
                        <w:rPr>
                          <w:rFonts w:ascii="CG Times" w:hAnsi="CG Times"/>
                          <w:b/>
                          <w:bCs/>
                          <w:color w:val="00B050"/>
                          <w:sz w:val="40"/>
                          <w:szCs w:val="40"/>
                        </w:rPr>
                        <w:t>Žiados</w:t>
                      </w:r>
                      <w:r w:rsidR="00F81E1E">
                        <w:rPr>
                          <w:rFonts w:cs="Calibri"/>
                          <w:b/>
                          <w:bCs/>
                          <w:color w:val="00B050"/>
                          <w:sz w:val="40"/>
                          <w:szCs w:val="40"/>
                        </w:rPr>
                        <w:t>ť</w:t>
                      </w:r>
                      <w:r w:rsidRPr="00EB6262">
                        <w:rPr>
                          <w:rFonts w:ascii="CG Times" w:hAnsi="CG Times"/>
                          <w:b/>
                          <w:bCs/>
                          <w:color w:val="00B050"/>
                          <w:sz w:val="40"/>
                          <w:szCs w:val="40"/>
                        </w:rPr>
                        <w:t xml:space="preserve"> o zmenu malého projektu</w:t>
                      </w:r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A406D2A" w14:textId="77777777" w:rsidR="00A66927" w:rsidRPr="00851B97" w:rsidRDefault="00A66927" w:rsidP="00A66927">
                      <w:pPr>
                        <w:jc w:val="center"/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>predloži</w:t>
                      </w: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ť </w:t>
                      </w:r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EZÚS </w:t>
                      </w:r>
                      <w:proofErr w:type="spellStart"/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>Via</w:t>
                      </w:r>
                      <w:proofErr w:type="spellEnd"/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>Carpati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4F2CEE0" w14:textId="77777777" w:rsidR="00A66927" w:rsidRDefault="00A66927" w:rsidP="00A66927">
      <w:pPr>
        <w:tabs>
          <w:tab w:val="right" w:pos="992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5D1CAB2" w14:textId="4EFA6CEB" w:rsidR="00FE4F27" w:rsidRPr="00FE4F27" w:rsidRDefault="00FE4F27" w:rsidP="00FE4F27">
      <w:pPr>
        <w:rPr>
          <w:rFonts w:asciiTheme="minorHAnsi" w:hAnsiTheme="minorHAnsi" w:cstheme="minorHAnsi"/>
          <w:sz w:val="24"/>
          <w:szCs w:val="24"/>
        </w:rPr>
      </w:pPr>
    </w:p>
    <w:p w14:paraId="4BC83870" w14:textId="77777777" w:rsidR="00FF02D2" w:rsidRPr="008728BA" w:rsidRDefault="00FF02D2" w:rsidP="00FF02D2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8728BA">
        <w:rPr>
          <w:rFonts w:asciiTheme="minorHAnsi" w:hAnsiTheme="minorHAnsi"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CE2FAE6" wp14:editId="7024E57C">
                <wp:simplePos x="0" y="0"/>
                <wp:positionH relativeFrom="column">
                  <wp:posOffset>2120265</wp:posOffset>
                </wp:positionH>
                <wp:positionV relativeFrom="paragraph">
                  <wp:posOffset>394335</wp:posOffset>
                </wp:positionV>
                <wp:extent cx="4239260" cy="1278255"/>
                <wp:effectExtent l="114300" t="114300" r="161290" b="150495"/>
                <wp:wrapSquare wrapText="bothSides"/>
                <wp:docPr id="184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1278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4CCD8" w14:textId="2AEB54CB" w:rsidR="00FF02D2" w:rsidRPr="00FF02D2" w:rsidRDefault="00FF02D2" w:rsidP="00FF02D2">
                            <w:pPr>
                              <w:jc w:val="center"/>
                              <w:rPr>
                                <w:rFonts w:ascii="Calibri Light" w:hAnsi="Calibri Light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2D2">
                              <w:rPr>
                                <w:rFonts w:ascii="Calibri Light" w:hAnsi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možnosť organizovania turistických a športových aktivít (cyklistika, turnaje, tematické zájazdy, plavba a pod.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2FAE6" id="_x0000_s1054" style="position:absolute;left:0;text-align:left;margin-left:166.95pt;margin-top:31.05pt;width:333.8pt;height:100.6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-.5" offset=".74836mm,.74836mm"/>
                <v:textbox>
                  <w:txbxContent>
                    <w:p w14:paraId="62E4CCD8" w14:textId="2AEB54CB" w:rsidR="00FF02D2" w:rsidRPr="00FF02D2" w:rsidRDefault="00FF02D2" w:rsidP="00FF02D2">
                      <w:pPr>
                        <w:jc w:val="center"/>
                        <w:rPr>
                          <w:rFonts w:ascii="Calibri Light" w:hAnsi="Calibri Light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02D2">
                        <w:rPr>
                          <w:rFonts w:ascii="Calibri Light" w:hAnsi="Calibri Light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možnosť organizovania turistických a športových aktivít (cyklistika, turnaje, tematické zájazdy, plavba a pod. 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8728BA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76E331F" wp14:editId="59AC16BC">
                <wp:simplePos x="0" y="0"/>
                <wp:positionH relativeFrom="column">
                  <wp:posOffset>-179070</wp:posOffset>
                </wp:positionH>
                <wp:positionV relativeFrom="paragraph">
                  <wp:posOffset>387350</wp:posOffset>
                </wp:positionV>
                <wp:extent cx="1614170" cy="397510"/>
                <wp:effectExtent l="95250" t="76200" r="119380" b="135890"/>
                <wp:wrapSquare wrapText="bothSides"/>
                <wp:docPr id="184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14447" w14:textId="77777777" w:rsidR="00FF02D2" w:rsidRPr="00FC0C35" w:rsidRDefault="00FF02D2" w:rsidP="00FF02D2">
                            <w:pPr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blé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331F" id="_x0000_s1055" type="#_x0000_t202" style="position:absolute;left:0;text-align:left;margin-left:-14.1pt;margin-top:30.5pt;width:127.1pt;height:31.3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8914447" w14:textId="77777777" w:rsidR="00FF02D2" w:rsidRPr="00FC0C35" w:rsidRDefault="00FF02D2" w:rsidP="00FF02D2">
                      <w:pPr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blé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9F162" w14:textId="77777777" w:rsidR="00FF02D2" w:rsidRDefault="00FF02D2" w:rsidP="00FF02D2">
      <w:pPr>
        <w:rPr>
          <w:rFonts w:asciiTheme="minorHAnsi" w:hAnsiTheme="minorHAnsi" w:cstheme="minorHAnsi"/>
          <w:sz w:val="24"/>
          <w:szCs w:val="24"/>
        </w:rPr>
      </w:pPr>
    </w:p>
    <w:p w14:paraId="731E2E7D" w14:textId="77777777" w:rsidR="00FF02D2" w:rsidRDefault="00FF02D2" w:rsidP="00FF02D2">
      <w:pPr>
        <w:rPr>
          <w:rFonts w:asciiTheme="minorHAnsi" w:hAnsiTheme="minorHAnsi" w:cstheme="minorHAnsi"/>
          <w:sz w:val="24"/>
          <w:szCs w:val="24"/>
        </w:rPr>
      </w:pPr>
    </w:p>
    <w:p w14:paraId="67EA7535" w14:textId="77777777" w:rsidR="00FF02D2" w:rsidRDefault="00FF02D2" w:rsidP="00FF02D2">
      <w:pPr>
        <w:rPr>
          <w:rFonts w:asciiTheme="minorHAnsi" w:hAnsiTheme="minorHAnsi" w:cstheme="minorHAnsi"/>
          <w:sz w:val="24"/>
          <w:szCs w:val="24"/>
        </w:rPr>
      </w:pPr>
    </w:p>
    <w:p w14:paraId="289F5F93" w14:textId="77777777" w:rsidR="00FF02D2" w:rsidRDefault="00FF02D2" w:rsidP="00FF02D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F1087C" wp14:editId="6EDF3CE2">
                <wp:simplePos x="0" y="0"/>
                <wp:positionH relativeFrom="column">
                  <wp:posOffset>3952876</wp:posOffset>
                </wp:positionH>
                <wp:positionV relativeFrom="paragraph">
                  <wp:posOffset>5007968</wp:posOffset>
                </wp:positionV>
                <wp:extent cx="358116" cy="871658"/>
                <wp:effectExtent l="190500" t="76200" r="118745" b="43180"/>
                <wp:wrapNone/>
                <wp:docPr id="192" name="Šípka: nado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4468">
                          <a:off x="0" y="0"/>
                          <a:ext cx="358116" cy="87165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0370" id="Šípka: nadol 192" o:spid="_x0000_s1026" type="#_x0000_t67" style="position:absolute;margin-left:311.25pt;margin-top:394.35pt;width:28.2pt;height:68.65pt;rotation:1828966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" adj="17163" fillcolor="red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2FA104" wp14:editId="0F40D41F">
                <wp:simplePos x="0" y="0"/>
                <wp:positionH relativeFrom="column">
                  <wp:posOffset>-333672</wp:posOffset>
                </wp:positionH>
                <wp:positionV relativeFrom="paragraph">
                  <wp:posOffset>1262264</wp:posOffset>
                </wp:positionV>
                <wp:extent cx="2374463" cy="2462645"/>
                <wp:effectExtent l="114300" t="114300" r="140335" b="1404620"/>
                <wp:wrapNone/>
                <wp:docPr id="193" name="Textové po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463" cy="2462645"/>
                        </a:xfrm>
                        <a:prstGeom prst="wedgeEllipseCallout">
                          <a:avLst/>
                        </a:prstGeom>
                        <a:ln/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1B814" w14:textId="77777777" w:rsidR="00FF02D2" w:rsidRDefault="00FF02D2" w:rsidP="00FF02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1D1B7" wp14:editId="176705C4">
                                  <wp:extent cx="468630" cy="703984"/>
                                  <wp:effectExtent l="0" t="0" r="7620" b="1270"/>
                                  <wp:docPr id="198" name="Obrázok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ok 19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687" cy="76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AF9887" w14:textId="77777777" w:rsidR="00FF02D2" w:rsidRPr="009F20AA" w:rsidRDefault="00FF02D2" w:rsidP="00FF02D2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viete si rady???</w:t>
                            </w:r>
                          </w:p>
                          <w:p w14:paraId="347B54E6" w14:textId="0988038F" w:rsidR="00FF02D2" w:rsidRPr="009F20AA" w:rsidRDefault="00FF02D2" w:rsidP="00FF02D2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ak</w:t>
                            </w:r>
                            <w:r w:rsidR="00A97DFD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jte</w:t>
                            </w: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vojho projektového manažéra</w:t>
                            </w:r>
                          </w:p>
                          <w:p w14:paraId="7A74DDEF" w14:textId="77777777" w:rsidR="00FF02D2" w:rsidRDefault="00FF02D2" w:rsidP="00FF0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A104" id="Textové pole 193" o:spid="_x0000_s1056" type="#_x0000_t63" style="position:absolute;margin-left:-26.25pt;margin-top:99.4pt;width:186.95pt;height:193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" adj="6300,243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871B814" w14:textId="77777777" w:rsidR="00FF02D2" w:rsidRDefault="00FF02D2" w:rsidP="00FF02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D1D1B7" wp14:editId="176705C4">
                            <wp:extent cx="468630" cy="703984"/>
                            <wp:effectExtent l="0" t="0" r="7620" b="1270"/>
                            <wp:docPr id="198" name="Obrázok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ok 19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687" cy="767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AF9887" w14:textId="77777777" w:rsidR="00FF02D2" w:rsidRPr="009F20AA" w:rsidRDefault="00FF02D2" w:rsidP="00FF02D2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viete si rady???</w:t>
                      </w:r>
                    </w:p>
                    <w:p w14:paraId="347B54E6" w14:textId="0988038F" w:rsidR="00FF02D2" w:rsidRPr="009F20AA" w:rsidRDefault="00FF02D2" w:rsidP="00FF02D2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ak</w:t>
                      </w:r>
                      <w:r w:rsidR="00A97DFD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jte</w:t>
                      </w: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vojho projektového manažéra</w:t>
                      </w:r>
                    </w:p>
                    <w:p w14:paraId="7A74DDEF" w14:textId="77777777" w:rsidR="00FF02D2" w:rsidRDefault="00FF02D2" w:rsidP="00FF02D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5166F8B" wp14:editId="02104829">
            <wp:extent cx="3803650" cy="4975761"/>
            <wp:effectExtent l="76200" t="0" r="101600" b="73025"/>
            <wp:docPr id="197" name="Diagram 1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 w:rsidRPr="008728BA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7E7B8D4" wp14:editId="2FAA5630">
                <wp:simplePos x="0" y="0"/>
                <wp:positionH relativeFrom="column">
                  <wp:posOffset>-179400</wp:posOffset>
                </wp:positionH>
                <wp:positionV relativeFrom="paragraph">
                  <wp:posOffset>127635</wp:posOffset>
                </wp:positionV>
                <wp:extent cx="2125345" cy="397510"/>
                <wp:effectExtent l="95250" t="76200" r="122555" b="135890"/>
                <wp:wrapSquare wrapText="bothSides"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4F117" w14:textId="77777777" w:rsidR="00FF02D2" w:rsidRPr="00FC0C35" w:rsidRDefault="00FF02D2" w:rsidP="00FF02D2">
                            <w:pPr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G Times" w:hAnsi="CG Times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žnosti rieš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B8D4" id="_x0000_s1057" type="#_x0000_t202" style="position:absolute;margin-left:-14.15pt;margin-top:10.05pt;width:167.35pt;height:31.3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654F117" w14:textId="77777777" w:rsidR="00FF02D2" w:rsidRPr="00FC0C35" w:rsidRDefault="00FF02D2" w:rsidP="00FF02D2">
                      <w:pPr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G Times" w:hAnsi="CG Times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žnosti rieš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2264C5" w14:textId="77777777" w:rsidR="00FF02D2" w:rsidRDefault="00FF02D2" w:rsidP="00FF02D2">
      <w:pPr>
        <w:rPr>
          <w:rFonts w:asciiTheme="minorHAnsi" w:hAnsiTheme="minorHAnsi" w:cstheme="minorHAnsi"/>
          <w:sz w:val="24"/>
          <w:szCs w:val="24"/>
        </w:rPr>
      </w:pPr>
    </w:p>
    <w:p w14:paraId="13808F4B" w14:textId="77777777" w:rsidR="00FF02D2" w:rsidRDefault="00FF02D2" w:rsidP="00FF02D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B9399E" wp14:editId="40E4357F">
                <wp:simplePos x="0" y="0"/>
                <wp:positionH relativeFrom="column">
                  <wp:posOffset>-744789</wp:posOffset>
                </wp:positionH>
                <wp:positionV relativeFrom="paragraph">
                  <wp:posOffset>4878103</wp:posOffset>
                </wp:positionV>
                <wp:extent cx="2870421" cy="2493728"/>
                <wp:effectExtent l="114300" t="114300" r="139700" b="1430655"/>
                <wp:wrapNone/>
                <wp:docPr id="195" name="Textové po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421" cy="2493728"/>
                        </a:xfrm>
                        <a:prstGeom prst="wedgeEllipseCallout">
                          <a:avLst/>
                        </a:prstGeom>
                        <a:ln/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D0EC" w14:textId="77777777" w:rsidR="00FF02D2" w:rsidRDefault="00FF02D2" w:rsidP="00FF02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F75EB" wp14:editId="2BFB72AB">
                                  <wp:extent cx="468630" cy="703984"/>
                                  <wp:effectExtent l="0" t="0" r="7620" b="1270"/>
                                  <wp:docPr id="199" name="Obrázok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ok 19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266" cy="75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7BB24B" w14:textId="77777777" w:rsidR="00FF02D2" w:rsidRPr="009F20AA" w:rsidRDefault="00FF02D2" w:rsidP="00FF02D2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viete si rady???</w:t>
                            </w:r>
                          </w:p>
                          <w:p w14:paraId="1273C8CE" w14:textId="77777777" w:rsidR="00FF02D2" w:rsidRPr="009F20AA" w:rsidRDefault="00FF02D2" w:rsidP="00FF02D2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0A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aktovať svojho projektového manažéra</w:t>
                            </w:r>
                          </w:p>
                          <w:p w14:paraId="7EEB4D57" w14:textId="77777777" w:rsidR="00FF02D2" w:rsidRDefault="00FF02D2" w:rsidP="00FF0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399E" id="Textové pole 195" o:spid="_x0000_s1058" type="#_x0000_t63" style="position:absolute;margin-left:-58.65pt;margin-top:384.1pt;width:226pt;height:196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" adj="6300,243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AA0D0EC" w14:textId="77777777" w:rsidR="00FF02D2" w:rsidRDefault="00FF02D2" w:rsidP="00FF02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1F75EB" wp14:editId="2BFB72AB">
                            <wp:extent cx="468630" cy="703984"/>
                            <wp:effectExtent l="0" t="0" r="7620" b="1270"/>
                            <wp:docPr id="199" name="Obrázok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ok 19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266" cy="759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7BB24B" w14:textId="77777777" w:rsidR="00FF02D2" w:rsidRPr="009F20AA" w:rsidRDefault="00FF02D2" w:rsidP="00FF02D2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viete si rady???</w:t>
                      </w:r>
                    </w:p>
                    <w:p w14:paraId="1273C8CE" w14:textId="77777777" w:rsidR="00FF02D2" w:rsidRPr="009F20AA" w:rsidRDefault="00FF02D2" w:rsidP="00FF02D2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0AA">
                        <w:rPr>
                          <w:rFonts w:ascii="Calibri Light" w:hAnsi="Calibri Ligh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aktovať svojho projektového manažéra</w:t>
                      </w:r>
                    </w:p>
                    <w:p w14:paraId="7EEB4D57" w14:textId="77777777" w:rsidR="00FF02D2" w:rsidRDefault="00FF02D2" w:rsidP="00FF02D2"/>
                  </w:txbxContent>
                </v:textbox>
              </v:shape>
            </w:pict>
          </mc:Fallback>
        </mc:AlternateContent>
      </w:r>
    </w:p>
    <w:p w14:paraId="4605ECCA" w14:textId="77777777" w:rsidR="00FF02D2" w:rsidRDefault="00FF02D2" w:rsidP="00FF02D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E50D7A" wp14:editId="2742A79C">
                <wp:simplePos x="0" y="0"/>
                <wp:positionH relativeFrom="column">
                  <wp:posOffset>1003300</wp:posOffset>
                </wp:positionH>
                <wp:positionV relativeFrom="paragraph">
                  <wp:posOffset>33174</wp:posOffset>
                </wp:positionV>
                <wp:extent cx="5192110" cy="966951"/>
                <wp:effectExtent l="152400" t="152400" r="180340" b="195580"/>
                <wp:wrapNone/>
                <wp:docPr id="196" name="Textové po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110" cy="966951"/>
                        </a:xfrm>
                        <a:prstGeom prst="roundRect">
                          <a:avLst/>
                        </a:prstGeom>
                        <a:ln/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AC9BC" w14:textId="2F139EAE" w:rsidR="00FF02D2" w:rsidRDefault="00FF02D2" w:rsidP="00FF02D2">
                            <w:pPr>
                              <w:jc w:val="center"/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EB6262"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Žiados</w:t>
                            </w:r>
                            <w:r w:rsidR="00F81E1E">
                              <w:rPr>
                                <w:rFonts w:cs="Calibri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ť</w:t>
                            </w:r>
                            <w:r w:rsidRPr="00EB6262"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 xml:space="preserve"> o zmenu malého projektu</w:t>
                            </w:r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3CA134D" w14:textId="77777777" w:rsidR="00FF02D2" w:rsidRPr="00851B97" w:rsidRDefault="00FF02D2" w:rsidP="00FF02D2">
                            <w:pPr>
                              <w:jc w:val="center"/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predloži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ť </w:t>
                            </w:r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EZÚS </w:t>
                            </w:r>
                            <w:proofErr w:type="spellStart"/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Via</w:t>
                            </w:r>
                            <w:proofErr w:type="spellEnd"/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G Times" w:hAnsi="CG Time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Carpat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50D7A" id="Textové pole 196" o:spid="_x0000_s1059" style="position:absolute;margin-left:79pt;margin-top:2.6pt;width:408.85pt;height:76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86AC9BC" w14:textId="2F139EAE" w:rsidR="00FF02D2" w:rsidRDefault="00FF02D2" w:rsidP="00FF02D2">
                      <w:pPr>
                        <w:jc w:val="center"/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EB6262">
                        <w:rPr>
                          <w:rFonts w:ascii="CG Times" w:hAnsi="CG Times"/>
                          <w:b/>
                          <w:bCs/>
                          <w:color w:val="00B050"/>
                          <w:sz w:val="40"/>
                          <w:szCs w:val="40"/>
                        </w:rPr>
                        <w:t>Žiados</w:t>
                      </w:r>
                      <w:r w:rsidR="00F81E1E">
                        <w:rPr>
                          <w:rFonts w:cs="Calibri"/>
                          <w:b/>
                          <w:bCs/>
                          <w:color w:val="00B050"/>
                          <w:sz w:val="40"/>
                          <w:szCs w:val="40"/>
                        </w:rPr>
                        <w:t>ť</w:t>
                      </w:r>
                      <w:r w:rsidRPr="00EB6262">
                        <w:rPr>
                          <w:rFonts w:ascii="CG Times" w:hAnsi="CG Times"/>
                          <w:b/>
                          <w:bCs/>
                          <w:color w:val="00B050"/>
                          <w:sz w:val="40"/>
                          <w:szCs w:val="40"/>
                        </w:rPr>
                        <w:t xml:space="preserve"> o zmenu malého projektu</w:t>
                      </w:r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3CA134D" w14:textId="77777777" w:rsidR="00FF02D2" w:rsidRPr="00851B97" w:rsidRDefault="00FF02D2" w:rsidP="00FF02D2">
                      <w:pPr>
                        <w:jc w:val="center"/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>predloži</w:t>
                      </w: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ť </w:t>
                      </w:r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EZÚS </w:t>
                      </w:r>
                      <w:proofErr w:type="spellStart"/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>Via</w:t>
                      </w:r>
                      <w:proofErr w:type="spellEnd"/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G Times" w:hAnsi="CG Times"/>
                          <w:b/>
                          <w:bCs/>
                          <w:color w:val="00B050"/>
                          <w:sz w:val="32"/>
                          <w:szCs w:val="32"/>
                        </w:rPr>
                        <w:t>Carpati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C59D23A" w14:textId="77777777" w:rsidR="00FF02D2" w:rsidRDefault="00FF02D2" w:rsidP="00FF02D2">
      <w:pPr>
        <w:tabs>
          <w:tab w:val="right" w:pos="992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2C53FB6A" w14:textId="07DA5ADE" w:rsidR="00FE4F27" w:rsidRDefault="00FE4F27" w:rsidP="00FE4F27">
      <w:pPr>
        <w:rPr>
          <w:rFonts w:asciiTheme="minorHAnsi" w:hAnsiTheme="minorHAnsi" w:cstheme="minorHAnsi"/>
          <w:sz w:val="24"/>
          <w:szCs w:val="24"/>
        </w:rPr>
      </w:pPr>
    </w:p>
    <w:p w14:paraId="5EDCA5DA" w14:textId="3319E32A" w:rsidR="007005D9" w:rsidRPr="007005D9" w:rsidRDefault="00AE3090" w:rsidP="00AE3090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Cieľom tohto </w:t>
      </w:r>
      <w:r w:rsidR="007005D9" w:rsidRPr="007005D9">
        <w:rPr>
          <w:rFonts w:ascii="Times New Roman" w:hAnsi="Times New Roman"/>
          <w:bCs/>
          <w:color w:val="000000" w:themeColor="text1"/>
          <w:sz w:val="24"/>
          <w:szCs w:val="24"/>
        </w:rPr>
        <w:t>usmerneni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7005D9" w:rsidRPr="007005D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vypracovaným</w:t>
      </w:r>
      <w:r w:rsidR="007005D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ZÚS </w:t>
      </w:r>
      <w:proofErr w:type="spellStart"/>
      <w:r w:rsidR="007005D9">
        <w:rPr>
          <w:rFonts w:ascii="Times New Roman" w:hAnsi="Times New Roman"/>
          <w:bCs/>
          <w:color w:val="000000" w:themeColor="text1"/>
          <w:sz w:val="24"/>
          <w:szCs w:val="24"/>
        </w:rPr>
        <w:t>Via</w:t>
      </w:r>
      <w:proofErr w:type="spellEnd"/>
      <w:r w:rsidR="007005D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005D9">
        <w:rPr>
          <w:rFonts w:ascii="Times New Roman" w:hAnsi="Times New Roman"/>
          <w:bCs/>
          <w:color w:val="000000" w:themeColor="text1"/>
          <w:sz w:val="24"/>
          <w:szCs w:val="24"/>
        </w:rPr>
        <w:t>Carpatia</w:t>
      </w:r>
      <w:proofErr w:type="spellEnd"/>
      <w:r w:rsidR="007005D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e definovať možné problémy pri implementácii malých projektov a poskytnúť prijímateľom efektívn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ávrhy </w:t>
      </w:r>
      <w:r w:rsidR="007005D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ko tieto problémy vyriešiť tak, aby implementáci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ktivít </w:t>
      </w:r>
      <w:r w:rsidR="007005D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ebehl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 čo najväčšej možnej miere tak,  ako bola plánovaná. </w:t>
      </w:r>
    </w:p>
    <w:sectPr w:rsidR="007005D9" w:rsidRPr="007005D9" w:rsidSect="00BC1B68">
      <w:footerReference w:type="default" r:id="rId38"/>
      <w:type w:val="continuous"/>
      <w:pgSz w:w="11906" w:h="16838"/>
      <w:pgMar w:top="1417" w:right="991" w:bottom="1417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C46A" w14:textId="77777777" w:rsidR="00E06B30" w:rsidRDefault="00E06B30" w:rsidP="00E835C6">
      <w:pPr>
        <w:spacing w:after="0" w:line="240" w:lineRule="auto"/>
      </w:pPr>
      <w:r>
        <w:separator/>
      </w:r>
    </w:p>
  </w:endnote>
  <w:endnote w:type="continuationSeparator" w:id="0">
    <w:p w14:paraId="18892728" w14:textId="77777777" w:rsidR="00E06B30" w:rsidRDefault="00E06B30" w:rsidP="00E8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Nokia Standard Multiscript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Open Sans Semibold">
    <w:altName w:val="Segoe UI Semibold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2256200"/>
      <w:docPartObj>
        <w:docPartGallery w:val="Page Numbers (Bottom of Page)"/>
        <w:docPartUnique/>
      </w:docPartObj>
    </w:sdtPr>
    <w:sdtEndPr/>
    <w:sdtContent>
      <w:p w14:paraId="2E6C4B1E" w14:textId="77777777" w:rsidR="008E753F" w:rsidRDefault="008E75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A9CFC" w14:textId="77777777" w:rsidR="008E753F" w:rsidRDefault="008E753F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BB838" w14:textId="77777777" w:rsidR="00E06B30" w:rsidRDefault="00E06B30" w:rsidP="00E835C6">
      <w:pPr>
        <w:spacing w:after="0" w:line="240" w:lineRule="auto"/>
      </w:pPr>
      <w:r>
        <w:separator/>
      </w:r>
    </w:p>
  </w:footnote>
  <w:footnote w:type="continuationSeparator" w:id="0">
    <w:p w14:paraId="0B2A62B2" w14:textId="77777777" w:rsidR="00E06B30" w:rsidRDefault="00E06B30" w:rsidP="00E83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1666BF88"/>
    <w:name w:val="WW8Num4"/>
    <w:lvl w:ilvl="0">
      <w:start w:val="1"/>
      <w:numFmt w:val="lowerLetter"/>
      <w:lvlText w:val="%1)"/>
      <w:lvlJc w:val="left"/>
      <w:pPr>
        <w:tabs>
          <w:tab w:val="num" w:pos="-1091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4074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2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8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7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7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20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27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440"/>
      </w:pPr>
      <w:rPr>
        <w:rFonts w:cs="Times New Roman"/>
      </w:rPr>
    </w:lvl>
  </w:abstractNum>
  <w:abstractNum w:abstractNumId="1" w15:restartNumberingAfterBreak="0">
    <w:nsid w:val="01C638A2"/>
    <w:multiLevelType w:val="hybridMultilevel"/>
    <w:tmpl w:val="B5ECB7A8"/>
    <w:lvl w:ilvl="0" w:tplc="041B0001">
      <w:start w:val="1"/>
      <w:numFmt w:val="bullet"/>
      <w:lvlText w:val=""/>
      <w:lvlJc w:val="left"/>
      <w:pPr>
        <w:ind w:left="3403" w:hanging="351"/>
      </w:pPr>
      <w:rPr>
        <w:rFonts w:ascii="Symbol" w:hAnsi="Symbol" w:hint="default"/>
        <w:w w:val="100"/>
        <w:sz w:val="22"/>
      </w:rPr>
    </w:lvl>
    <w:lvl w:ilvl="1" w:tplc="82E071F8">
      <w:numFmt w:val="bullet"/>
      <w:lvlText w:val="•"/>
      <w:lvlJc w:val="left"/>
      <w:pPr>
        <w:ind w:left="4305" w:hanging="351"/>
      </w:pPr>
      <w:rPr>
        <w:rFonts w:hint="default"/>
      </w:rPr>
    </w:lvl>
    <w:lvl w:ilvl="2" w:tplc="98047456">
      <w:numFmt w:val="bullet"/>
      <w:lvlText w:val="•"/>
      <w:lvlJc w:val="left"/>
      <w:pPr>
        <w:ind w:left="5215" w:hanging="351"/>
      </w:pPr>
      <w:rPr>
        <w:rFonts w:hint="default"/>
      </w:rPr>
    </w:lvl>
    <w:lvl w:ilvl="3" w:tplc="6294556E">
      <w:numFmt w:val="bullet"/>
      <w:lvlText w:val="•"/>
      <w:lvlJc w:val="left"/>
      <w:pPr>
        <w:ind w:left="6125" w:hanging="351"/>
      </w:pPr>
      <w:rPr>
        <w:rFonts w:hint="default"/>
      </w:rPr>
    </w:lvl>
    <w:lvl w:ilvl="4" w:tplc="D062CE24">
      <w:numFmt w:val="bullet"/>
      <w:lvlText w:val="•"/>
      <w:lvlJc w:val="left"/>
      <w:pPr>
        <w:ind w:left="7035" w:hanging="351"/>
      </w:pPr>
      <w:rPr>
        <w:rFonts w:hint="default"/>
      </w:rPr>
    </w:lvl>
    <w:lvl w:ilvl="5" w:tplc="D3D67536">
      <w:numFmt w:val="bullet"/>
      <w:lvlText w:val="•"/>
      <w:lvlJc w:val="left"/>
      <w:pPr>
        <w:ind w:left="7945" w:hanging="351"/>
      </w:pPr>
      <w:rPr>
        <w:rFonts w:hint="default"/>
      </w:rPr>
    </w:lvl>
    <w:lvl w:ilvl="6" w:tplc="F2DEED62">
      <w:numFmt w:val="bullet"/>
      <w:lvlText w:val="•"/>
      <w:lvlJc w:val="left"/>
      <w:pPr>
        <w:ind w:left="8855" w:hanging="351"/>
      </w:pPr>
      <w:rPr>
        <w:rFonts w:hint="default"/>
      </w:rPr>
    </w:lvl>
    <w:lvl w:ilvl="7" w:tplc="8D4E4D58">
      <w:numFmt w:val="bullet"/>
      <w:lvlText w:val="•"/>
      <w:lvlJc w:val="left"/>
      <w:pPr>
        <w:ind w:left="9765" w:hanging="351"/>
      </w:pPr>
      <w:rPr>
        <w:rFonts w:hint="default"/>
      </w:rPr>
    </w:lvl>
    <w:lvl w:ilvl="8" w:tplc="AADA1344">
      <w:numFmt w:val="bullet"/>
      <w:lvlText w:val="•"/>
      <w:lvlJc w:val="left"/>
      <w:pPr>
        <w:ind w:left="10675" w:hanging="351"/>
      </w:pPr>
      <w:rPr>
        <w:rFonts w:hint="default"/>
      </w:rPr>
    </w:lvl>
  </w:abstractNum>
  <w:abstractNum w:abstractNumId="2" w15:restartNumberingAfterBreak="0">
    <w:nsid w:val="0A773348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-4368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-4074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2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8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7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7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20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27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440"/>
      </w:pPr>
      <w:rPr>
        <w:rFonts w:cs="Times New Roman"/>
      </w:rPr>
    </w:lvl>
  </w:abstractNum>
  <w:abstractNum w:abstractNumId="3" w15:restartNumberingAfterBreak="0">
    <w:nsid w:val="1B152B71"/>
    <w:multiLevelType w:val="hybridMultilevel"/>
    <w:tmpl w:val="9028B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6FA9"/>
    <w:multiLevelType w:val="hybridMultilevel"/>
    <w:tmpl w:val="FA88F3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36A69"/>
    <w:multiLevelType w:val="hybridMultilevel"/>
    <w:tmpl w:val="8B72173C"/>
    <w:lvl w:ilvl="0" w:tplc="C1240A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2971"/>
    <w:multiLevelType w:val="hybridMultilevel"/>
    <w:tmpl w:val="90440B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73E9"/>
    <w:multiLevelType w:val="hybridMultilevel"/>
    <w:tmpl w:val="006A5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A4DCA"/>
    <w:multiLevelType w:val="hybridMultilevel"/>
    <w:tmpl w:val="FFD66C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3DBE"/>
    <w:multiLevelType w:val="hybridMultilevel"/>
    <w:tmpl w:val="AE7E885A"/>
    <w:lvl w:ilvl="0" w:tplc="041B0017">
      <w:start w:val="1"/>
      <w:numFmt w:val="lowerLetter"/>
      <w:lvlText w:val="%1)"/>
      <w:lvlJc w:val="left"/>
      <w:pPr>
        <w:ind w:left="977" w:hanging="360"/>
      </w:pPr>
    </w:lvl>
    <w:lvl w:ilvl="1" w:tplc="041B0019" w:tentative="1">
      <w:start w:val="1"/>
      <w:numFmt w:val="lowerLetter"/>
      <w:lvlText w:val="%2."/>
      <w:lvlJc w:val="left"/>
      <w:pPr>
        <w:ind w:left="1697" w:hanging="360"/>
      </w:pPr>
    </w:lvl>
    <w:lvl w:ilvl="2" w:tplc="041B001B" w:tentative="1">
      <w:start w:val="1"/>
      <w:numFmt w:val="lowerRoman"/>
      <w:lvlText w:val="%3."/>
      <w:lvlJc w:val="right"/>
      <w:pPr>
        <w:ind w:left="2417" w:hanging="180"/>
      </w:pPr>
    </w:lvl>
    <w:lvl w:ilvl="3" w:tplc="041B000F" w:tentative="1">
      <w:start w:val="1"/>
      <w:numFmt w:val="decimal"/>
      <w:lvlText w:val="%4."/>
      <w:lvlJc w:val="left"/>
      <w:pPr>
        <w:ind w:left="3137" w:hanging="360"/>
      </w:pPr>
    </w:lvl>
    <w:lvl w:ilvl="4" w:tplc="041B0019" w:tentative="1">
      <w:start w:val="1"/>
      <w:numFmt w:val="lowerLetter"/>
      <w:lvlText w:val="%5."/>
      <w:lvlJc w:val="left"/>
      <w:pPr>
        <w:ind w:left="3857" w:hanging="360"/>
      </w:pPr>
    </w:lvl>
    <w:lvl w:ilvl="5" w:tplc="041B001B" w:tentative="1">
      <w:start w:val="1"/>
      <w:numFmt w:val="lowerRoman"/>
      <w:lvlText w:val="%6."/>
      <w:lvlJc w:val="right"/>
      <w:pPr>
        <w:ind w:left="4577" w:hanging="180"/>
      </w:pPr>
    </w:lvl>
    <w:lvl w:ilvl="6" w:tplc="041B000F" w:tentative="1">
      <w:start w:val="1"/>
      <w:numFmt w:val="decimal"/>
      <w:lvlText w:val="%7."/>
      <w:lvlJc w:val="left"/>
      <w:pPr>
        <w:ind w:left="5297" w:hanging="360"/>
      </w:pPr>
    </w:lvl>
    <w:lvl w:ilvl="7" w:tplc="041B0019" w:tentative="1">
      <w:start w:val="1"/>
      <w:numFmt w:val="lowerLetter"/>
      <w:lvlText w:val="%8."/>
      <w:lvlJc w:val="left"/>
      <w:pPr>
        <w:ind w:left="6017" w:hanging="360"/>
      </w:pPr>
    </w:lvl>
    <w:lvl w:ilvl="8" w:tplc="041B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0" w15:restartNumberingAfterBreak="0">
    <w:nsid w:val="26D454C0"/>
    <w:multiLevelType w:val="hybridMultilevel"/>
    <w:tmpl w:val="1A12829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560CE"/>
    <w:multiLevelType w:val="multilevel"/>
    <w:tmpl w:val="3A6CB71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5" w:hanging="480"/>
      </w:pPr>
      <w:rPr>
        <w:rFonts w:hint="default"/>
        <w:color w:val="365F91" w:themeColor="accent1" w:themeShade="BF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12" w15:restartNumberingAfterBreak="0">
    <w:nsid w:val="287A1542"/>
    <w:multiLevelType w:val="hybridMultilevel"/>
    <w:tmpl w:val="6AEC5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B52A4"/>
    <w:multiLevelType w:val="hybridMultilevel"/>
    <w:tmpl w:val="E0629C1E"/>
    <w:lvl w:ilvl="0" w:tplc="041B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8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B6AE5"/>
    <w:multiLevelType w:val="multilevel"/>
    <w:tmpl w:val="574090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</w:rPr>
    </w:lvl>
  </w:abstractNum>
  <w:abstractNum w:abstractNumId="15" w15:restartNumberingAfterBreak="0">
    <w:nsid w:val="352176D9"/>
    <w:multiLevelType w:val="hybridMultilevel"/>
    <w:tmpl w:val="8C9A7344"/>
    <w:lvl w:ilvl="0" w:tplc="5EE02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57BF7"/>
    <w:multiLevelType w:val="multilevel"/>
    <w:tmpl w:val="0AB62F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</w:rPr>
    </w:lvl>
  </w:abstractNum>
  <w:abstractNum w:abstractNumId="17" w15:restartNumberingAfterBreak="0">
    <w:nsid w:val="398A2A79"/>
    <w:multiLevelType w:val="hybridMultilevel"/>
    <w:tmpl w:val="242AD8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41781D"/>
    <w:multiLevelType w:val="hybridMultilevel"/>
    <w:tmpl w:val="64A20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D21E6"/>
    <w:multiLevelType w:val="hybridMultilevel"/>
    <w:tmpl w:val="2410F6E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E35574"/>
    <w:multiLevelType w:val="hybridMultilevel"/>
    <w:tmpl w:val="192C0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6484"/>
    <w:multiLevelType w:val="hybridMultilevel"/>
    <w:tmpl w:val="B3B01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74FF1"/>
    <w:multiLevelType w:val="hybridMultilevel"/>
    <w:tmpl w:val="22743688"/>
    <w:lvl w:ilvl="0" w:tplc="041B0017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46415"/>
    <w:multiLevelType w:val="hybridMultilevel"/>
    <w:tmpl w:val="775221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16BF0"/>
    <w:multiLevelType w:val="hybridMultilevel"/>
    <w:tmpl w:val="5198AC8E"/>
    <w:lvl w:ilvl="0" w:tplc="041B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25" w15:restartNumberingAfterBreak="0">
    <w:nsid w:val="4D5467C3"/>
    <w:multiLevelType w:val="hybridMultilevel"/>
    <w:tmpl w:val="0C08FE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004BE"/>
    <w:multiLevelType w:val="hybridMultilevel"/>
    <w:tmpl w:val="4542863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E1473E0"/>
    <w:multiLevelType w:val="multilevel"/>
    <w:tmpl w:val="5DEED19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</w:rPr>
    </w:lvl>
  </w:abstractNum>
  <w:abstractNum w:abstractNumId="28" w15:restartNumberingAfterBreak="0">
    <w:nsid w:val="61681740"/>
    <w:multiLevelType w:val="hybridMultilevel"/>
    <w:tmpl w:val="337C74A6"/>
    <w:lvl w:ilvl="0" w:tplc="041B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808CD"/>
    <w:multiLevelType w:val="hybridMultilevel"/>
    <w:tmpl w:val="AD3C7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34A9B"/>
    <w:multiLevelType w:val="hybridMultilevel"/>
    <w:tmpl w:val="A64EB014"/>
    <w:lvl w:ilvl="0" w:tplc="D3585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90D49F0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40C4A"/>
    <w:multiLevelType w:val="hybridMultilevel"/>
    <w:tmpl w:val="508EC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C2DC2"/>
    <w:multiLevelType w:val="hybridMultilevel"/>
    <w:tmpl w:val="4FC4979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5C22F7"/>
    <w:multiLevelType w:val="hybridMultilevel"/>
    <w:tmpl w:val="42982C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4F2665"/>
    <w:multiLevelType w:val="multilevel"/>
    <w:tmpl w:val="B602E9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E64D73"/>
    <w:multiLevelType w:val="hybridMultilevel"/>
    <w:tmpl w:val="D200CF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A5C41"/>
    <w:multiLevelType w:val="hybridMultilevel"/>
    <w:tmpl w:val="BE02D29A"/>
    <w:lvl w:ilvl="0" w:tplc="041B0017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C404C"/>
    <w:multiLevelType w:val="multilevel"/>
    <w:tmpl w:val="3C249EE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3C22935"/>
    <w:multiLevelType w:val="hybridMultilevel"/>
    <w:tmpl w:val="40EE6AD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C33696"/>
    <w:multiLevelType w:val="hybridMultilevel"/>
    <w:tmpl w:val="C7269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63431"/>
    <w:multiLevelType w:val="hybridMultilevel"/>
    <w:tmpl w:val="C82E00E4"/>
    <w:lvl w:ilvl="0" w:tplc="4C024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2453E"/>
    <w:multiLevelType w:val="hybridMultilevel"/>
    <w:tmpl w:val="785CCB7E"/>
    <w:lvl w:ilvl="0" w:tplc="183C2B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3194"/>
    <w:multiLevelType w:val="hybridMultilevel"/>
    <w:tmpl w:val="5C5838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87D87"/>
    <w:multiLevelType w:val="hybridMultilevel"/>
    <w:tmpl w:val="D7C8C6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24677"/>
    <w:multiLevelType w:val="hybridMultilevel"/>
    <w:tmpl w:val="1074B0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A40EB"/>
    <w:multiLevelType w:val="hybridMultilevel"/>
    <w:tmpl w:val="7F3EF6B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5"/>
  </w:num>
  <w:num w:numId="3">
    <w:abstractNumId w:val="28"/>
  </w:num>
  <w:num w:numId="4">
    <w:abstractNumId w:val="24"/>
  </w:num>
  <w:num w:numId="5">
    <w:abstractNumId w:val="9"/>
  </w:num>
  <w:num w:numId="6">
    <w:abstractNumId w:val="12"/>
  </w:num>
  <w:num w:numId="7">
    <w:abstractNumId w:val="42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43"/>
  </w:num>
  <w:num w:numId="12">
    <w:abstractNumId w:val="31"/>
  </w:num>
  <w:num w:numId="13">
    <w:abstractNumId w:val="14"/>
  </w:num>
  <w:num w:numId="14">
    <w:abstractNumId w:val="27"/>
  </w:num>
  <w:num w:numId="15">
    <w:abstractNumId w:val="1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7"/>
  </w:num>
  <w:num w:numId="19">
    <w:abstractNumId w:val="13"/>
  </w:num>
  <w:num w:numId="20">
    <w:abstractNumId w:val="36"/>
  </w:num>
  <w:num w:numId="21">
    <w:abstractNumId w:val="29"/>
  </w:num>
  <w:num w:numId="22">
    <w:abstractNumId w:val="39"/>
  </w:num>
  <w:num w:numId="23">
    <w:abstractNumId w:val="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0"/>
  </w:num>
  <w:num w:numId="29">
    <w:abstractNumId w:val="35"/>
  </w:num>
  <w:num w:numId="30">
    <w:abstractNumId w:val="18"/>
  </w:num>
  <w:num w:numId="31">
    <w:abstractNumId w:val="4"/>
  </w:num>
  <w:num w:numId="32">
    <w:abstractNumId w:val="41"/>
  </w:num>
  <w:num w:numId="33">
    <w:abstractNumId w:val="22"/>
  </w:num>
  <w:num w:numId="34">
    <w:abstractNumId w:val="6"/>
  </w:num>
  <w:num w:numId="35">
    <w:abstractNumId w:val="11"/>
  </w:num>
  <w:num w:numId="36">
    <w:abstractNumId w:val="5"/>
  </w:num>
  <w:num w:numId="37">
    <w:abstractNumId w:val="26"/>
  </w:num>
  <w:num w:numId="38">
    <w:abstractNumId w:val="21"/>
  </w:num>
  <w:num w:numId="39">
    <w:abstractNumId w:val="25"/>
  </w:num>
  <w:num w:numId="40">
    <w:abstractNumId w:val="45"/>
  </w:num>
  <w:num w:numId="41">
    <w:abstractNumId w:val="40"/>
  </w:num>
  <w:num w:numId="42">
    <w:abstractNumId w:val="32"/>
  </w:num>
  <w:num w:numId="43">
    <w:abstractNumId w:val="33"/>
  </w:num>
  <w:num w:numId="44">
    <w:abstractNumId w:val="23"/>
  </w:num>
  <w:num w:numId="45">
    <w:abstractNumId w:val="38"/>
  </w:num>
  <w:num w:numId="46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6D"/>
    <w:rsid w:val="00001049"/>
    <w:rsid w:val="00004E05"/>
    <w:rsid w:val="00010393"/>
    <w:rsid w:val="0001099E"/>
    <w:rsid w:val="0001170F"/>
    <w:rsid w:val="00012B40"/>
    <w:rsid w:val="000136E4"/>
    <w:rsid w:val="00016A81"/>
    <w:rsid w:val="00025BFA"/>
    <w:rsid w:val="000326FB"/>
    <w:rsid w:val="000342BA"/>
    <w:rsid w:val="00035CE2"/>
    <w:rsid w:val="000432D7"/>
    <w:rsid w:val="00045AD1"/>
    <w:rsid w:val="00047492"/>
    <w:rsid w:val="00047B8A"/>
    <w:rsid w:val="00051BBB"/>
    <w:rsid w:val="0005370A"/>
    <w:rsid w:val="00060432"/>
    <w:rsid w:val="00063C0C"/>
    <w:rsid w:val="00066E28"/>
    <w:rsid w:val="0007179A"/>
    <w:rsid w:val="00076A40"/>
    <w:rsid w:val="00077D29"/>
    <w:rsid w:val="00081240"/>
    <w:rsid w:val="00082AE1"/>
    <w:rsid w:val="000920BC"/>
    <w:rsid w:val="000946CE"/>
    <w:rsid w:val="00096F18"/>
    <w:rsid w:val="000977F5"/>
    <w:rsid w:val="000A5B3C"/>
    <w:rsid w:val="000A7F88"/>
    <w:rsid w:val="000B13E2"/>
    <w:rsid w:val="000B221A"/>
    <w:rsid w:val="000B3628"/>
    <w:rsid w:val="000B39BF"/>
    <w:rsid w:val="000B4C62"/>
    <w:rsid w:val="000B77B3"/>
    <w:rsid w:val="000C0293"/>
    <w:rsid w:val="000C209E"/>
    <w:rsid w:val="000C43FD"/>
    <w:rsid w:val="000C5DEC"/>
    <w:rsid w:val="000C5FA5"/>
    <w:rsid w:val="000D10C8"/>
    <w:rsid w:val="000D1EE4"/>
    <w:rsid w:val="000E04C9"/>
    <w:rsid w:val="000E0A2B"/>
    <w:rsid w:val="000E45AF"/>
    <w:rsid w:val="000E7AF9"/>
    <w:rsid w:val="000F0DF1"/>
    <w:rsid w:val="000F4453"/>
    <w:rsid w:val="000F5097"/>
    <w:rsid w:val="000F56DC"/>
    <w:rsid w:val="000F5756"/>
    <w:rsid w:val="000F6DBD"/>
    <w:rsid w:val="000F71C9"/>
    <w:rsid w:val="00103D5A"/>
    <w:rsid w:val="0010476D"/>
    <w:rsid w:val="00105373"/>
    <w:rsid w:val="00107E5B"/>
    <w:rsid w:val="00110CC7"/>
    <w:rsid w:val="00111FFD"/>
    <w:rsid w:val="00115C07"/>
    <w:rsid w:val="0011651A"/>
    <w:rsid w:val="001245F5"/>
    <w:rsid w:val="00124B17"/>
    <w:rsid w:val="00126B11"/>
    <w:rsid w:val="001319CD"/>
    <w:rsid w:val="00134628"/>
    <w:rsid w:val="00135296"/>
    <w:rsid w:val="00141A7E"/>
    <w:rsid w:val="00143BA0"/>
    <w:rsid w:val="00144A39"/>
    <w:rsid w:val="00144C35"/>
    <w:rsid w:val="0014525A"/>
    <w:rsid w:val="0015190F"/>
    <w:rsid w:val="00152720"/>
    <w:rsid w:val="00152E3F"/>
    <w:rsid w:val="00153359"/>
    <w:rsid w:val="00156B08"/>
    <w:rsid w:val="001572F8"/>
    <w:rsid w:val="00162BD8"/>
    <w:rsid w:val="00166A06"/>
    <w:rsid w:val="00166CFA"/>
    <w:rsid w:val="001703CB"/>
    <w:rsid w:val="00171904"/>
    <w:rsid w:val="0018667C"/>
    <w:rsid w:val="001928B0"/>
    <w:rsid w:val="001A3BDC"/>
    <w:rsid w:val="001A4644"/>
    <w:rsid w:val="001B3604"/>
    <w:rsid w:val="001B484A"/>
    <w:rsid w:val="001B4F0C"/>
    <w:rsid w:val="001B6AB8"/>
    <w:rsid w:val="001B6E76"/>
    <w:rsid w:val="001C3A5F"/>
    <w:rsid w:val="001D0D99"/>
    <w:rsid w:val="001D1EAD"/>
    <w:rsid w:val="001D2EF0"/>
    <w:rsid w:val="001D4070"/>
    <w:rsid w:val="001D62D3"/>
    <w:rsid w:val="001E0B4C"/>
    <w:rsid w:val="001E1D2F"/>
    <w:rsid w:val="001E2FBE"/>
    <w:rsid w:val="001E424E"/>
    <w:rsid w:val="00203A2C"/>
    <w:rsid w:val="00204050"/>
    <w:rsid w:val="00204671"/>
    <w:rsid w:val="00204854"/>
    <w:rsid w:val="00205BAE"/>
    <w:rsid w:val="002060D8"/>
    <w:rsid w:val="002141E3"/>
    <w:rsid w:val="00214530"/>
    <w:rsid w:val="002168C9"/>
    <w:rsid w:val="002169A5"/>
    <w:rsid w:val="00217827"/>
    <w:rsid w:val="002201E3"/>
    <w:rsid w:val="00221233"/>
    <w:rsid w:val="0022195C"/>
    <w:rsid w:val="00223F2D"/>
    <w:rsid w:val="002312BA"/>
    <w:rsid w:val="00231D68"/>
    <w:rsid w:val="0024171F"/>
    <w:rsid w:val="0024302C"/>
    <w:rsid w:val="00253F8E"/>
    <w:rsid w:val="002548AD"/>
    <w:rsid w:val="00257738"/>
    <w:rsid w:val="0026007D"/>
    <w:rsid w:val="002644CD"/>
    <w:rsid w:val="00264DD4"/>
    <w:rsid w:val="002660DE"/>
    <w:rsid w:val="00267D96"/>
    <w:rsid w:val="00272125"/>
    <w:rsid w:val="0027243B"/>
    <w:rsid w:val="00274111"/>
    <w:rsid w:val="00274A8F"/>
    <w:rsid w:val="00276325"/>
    <w:rsid w:val="00277B3F"/>
    <w:rsid w:val="00283434"/>
    <w:rsid w:val="0028427D"/>
    <w:rsid w:val="002846E5"/>
    <w:rsid w:val="002858F4"/>
    <w:rsid w:val="00285A50"/>
    <w:rsid w:val="00286370"/>
    <w:rsid w:val="00295677"/>
    <w:rsid w:val="002962B6"/>
    <w:rsid w:val="0029649E"/>
    <w:rsid w:val="00297D01"/>
    <w:rsid w:val="002A2590"/>
    <w:rsid w:val="002A7E32"/>
    <w:rsid w:val="002B2CCF"/>
    <w:rsid w:val="002B445B"/>
    <w:rsid w:val="002C1364"/>
    <w:rsid w:val="002D18E2"/>
    <w:rsid w:val="002D1FD8"/>
    <w:rsid w:val="002D7F89"/>
    <w:rsid w:val="002E2AFF"/>
    <w:rsid w:val="002E479F"/>
    <w:rsid w:val="002E5038"/>
    <w:rsid w:val="002E619A"/>
    <w:rsid w:val="002E6E67"/>
    <w:rsid w:val="002E6F3E"/>
    <w:rsid w:val="002F15BF"/>
    <w:rsid w:val="002F18C6"/>
    <w:rsid w:val="002F448B"/>
    <w:rsid w:val="002F46B1"/>
    <w:rsid w:val="002F6544"/>
    <w:rsid w:val="003000B2"/>
    <w:rsid w:val="003009C5"/>
    <w:rsid w:val="0030129E"/>
    <w:rsid w:val="00301D80"/>
    <w:rsid w:val="0030210D"/>
    <w:rsid w:val="0031338C"/>
    <w:rsid w:val="00315BB6"/>
    <w:rsid w:val="0031679F"/>
    <w:rsid w:val="0032035E"/>
    <w:rsid w:val="00320C2B"/>
    <w:rsid w:val="00327B87"/>
    <w:rsid w:val="00330264"/>
    <w:rsid w:val="0033048E"/>
    <w:rsid w:val="0033291D"/>
    <w:rsid w:val="00334CEE"/>
    <w:rsid w:val="003370CF"/>
    <w:rsid w:val="003437DE"/>
    <w:rsid w:val="00346CBC"/>
    <w:rsid w:val="00347627"/>
    <w:rsid w:val="00347F58"/>
    <w:rsid w:val="0035290F"/>
    <w:rsid w:val="003552DC"/>
    <w:rsid w:val="003614BE"/>
    <w:rsid w:val="00361E57"/>
    <w:rsid w:val="00364027"/>
    <w:rsid w:val="003642F4"/>
    <w:rsid w:val="00365708"/>
    <w:rsid w:val="003704E7"/>
    <w:rsid w:val="003708AA"/>
    <w:rsid w:val="00371BFE"/>
    <w:rsid w:val="00372EA3"/>
    <w:rsid w:val="003740C2"/>
    <w:rsid w:val="003744C7"/>
    <w:rsid w:val="00382F59"/>
    <w:rsid w:val="00384D04"/>
    <w:rsid w:val="00386958"/>
    <w:rsid w:val="00390FCD"/>
    <w:rsid w:val="00391888"/>
    <w:rsid w:val="003938C1"/>
    <w:rsid w:val="003A1EFC"/>
    <w:rsid w:val="003A7866"/>
    <w:rsid w:val="003A7F2B"/>
    <w:rsid w:val="003B2E56"/>
    <w:rsid w:val="003C0EAB"/>
    <w:rsid w:val="003C1BA9"/>
    <w:rsid w:val="003C29A6"/>
    <w:rsid w:val="003C3787"/>
    <w:rsid w:val="003C5298"/>
    <w:rsid w:val="003C67DE"/>
    <w:rsid w:val="003C7359"/>
    <w:rsid w:val="003D0999"/>
    <w:rsid w:val="003D0C5D"/>
    <w:rsid w:val="003D3B2D"/>
    <w:rsid w:val="003D3E43"/>
    <w:rsid w:val="003D778B"/>
    <w:rsid w:val="003E2B95"/>
    <w:rsid w:val="003E2ED8"/>
    <w:rsid w:val="003E4502"/>
    <w:rsid w:val="003F5AED"/>
    <w:rsid w:val="003F61F0"/>
    <w:rsid w:val="003F7A97"/>
    <w:rsid w:val="004038BC"/>
    <w:rsid w:val="00403BCF"/>
    <w:rsid w:val="00404479"/>
    <w:rsid w:val="00407285"/>
    <w:rsid w:val="00410F07"/>
    <w:rsid w:val="00411C41"/>
    <w:rsid w:val="00416DBD"/>
    <w:rsid w:val="00422428"/>
    <w:rsid w:val="0042251F"/>
    <w:rsid w:val="004231D1"/>
    <w:rsid w:val="00423352"/>
    <w:rsid w:val="004236F8"/>
    <w:rsid w:val="00425C84"/>
    <w:rsid w:val="00426B17"/>
    <w:rsid w:val="00433286"/>
    <w:rsid w:val="004377FC"/>
    <w:rsid w:val="004402D9"/>
    <w:rsid w:val="0044197A"/>
    <w:rsid w:val="00441DD5"/>
    <w:rsid w:val="00445E61"/>
    <w:rsid w:val="00446142"/>
    <w:rsid w:val="00452E9B"/>
    <w:rsid w:val="004538B4"/>
    <w:rsid w:val="0046261D"/>
    <w:rsid w:val="00471BC0"/>
    <w:rsid w:val="0047361B"/>
    <w:rsid w:val="0047379C"/>
    <w:rsid w:val="00474C37"/>
    <w:rsid w:val="004768FB"/>
    <w:rsid w:val="00480B7A"/>
    <w:rsid w:val="00487187"/>
    <w:rsid w:val="004902C3"/>
    <w:rsid w:val="00490C38"/>
    <w:rsid w:val="00490DEA"/>
    <w:rsid w:val="00490E93"/>
    <w:rsid w:val="00494580"/>
    <w:rsid w:val="00494C6B"/>
    <w:rsid w:val="00496120"/>
    <w:rsid w:val="00497ABD"/>
    <w:rsid w:val="00497BD1"/>
    <w:rsid w:val="004A08DE"/>
    <w:rsid w:val="004A23A9"/>
    <w:rsid w:val="004A2EDB"/>
    <w:rsid w:val="004A3BC5"/>
    <w:rsid w:val="004A4003"/>
    <w:rsid w:val="004A46BB"/>
    <w:rsid w:val="004A6A21"/>
    <w:rsid w:val="004B1E93"/>
    <w:rsid w:val="004B2986"/>
    <w:rsid w:val="004B4A39"/>
    <w:rsid w:val="004B5D94"/>
    <w:rsid w:val="004C6D36"/>
    <w:rsid w:val="004D0279"/>
    <w:rsid w:val="004D0336"/>
    <w:rsid w:val="004D2318"/>
    <w:rsid w:val="004D25AB"/>
    <w:rsid w:val="004D2CCE"/>
    <w:rsid w:val="004D4A1A"/>
    <w:rsid w:val="004E3DE9"/>
    <w:rsid w:val="004E4375"/>
    <w:rsid w:val="004F1C36"/>
    <w:rsid w:val="004F2F85"/>
    <w:rsid w:val="004F3803"/>
    <w:rsid w:val="004F38CE"/>
    <w:rsid w:val="004F3F30"/>
    <w:rsid w:val="004F5426"/>
    <w:rsid w:val="004F62EF"/>
    <w:rsid w:val="00502E94"/>
    <w:rsid w:val="0050400D"/>
    <w:rsid w:val="00505226"/>
    <w:rsid w:val="005126D6"/>
    <w:rsid w:val="005128DE"/>
    <w:rsid w:val="0051574D"/>
    <w:rsid w:val="0051798F"/>
    <w:rsid w:val="00523B5B"/>
    <w:rsid w:val="005249EF"/>
    <w:rsid w:val="00530D6B"/>
    <w:rsid w:val="00532887"/>
    <w:rsid w:val="00532A56"/>
    <w:rsid w:val="00533BDD"/>
    <w:rsid w:val="00542277"/>
    <w:rsid w:val="0054356E"/>
    <w:rsid w:val="00546349"/>
    <w:rsid w:val="00546B3D"/>
    <w:rsid w:val="00551B87"/>
    <w:rsid w:val="005523B1"/>
    <w:rsid w:val="00553D26"/>
    <w:rsid w:val="0055434F"/>
    <w:rsid w:val="00562A1D"/>
    <w:rsid w:val="00564C43"/>
    <w:rsid w:val="00571C74"/>
    <w:rsid w:val="00571CE8"/>
    <w:rsid w:val="0057208A"/>
    <w:rsid w:val="005720D0"/>
    <w:rsid w:val="00573B99"/>
    <w:rsid w:val="005779EC"/>
    <w:rsid w:val="0058443C"/>
    <w:rsid w:val="00584BF0"/>
    <w:rsid w:val="00584DC2"/>
    <w:rsid w:val="00584FB1"/>
    <w:rsid w:val="005900DD"/>
    <w:rsid w:val="00590275"/>
    <w:rsid w:val="00592794"/>
    <w:rsid w:val="005979C4"/>
    <w:rsid w:val="005A0B64"/>
    <w:rsid w:val="005A14B5"/>
    <w:rsid w:val="005B193B"/>
    <w:rsid w:val="005B2A38"/>
    <w:rsid w:val="005C3533"/>
    <w:rsid w:val="005C38B0"/>
    <w:rsid w:val="005C4C38"/>
    <w:rsid w:val="005C66AE"/>
    <w:rsid w:val="005C6C7B"/>
    <w:rsid w:val="005D14EB"/>
    <w:rsid w:val="005D2CAF"/>
    <w:rsid w:val="005D338D"/>
    <w:rsid w:val="005D7FC8"/>
    <w:rsid w:val="005E1D11"/>
    <w:rsid w:val="005E212F"/>
    <w:rsid w:val="005E3099"/>
    <w:rsid w:val="005E4147"/>
    <w:rsid w:val="005E5D0E"/>
    <w:rsid w:val="005F2580"/>
    <w:rsid w:val="005F39C1"/>
    <w:rsid w:val="005F3DF3"/>
    <w:rsid w:val="005F6619"/>
    <w:rsid w:val="0060000B"/>
    <w:rsid w:val="00605FB5"/>
    <w:rsid w:val="006071B0"/>
    <w:rsid w:val="00610131"/>
    <w:rsid w:val="00610536"/>
    <w:rsid w:val="00612A9C"/>
    <w:rsid w:val="00616391"/>
    <w:rsid w:val="00616883"/>
    <w:rsid w:val="00622E25"/>
    <w:rsid w:val="00623EE1"/>
    <w:rsid w:val="0062778D"/>
    <w:rsid w:val="00627911"/>
    <w:rsid w:val="00630BB1"/>
    <w:rsid w:val="00632D7D"/>
    <w:rsid w:val="00635381"/>
    <w:rsid w:val="00640CD5"/>
    <w:rsid w:val="00642855"/>
    <w:rsid w:val="006432FB"/>
    <w:rsid w:val="006439B0"/>
    <w:rsid w:val="006529BB"/>
    <w:rsid w:val="00652CFB"/>
    <w:rsid w:val="006546FE"/>
    <w:rsid w:val="006609B3"/>
    <w:rsid w:val="0066437D"/>
    <w:rsid w:val="006753B4"/>
    <w:rsid w:val="0067593A"/>
    <w:rsid w:val="006810B7"/>
    <w:rsid w:val="006875FB"/>
    <w:rsid w:val="00692620"/>
    <w:rsid w:val="006939DA"/>
    <w:rsid w:val="00695718"/>
    <w:rsid w:val="00696EC2"/>
    <w:rsid w:val="006A0EAA"/>
    <w:rsid w:val="006A3EE4"/>
    <w:rsid w:val="006A7D8E"/>
    <w:rsid w:val="006B1A15"/>
    <w:rsid w:val="006B2EA9"/>
    <w:rsid w:val="006B2F15"/>
    <w:rsid w:val="006B7ED6"/>
    <w:rsid w:val="006C6A64"/>
    <w:rsid w:val="006C7093"/>
    <w:rsid w:val="006D35CE"/>
    <w:rsid w:val="006D71B2"/>
    <w:rsid w:val="006E2323"/>
    <w:rsid w:val="006E3183"/>
    <w:rsid w:val="006E4C60"/>
    <w:rsid w:val="006E6585"/>
    <w:rsid w:val="006F0944"/>
    <w:rsid w:val="006F1249"/>
    <w:rsid w:val="006F1E05"/>
    <w:rsid w:val="006F5A08"/>
    <w:rsid w:val="006F5E34"/>
    <w:rsid w:val="006F63E3"/>
    <w:rsid w:val="007005D9"/>
    <w:rsid w:val="00701B76"/>
    <w:rsid w:val="00703F0B"/>
    <w:rsid w:val="00704D21"/>
    <w:rsid w:val="0071094A"/>
    <w:rsid w:val="007237C7"/>
    <w:rsid w:val="00724C1C"/>
    <w:rsid w:val="007263CB"/>
    <w:rsid w:val="007271FB"/>
    <w:rsid w:val="007324D2"/>
    <w:rsid w:val="00732CBD"/>
    <w:rsid w:val="0073634C"/>
    <w:rsid w:val="00740205"/>
    <w:rsid w:val="00744193"/>
    <w:rsid w:val="00747895"/>
    <w:rsid w:val="00750C7E"/>
    <w:rsid w:val="0075428D"/>
    <w:rsid w:val="007545B4"/>
    <w:rsid w:val="0075680B"/>
    <w:rsid w:val="00756B80"/>
    <w:rsid w:val="0075734F"/>
    <w:rsid w:val="00757D95"/>
    <w:rsid w:val="00761307"/>
    <w:rsid w:val="00763728"/>
    <w:rsid w:val="007717D9"/>
    <w:rsid w:val="0077443A"/>
    <w:rsid w:val="00775335"/>
    <w:rsid w:val="00777CA7"/>
    <w:rsid w:val="00777F06"/>
    <w:rsid w:val="00780843"/>
    <w:rsid w:val="00784018"/>
    <w:rsid w:val="007909CE"/>
    <w:rsid w:val="00791181"/>
    <w:rsid w:val="00791EF1"/>
    <w:rsid w:val="00792BBE"/>
    <w:rsid w:val="007941F1"/>
    <w:rsid w:val="00795B3D"/>
    <w:rsid w:val="007969FF"/>
    <w:rsid w:val="007A089A"/>
    <w:rsid w:val="007A0E94"/>
    <w:rsid w:val="007A4F26"/>
    <w:rsid w:val="007A5986"/>
    <w:rsid w:val="007A69EF"/>
    <w:rsid w:val="007A75DE"/>
    <w:rsid w:val="007B0B1E"/>
    <w:rsid w:val="007B197F"/>
    <w:rsid w:val="007B26F2"/>
    <w:rsid w:val="007B3BA8"/>
    <w:rsid w:val="007B6325"/>
    <w:rsid w:val="007B6EBE"/>
    <w:rsid w:val="007C453B"/>
    <w:rsid w:val="007C6757"/>
    <w:rsid w:val="007D01CB"/>
    <w:rsid w:val="007D1021"/>
    <w:rsid w:val="007D2115"/>
    <w:rsid w:val="007D2813"/>
    <w:rsid w:val="007D531A"/>
    <w:rsid w:val="007E09D5"/>
    <w:rsid w:val="007E0E01"/>
    <w:rsid w:val="007E261D"/>
    <w:rsid w:val="007E2896"/>
    <w:rsid w:val="007E467A"/>
    <w:rsid w:val="007E477B"/>
    <w:rsid w:val="007E4F27"/>
    <w:rsid w:val="007E7FF3"/>
    <w:rsid w:val="007F0F9C"/>
    <w:rsid w:val="007F1950"/>
    <w:rsid w:val="007F35AD"/>
    <w:rsid w:val="00800FD8"/>
    <w:rsid w:val="0080320C"/>
    <w:rsid w:val="00804627"/>
    <w:rsid w:val="008104D1"/>
    <w:rsid w:val="00817996"/>
    <w:rsid w:val="00817A19"/>
    <w:rsid w:val="00836B8F"/>
    <w:rsid w:val="00837DB4"/>
    <w:rsid w:val="00844E55"/>
    <w:rsid w:val="00845241"/>
    <w:rsid w:val="0085169E"/>
    <w:rsid w:val="00851B97"/>
    <w:rsid w:val="00854D56"/>
    <w:rsid w:val="00855B3C"/>
    <w:rsid w:val="00861B3F"/>
    <w:rsid w:val="00864080"/>
    <w:rsid w:val="008661CD"/>
    <w:rsid w:val="0087086A"/>
    <w:rsid w:val="008728BA"/>
    <w:rsid w:val="00873C6F"/>
    <w:rsid w:val="0088071A"/>
    <w:rsid w:val="00881BC9"/>
    <w:rsid w:val="00886028"/>
    <w:rsid w:val="00886146"/>
    <w:rsid w:val="0088657C"/>
    <w:rsid w:val="00887A20"/>
    <w:rsid w:val="008A0631"/>
    <w:rsid w:val="008B605D"/>
    <w:rsid w:val="008B6E7D"/>
    <w:rsid w:val="008C22EF"/>
    <w:rsid w:val="008C588B"/>
    <w:rsid w:val="008C6E64"/>
    <w:rsid w:val="008D4089"/>
    <w:rsid w:val="008D6928"/>
    <w:rsid w:val="008D6C5E"/>
    <w:rsid w:val="008D7243"/>
    <w:rsid w:val="008E15C0"/>
    <w:rsid w:val="008E3DEA"/>
    <w:rsid w:val="008E4771"/>
    <w:rsid w:val="008E61B8"/>
    <w:rsid w:val="008E637B"/>
    <w:rsid w:val="008E67E8"/>
    <w:rsid w:val="008E753F"/>
    <w:rsid w:val="008E7A10"/>
    <w:rsid w:val="008E7C68"/>
    <w:rsid w:val="008F1C4F"/>
    <w:rsid w:val="008F1D83"/>
    <w:rsid w:val="008F2773"/>
    <w:rsid w:val="008F4C97"/>
    <w:rsid w:val="008F569C"/>
    <w:rsid w:val="008F61FF"/>
    <w:rsid w:val="009009A8"/>
    <w:rsid w:val="00901516"/>
    <w:rsid w:val="009024F0"/>
    <w:rsid w:val="00906AC8"/>
    <w:rsid w:val="009120F9"/>
    <w:rsid w:val="00914F9C"/>
    <w:rsid w:val="00917F9F"/>
    <w:rsid w:val="00921F81"/>
    <w:rsid w:val="00923392"/>
    <w:rsid w:val="00924C9E"/>
    <w:rsid w:val="00926DDE"/>
    <w:rsid w:val="00927E69"/>
    <w:rsid w:val="00931F83"/>
    <w:rsid w:val="009333C5"/>
    <w:rsid w:val="00936905"/>
    <w:rsid w:val="0094078F"/>
    <w:rsid w:val="00940AE7"/>
    <w:rsid w:val="009421E7"/>
    <w:rsid w:val="00942E99"/>
    <w:rsid w:val="00943099"/>
    <w:rsid w:val="00943B47"/>
    <w:rsid w:val="009449B4"/>
    <w:rsid w:val="009458F7"/>
    <w:rsid w:val="00956FD1"/>
    <w:rsid w:val="00956FE0"/>
    <w:rsid w:val="00961C18"/>
    <w:rsid w:val="00963797"/>
    <w:rsid w:val="00966E42"/>
    <w:rsid w:val="00966E9F"/>
    <w:rsid w:val="009703C0"/>
    <w:rsid w:val="00970877"/>
    <w:rsid w:val="00970E31"/>
    <w:rsid w:val="009722FE"/>
    <w:rsid w:val="0097268E"/>
    <w:rsid w:val="009809A8"/>
    <w:rsid w:val="00980FE3"/>
    <w:rsid w:val="00981A3C"/>
    <w:rsid w:val="009877B6"/>
    <w:rsid w:val="00987B27"/>
    <w:rsid w:val="009901CA"/>
    <w:rsid w:val="00992F8C"/>
    <w:rsid w:val="00995315"/>
    <w:rsid w:val="00995FF1"/>
    <w:rsid w:val="009A180C"/>
    <w:rsid w:val="009A2096"/>
    <w:rsid w:val="009A2189"/>
    <w:rsid w:val="009A22C2"/>
    <w:rsid w:val="009A3443"/>
    <w:rsid w:val="009A4307"/>
    <w:rsid w:val="009A7670"/>
    <w:rsid w:val="009B11A4"/>
    <w:rsid w:val="009B1307"/>
    <w:rsid w:val="009B19A1"/>
    <w:rsid w:val="009B3399"/>
    <w:rsid w:val="009B3715"/>
    <w:rsid w:val="009B3B67"/>
    <w:rsid w:val="009B4F15"/>
    <w:rsid w:val="009B5F0F"/>
    <w:rsid w:val="009B7DFD"/>
    <w:rsid w:val="009C2380"/>
    <w:rsid w:val="009C25E4"/>
    <w:rsid w:val="009D0540"/>
    <w:rsid w:val="009D0C0F"/>
    <w:rsid w:val="009D27A6"/>
    <w:rsid w:val="009D4A77"/>
    <w:rsid w:val="009D6DFA"/>
    <w:rsid w:val="009E0D5E"/>
    <w:rsid w:val="009E3E40"/>
    <w:rsid w:val="009E4E79"/>
    <w:rsid w:val="009E5D72"/>
    <w:rsid w:val="009F0311"/>
    <w:rsid w:val="009F0E20"/>
    <w:rsid w:val="009F12D3"/>
    <w:rsid w:val="009F1725"/>
    <w:rsid w:val="009F173E"/>
    <w:rsid w:val="009F20AA"/>
    <w:rsid w:val="009F53EF"/>
    <w:rsid w:val="009F5C1A"/>
    <w:rsid w:val="009F7DFF"/>
    <w:rsid w:val="009F7E78"/>
    <w:rsid w:val="00A012D9"/>
    <w:rsid w:val="00A0542D"/>
    <w:rsid w:val="00A0752A"/>
    <w:rsid w:val="00A11A98"/>
    <w:rsid w:val="00A13400"/>
    <w:rsid w:val="00A217FB"/>
    <w:rsid w:val="00A219A2"/>
    <w:rsid w:val="00A2209B"/>
    <w:rsid w:val="00A25EF8"/>
    <w:rsid w:val="00A26770"/>
    <w:rsid w:val="00A26F4E"/>
    <w:rsid w:val="00A318D6"/>
    <w:rsid w:val="00A331C9"/>
    <w:rsid w:val="00A35454"/>
    <w:rsid w:val="00A366E7"/>
    <w:rsid w:val="00A41F2E"/>
    <w:rsid w:val="00A44CD2"/>
    <w:rsid w:val="00A45D85"/>
    <w:rsid w:val="00A50C51"/>
    <w:rsid w:val="00A515F8"/>
    <w:rsid w:val="00A546C2"/>
    <w:rsid w:val="00A56AC6"/>
    <w:rsid w:val="00A60C91"/>
    <w:rsid w:val="00A6142C"/>
    <w:rsid w:val="00A623F6"/>
    <w:rsid w:val="00A66165"/>
    <w:rsid w:val="00A66927"/>
    <w:rsid w:val="00A67D63"/>
    <w:rsid w:val="00A74491"/>
    <w:rsid w:val="00A75A59"/>
    <w:rsid w:val="00A774D4"/>
    <w:rsid w:val="00A80FDE"/>
    <w:rsid w:val="00A81145"/>
    <w:rsid w:val="00A82201"/>
    <w:rsid w:val="00A8250A"/>
    <w:rsid w:val="00A82FCE"/>
    <w:rsid w:val="00A914D9"/>
    <w:rsid w:val="00A95C23"/>
    <w:rsid w:val="00A96106"/>
    <w:rsid w:val="00A97DFD"/>
    <w:rsid w:val="00AA63BC"/>
    <w:rsid w:val="00AA6645"/>
    <w:rsid w:val="00AB509F"/>
    <w:rsid w:val="00AC1014"/>
    <w:rsid w:val="00AC2ACE"/>
    <w:rsid w:val="00AC35F2"/>
    <w:rsid w:val="00AC69C9"/>
    <w:rsid w:val="00AD2EFE"/>
    <w:rsid w:val="00AD4698"/>
    <w:rsid w:val="00AD5C5D"/>
    <w:rsid w:val="00AE05CC"/>
    <w:rsid w:val="00AE0913"/>
    <w:rsid w:val="00AE3090"/>
    <w:rsid w:val="00AE456C"/>
    <w:rsid w:val="00AE56EE"/>
    <w:rsid w:val="00AE649D"/>
    <w:rsid w:val="00AE684F"/>
    <w:rsid w:val="00AE7F38"/>
    <w:rsid w:val="00AF1AE3"/>
    <w:rsid w:val="00AF1C9B"/>
    <w:rsid w:val="00AF2A7D"/>
    <w:rsid w:val="00AF510C"/>
    <w:rsid w:val="00AF75DA"/>
    <w:rsid w:val="00B063D5"/>
    <w:rsid w:val="00B1235C"/>
    <w:rsid w:val="00B13BB9"/>
    <w:rsid w:val="00B14A1A"/>
    <w:rsid w:val="00B163E8"/>
    <w:rsid w:val="00B17ACB"/>
    <w:rsid w:val="00B2228D"/>
    <w:rsid w:val="00B236F5"/>
    <w:rsid w:val="00B30145"/>
    <w:rsid w:val="00B30438"/>
    <w:rsid w:val="00B3233D"/>
    <w:rsid w:val="00B371C8"/>
    <w:rsid w:val="00B40474"/>
    <w:rsid w:val="00B45322"/>
    <w:rsid w:val="00B545BC"/>
    <w:rsid w:val="00B55A7F"/>
    <w:rsid w:val="00B63245"/>
    <w:rsid w:val="00B6377A"/>
    <w:rsid w:val="00B651EE"/>
    <w:rsid w:val="00B801C6"/>
    <w:rsid w:val="00B8265D"/>
    <w:rsid w:val="00B844E2"/>
    <w:rsid w:val="00B846D0"/>
    <w:rsid w:val="00B84D63"/>
    <w:rsid w:val="00B86280"/>
    <w:rsid w:val="00B8672D"/>
    <w:rsid w:val="00B91171"/>
    <w:rsid w:val="00B966D2"/>
    <w:rsid w:val="00BA4C35"/>
    <w:rsid w:val="00BB0A03"/>
    <w:rsid w:val="00BB36DC"/>
    <w:rsid w:val="00BB45AF"/>
    <w:rsid w:val="00BC1B68"/>
    <w:rsid w:val="00BC6647"/>
    <w:rsid w:val="00BC6A8A"/>
    <w:rsid w:val="00BC7A64"/>
    <w:rsid w:val="00BD0A50"/>
    <w:rsid w:val="00BD2135"/>
    <w:rsid w:val="00BD50FC"/>
    <w:rsid w:val="00BD6A98"/>
    <w:rsid w:val="00BE0969"/>
    <w:rsid w:val="00BE167A"/>
    <w:rsid w:val="00BE29B2"/>
    <w:rsid w:val="00BE4B82"/>
    <w:rsid w:val="00BE6DF4"/>
    <w:rsid w:val="00BF386B"/>
    <w:rsid w:val="00BF61A6"/>
    <w:rsid w:val="00BF7A59"/>
    <w:rsid w:val="00C02417"/>
    <w:rsid w:val="00C028F7"/>
    <w:rsid w:val="00C03D54"/>
    <w:rsid w:val="00C04351"/>
    <w:rsid w:val="00C1233F"/>
    <w:rsid w:val="00C12CBC"/>
    <w:rsid w:val="00C13183"/>
    <w:rsid w:val="00C14217"/>
    <w:rsid w:val="00C31CA0"/>
    <w:rsid w:val="00C32430"/>
    <w:rsid w:val="00C42A06"/>
    <w:rsid w:val="00C43B7D"/>
    <w:rsid w:val="00C44F2F"/>
    <w:rsid w:val="00C462AD"/>
    <w:rsid w:val="00C5239C"/>
    <w:rsid w:val="00C5258A"/>
    <w:rsid w:val="00C5278A"/>
    <w:rsid w:val="00C66C02"/>
    <w:rsid w:val="00C72BDF"/>
    <w:rsid w:val="00C74BA2"/>
    <w:rsid w:val="00C806BE"/>
    <w:rsid w:val="00C85F38"/>
    <w:rsid w:val="00C86341"/>
    <w:rsid w:val="00C8723C"/>
    <w:rsid w:val="00C90DA4"/>
    <w:rsid w:val="00C90F31"/>
    <w:rsid w:val="00C91193"/>
    <w:rsid w:val="00C9255D"/>
    <w:rsid w:val="00C94D64"/>
    <w:rsid w:val="00C97397"/>
    <w:rsid w:val="00CA1FE4"/>
    <w:rsid w:val="00CA5221"/>
    <w:rsid w:val="00CA65F8"/>
    <w:rsid w:val="00CB06C4"/>
    <w:rsid w:val="00CB1B52"/>
    <w:rsid w:val="00CB7C06"/>
    <w:rsid w:val="00CC05B2"/>
    <w:rsid w:val="00CC640D"/>
    <w:rsid w:val="00CC7378"/>
    <w:rsid w:val="00CD0F8C"/>
    <w:rsid w:val="00CD2818"/>
    <w:rsid w:val="00CD2F7D"/>
    <w:rsid w:val="00CD5B88"/>
    <w:rsid w:val="00CD77C0"/>
    <w:rsid w:val="00CE04C5"/>
    <w:rsid w:val="00CE0C92"/>
    <w:rsid w:val="00CE178D"/>
    <w:rsid w:val="00CE5ECE"/>
    <w:rsid w:val="00CE69C6"/>
    <w:rsid w:val="00CF405B"/>
    <w:rsid w:val="00CF4979"/>
    <w:rsid w:val="00CF5B0F"/>
    <w:rsid w:val="00CF6812"/>
    <w:rsid w:val="00CF790B"/>
    <w:rsid w:val="00D00241"/>
    <w:rsid w:val="00D00360"/>
    <w:rsid w:val="00D00BB1"/>
    <w:rsid w:val="00D02698"/>
    <w:rsid w:val="00D073A2"/>
    <w:rsid w:val="00D140A9"/>
    <w:rsid w:val="00D27001"/>
    <w:rsid w:val="00D27427"/>
    <w:rsid w:val="00D31A6F"/>
    <w:rsid w:val="00D33B26"/>
    <w:rsid w:val="00D40403"/>
    <w:rsid w:val="00D418E1"/>
    <w:rsid w:val="00D41BAC"/>
    <w:rsid w:val="00D41D57"/>
    <w:rsid w:val="00D42B41"/>
    <w:rsid w:val="00D43B71"/>
    <w:rsid w:val="00D444D5"/>
    <w:rsid w:val="00D46361"/>
    <w:rsid w:val="00D512B8"/>
    <w:rsid w:val="00D51F18"/>
    <w:rsid w:val="00D525D4"/>
    <w:rsid w:val="00D55BBB"/>
    <w:rsid w:val="00D63318"/>
    <w:rsid w:val="00D74007"/>
    <w:rsid w:val="00D740CC"/>
    <w:rsid w:val="00D77600"/>
    <w:rsid w:val="00D8523E"/>
    <w:rsid w:val="00D8626C"/>
    <w:rsid w:val="00D9038A"/>
    <w:rsid w:val="00D90811"/>
    <w:rsid w:val="00D908AB"/>
    <w:rsid w:val="00D91A77"/>
    <w:rsid w:val="00D962C7"/>
    <w:rsid w:val="00D9661B"/>
    <w:rsid w:val="00D96F29"/>
    <w:rsid w:val="00DA1998"/>
    <w:rsid w:val="00DA1D7E"/>
    <w:rsid w:val="00DA290D"/>
    <w:rsid w:val="00DA46F1"/>
    <w:rsid w:val="00DA5F5A"/>
    <w:rsid w:val="00DA6C2E"/>
    <w:rsid w:val="00DB1A2D"/>
    <w:rsid w:val="00DB2860"/>
    <w:rsid w:val="00DB2B22"/>
    <w:rsid w:val="00DB36A7"/>
    <w:rsid w:val="00DB5E04"/>
    <w:rsid w:val="00DC2665"/>
    <w:rsid w:val="00DC65D7"/>
    <w:rsid w:val="00DC7176"/>
    <w:rsid w:val="00DD189C"/>
    <w:rsid w:val="00DD3530"/>
    <w:rsid w:val="00DE2990"/>
    <w:rsid w:val="00DE35C0"/>
    <w:rsid w:val="00DE38E0"/>
    <w:rsid w:val="00DE3D29"/>
    <w:rsid w:val="00DE6B52"/>
    <w:rsid w:val="00DF45EA"/>
    <w:rsid w:val="00DF4AA1"/>
    <w:rsid w:val="00DF4FBB"/>
    <w:rsid w:val="00DF5291"/>
    <w:rsid w:val="00DF6A77"/>
    <w:rsid w:val="00E03041"/>
    <w:rsid w:val="00E045CB"/>
    <w:rsid w:val="00E04D4D"/>
    <w:rsid w:val="00E059B1"/>
    <w:rsid w:val="00E06679"/>
    <w:rsid w:val="00E06B30"/>
    <w:rsid w:val="00E06EB0"/>
    <w:rsid w:val="00E07A9A"/>
    <w:rsid w:val="00E10497"/>
    <w:rsid w:val="00E10504"/>
    <w:rsid w:val="00E10AEE"/>
    <w:rsid w:val="00E10B97"/>
    <w:rsid w:val="00E112E4"/>
    <w:rsid w:val="00E1306B"/>
    <w:rsid w:val="00E16687"/>
    <w:rsid w:val="00E1700F"/>
    <w:rsid w:val="00E2203C"/>
    <w:rsid w:val="00E25F60"/>
    <w:rsid w:val="00E31694"/>
    <w:rsid w:val="00E34502"/>
    <w:rsid w:val="00E353B5"/>
    <w:rsid w:val="00E369A4"/>
    <w:rsid w:val="00E40CB8"/>
    <w:rsid w:val="00E41DEB"/>
    <w:rsid w:val="00E431CC"/>
    <w:rsid w:val="00E4751F"/>
    <w:rsid w:val="00E522EB"/>
    <w:rsid w:val="00E54109"/>
    <w:rsid w:val="00E55493"/>
    <w:rsid w:val="00E567A0"/>
    <w:rsid w:val="00E57D5B"/>
    <w:rsid w:val="00E63185"/>
    <w:rsid w:val="00E70F5A"/>
    <w:rsid w:val="00E757DC"/>
    <w:rsid w:val="00E76364"/>
    <w:rsid w:val="00E773A4"/>
    <w:rsid w:val="00E81C0A"/>
    <w:rsid w:val="00E82A39"/>
    <w:rsid w:val="00E835C6"/>
    <w:rsid w:val="00E836B9"/>
    <w:rsid w:val="00E8487F"/>
    <w:rsid w:val="00E8579E"/>
    <w:rsid w:val="00E90957"/>
    <w:rsid w:val="00E94988"/>
    <w:rsid w:val="00E94C8A"/>
    <w:rsid w:val="00E96DE2"/>
    <w:rsid w:val="00EA2C48"/>
    <w:rsid w:val="00EA5A87"/>
    <w:rsid w:val="00EA6043"/>
    <w:rsid w:val="00EA79A9"/>
    <w:rsid w:val="00EB3F04"/>
    <w:rsid w:val="00EB4F87"/>
    <w:rsid w:val="00EB6262"/>
    <w:rsid w:val="00EB74B5"/>
    <w:rsid w:val="00EB79BA"/>
    <w:rsid w:val="00EB7F53"/>
    <w:rsid w:val="00EC0FD4"/>
    <w:rsid w:val="00EC2386"/>
    <w:rsid w:val="00EC3629"/>
    <w:rsid w:val="00EC7B4B"/>
    <w:rsid w:val="00EC7D5B"/>
    <w:rsid w:val="00ED10C4"/>
    <w:rsid w:val="00ED11F0"/>
    <w:rsid w:val="00ED5652"/>
    <w:rsid w:val="00ED7258"/>
    <w:rsid w:val="00ED7339"/>
    <w:rsid w:val="00ED7C88"/>
    <w:rsid w:val="00EE122E"/>
    <w:rsid w:val="00EE1DE8"/>
    <w:rsid w:val="00EE3C3C"/>
    <w:rsid w:val="00EE4015"/>
    <w:rsid w:val="00EF3C89"/>
    <w:rsid w:val="00F01E1C"/>
    <w:rsid w:val="00F12991"/>
    <w:rsid w:val="00F16A77"/>
    <w:rsid w:val="00F17455"/>
    <w:rsid w:val="00F205F7"/>
    <w:rsid w:val="00F21020"/>
    <w:rsid w:val="00F3174D"/>
    <w:rsid w:val="00F31AC0"/>
    <w:rsid w:val="00F32784"/>
    <w:rsid w:val="00F34123"/>
    <w:rsid w:val="00F345F7"/>
    <w:rsid w:val="00F3530C"/>
    <w:rsid w:val="00F40F6A"/>
    <w:rsid w:val="00F41C29"/>
    <w:rsid w:val="00F41EB0"/>
    <w:rsid w:val="00F4266E"/>
    <w:rsid w:val="00F503F6"/>
    <w:rsid w:val="00F5041A"/>
    <w:rsid w:val="00F5060F"/>
    <w:rsid w:val="00F52360"/>
    <w:rsid w:val="00F52CD8"/>
    <w:rsid w:val="00F53F24"/>
    <w:rsid w:val="00F544B2"/>
    <w:rsid w:val="00F5737A"/>
    <w:rsid w:val="00F627A4"/>
    <w:rsid w:val="00F63849"/>
    <w:rsid w:val="00F67C47"/>
    <w:rsid w:val="00F70F9B"/>
    <w:rsid w:val="00F733BF"/>
    <w:rsid w:val="00F764EA"/>
    <w:rsid w:val="00F77AF2"/>
    <w:rsid w:val="00F81E1E"/>
    <w:rsid w:val="00F8665C"/>
    <w:rsid w:val="00F873FE"/>
    <w:rsid w:val="00F87734"/>
    <w:rsid w:val="00F9058F"/>
    <w:rsid w:val="00F93061"/>
    <w:rsid w:val="00F93C8F"/>
    <w:rsid w:val="00F94199"/>
    <w:rsid w:val="00F9450F"/>
    <w:rsid w:val="00F950EE"/>
    <w:rsid w:val="00F96228"/>
    <w:rsid w:val="00FA06C3"/>
    <w:rsid w:val="00FA19B8"/>
    <w:rsid w:val="00FA29A5"/>
    <w:rsid w:val="00FA6FC5"/>
    <w:rsid w:val="00FA787A"/>
    <w:rsid w:val="00FB1516"/>
    <w:rsid w:val="00FB1997"/>
    <w:rsid w:val="00FB2A9B"/>
    <w:rsid w:val="00FB4135"/>
    <w:rsid w:val="00FB7248"/>
    <w:rsid w:val="00FC0C35"/>
    <w:rsid w:val="00FC129C"/>
    <w:rsid w:val="00FC4E77"/>
    <w:rsid w:val="00FC59BA"/>
    <w:rsid w:val="00FD22C2"/>
    <w:rsid w:val="00FD2584"/>
    <w:rsid w:val="00FD3BC6"/>
    <w:rsid w:val="00FD3DA8"/>
    <w:rsid w:val="00FD47AA"/>
    <w:rsid w:val="00FD5022"/>
    <w:rsid w:val="00FD6981"/>
    <w:rsid w:val="00FE1A15"/>
    <w:rsid w:val="00FE4F27"/>
    <w:rsid w:val="00FE612E"/>
    <w:rsid w:val="00FE7C2C"/>
    <w:rsid w:val="00FF02D2"/>
    <w:rsid w:val="00FF08C3"/>
    <w:rsid w:val="00FF0921"/>
    <w:rsid w:val="00FF218B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508C6A"/>
  <w15:docId w15:val="{DD5B5EAC-D2B0-4F48-8D17-00896DFD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443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01_Heading 1,Nadpis 1 - IM,I,kapitola,Čo robí (časť),Chapter"/>
    <w:basedOn w:val="Normlny"/>
    <w:next w:val="Normlny"/>
    <w:link w:val="Nadpis1Char"/>
    <w:uiPriority w:val="99"/>
    <w:qFormat/>
    <w:rsid w:val="00CA1FE4"/>
    <w:pPr>
      <w:pageBreakBefore/>
      <w:numPr>
        <w:numId w:val="18"/>
      </w:numPr>
      <w:tabs>
        <w:tab w:val="left" w:pos="-709"/>
        <w:tab w:val="left" w:pos="-284"/>
        <w:tab w:val="left" w:pos="426"/>
      </w:tabs>
      <w:spacing w:before="60" w:line="240" w:lineRule="auto"/>
      <w:jc w:val="both"/>
      <w:outlineLvl w:val="0"/>
    </w:pPr>
    <w:rPr>
      <w:rFonts w:ascii="Cambria" w:eastAsia="Times New Roman" w:hAnsi="Cambria" w:cs="Open Sans"/>
      <w:b/>
      <w:caps/>
      <w:color w:val="003399"/>
      <w:sz w:val="28"/>
      <w:szCs w:val="40"/>
      <w:lang w:val="en-GB" w:eastAsia="hu-HU"/>
    </w:rPr>
  </w:style>
  <w:style w:type="paragraph" w:styleId="Nadpis2">
    <w:name w:val="heading 2"/>
    <w:aliases w:val="02_Heading 2,AB,Nadpis_2,Úloha,Úloha Char,Heading 2 Char1,Heading 2 Char Char,Char Char Char Char Char Char"/>
    <w:basedOn w:val="Normlny"/>
    <w:next w:val="Normlny"/>
    <w:link w:val="Nadpis2Char"/>
    <w:uiPriority w:val="99"/>
    <w:qFormat/>
    <w:rsid w:val="00CA1FE4"/>
    <w:pPr>
      <w:numPr>
        <w:ilvl w:val="1"/>
        <w:numId w:val="18"/>
      </w:numPr>
      <w:tabs>
        <w:tab w:val="left" w:pos="709"/>
      </w:tabs>
      <w:spacing w:before="480" w:after="240"/>
      <w:outlineLvl w:val="1"/>
    </w:pPr>
    <w:rPr>
      <w:rFonts w:ascii="Cambria" w:eastAsia="Times New Roman" w:hAnsi="Cambria" w:cs="Open Sans"/>
      <w:b/>
      <w:color w:val="003399"/>
      <w:sz w:val="24"/>
      <w:szCs w:val="32"/>
      <w:lang w:val="en-GB" w:eastAsia="hu-HU"/>
    </w:rPr>
  </w:style>
  <w:style w:type="paragraph" w:styleId="Nadpis3">
    <w:name w:val="heading 3"/>
    <w:aliases w:val="03_Heading 3,Obyeajný,1,Podpodkapitola,adpis 3,Podúloha,Heading 3 Char1 Char,Heading 3 Char Char Char"/>
    <w:basedOn w:val="Default"/>
    <w:next w:val="Normlny"/>
    <w:link w:val="Nadpis3Char"/>
    <w:uiPriority w:val="99"/>
    <w:qFormat/>
    <w:rsid w:val="000E04C9"/>
    <w:pPr>
      <w:keepNext/>
      <w:numPr>
        <w:ilvl w:val="2"/>
        <w:numId w:val="18"/>
      </w:numPr>
      <w:spacing w:before="480"/>
      <w:outlineLvl w:val="2"/>
    </w:pPr>
    <w:rPr>
      <w:rFonts w:ascii="Cambria" w:eastAsia="Times New Roman" w:hAnsi="Cambria"/>
      <w:b/>
      <w:bCs/>
      <w:color w:val="003399"/>
      <w:szCs w:val="26"/>
      <w:lang w:val="en-GB" w:eastAsia="hu-HU"/>
    </w:rPr>
  </w:style>
  <w:style w:type="paragraph" w:styleId="Nadpis4">
    <w:name w:val="heading 4"/>
    <w:aliases w:val="Nadpis 4 - IM,H4,1-1,Termín"/>
    <w:basedOn w:val="Nadpis3"/>
    <w:next w:val="Normlny"/>
    <w:link w:val="Nadpis4Char"/>
    <w:uiPriority w:val="99"/>
    <w:qFormat/>
    <w:rsid w:val="00CA1FE4"/>
    <w:pPr>
      <w:numPr>
        <w:ilvl w:val="3"/>
      </w:numPr>
      <w:outlineLvl w:val="3"/>
    </w:pPr>
    <w:rPr>
      <w:rFonts w:cs="Open Sans Semibold"/>
      <w:szCs w:val="22"/>
    </w:rPr>
  </w:style>
  <w:style w:type="paragraph" w:styleId="Nadpis5">
    <w:name w:val="heading 5"/>
    <w:aliases w:val="05_Heading 5,1-1-1"/>
    <w:basedOn w:val="Normlny"/>
    <w:next w:val="Normlny"/>
    <w:link w:val="Nadpis5Char"/>
    <w:uiPriority w:val="99"/>
    <w:qFormat/>
    <w:rsid w:val="0077443A"/>
    <w:pPr>
      <w:numPr>
        <w:ilvl w:val="4"/>
        <w:numId w:val="18"/>
      </w:numPr>
      <w:spacing w:before="240" w:after="60"/>
      <w:jc w:val="both"/>
      <w:outlineLvl w:val="4"/>
    </w:pPr>
    <w:rPr>
      <w:rFonts w:ascii="Open Sans" w:eastAsia="Times New Roman" w:hAnsi="Open Sans" w:cs="Open Sans"/>
      <w:b/>
      <w:bCs/>
      <w:i/>
      <w:iCs/>
      <w:sz w:val="26"/>
      <w:szCs w:val="26"/>
      <w:lang w:val="en-GB" w:eastAsia="de-DE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77443A"/>
    <w:pPr>
      <w:numPr>
        <w:ilvl w:val="5"/>
        <w:numId w:val="18"/>
      </w:numPr>
      <w:spacing w:before="240" w:after="60"/>
      <w:jc w:val="both"/>
      <w:outlineLvl w:val="5"/>
    </w:pPr>
    <w:rPr>
      <w:rFonts w:ascii="Open Sans" w:eastAsia="Times New Roman" w:hAnsi="Open Sans" w:cs="Open Sans"/>
      <w:b/>
      <w:bCs/>
      <w:lang w:val="en-GB" w:eastAsia="de-D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7443A"/>
    <w:pPr>
      <w:numPr>
        <w:ilvl w:val="6"/>
        <w:numId w:val="18"/>
      </w:numPr>
      <w:spacing w:before="240" w:after="60"/>
      <w:jc w:val="both"/>
      <w:outlineLvl w:val="6"/>
    </w:pPr>
    <w:rPr>
      <w:rFonts w:ascii="Open Sans" w:eastAsia="Times New Roman" w:hAnsi="Open Sans" w:cs="Open Sans"/>
      <w:sz w:val="20"/>
      <w:szCs w:val="20"/>
      <w:lang w:val="en-GB" w:eastAsia="de-D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7443A"/>
    <w:pPr>
      <w:numPr>
        <w:ilvl w:val="7"/>
        <w:numId w:val="18"/>
      </w:numPr>
      <w:spacing w:before="240" w:after="60"/>
      <w:jc w:val="both"/>
      <w:outlineLvl w:val="7"/>
    </w:pPr>
    <w:rPr>
      <w:rFonts w:ascii="Open Sans" w:eastAsia="Times New Roman" w:hAnsi="Open Sans" w:cs="Open Sans"/>
      <w:i/>
      <w:iCs/>
      <w:sz w:val="20"/>
      <w:szCs w:val="20"/>
      <w:lang w:val="en-GB" w:eastAsia="de-D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7443A"/>
    <w:pPr>
      <w:numPr>
        <w:ilvl w:val="8"/>
        <w:numId w:val="18"/>
      </w:numPr>
      <w:spacing w:before="240" w:after="60"/>
      <w:jc w:val="both"/>
      <w:outlineLvl w:val="8"/>
    </w:pPr>
    <w:rPr>
      <w:rFonts w:ascii="Arial" w:eastAsia="Times New Roman" w:hAnsi="Arial" w:cs="Arial"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01_Heading 1 Char,Nadpis 1 - IM Char,I Char,kapitola Char,Čo robí (časť) Char,Chapter Char"/>
    <w:link w:val="Nadpis1"/>
    <w:uiPriority w:val="99"/>
    <w:locked/>
    <w:rsid w:val="00CA1FE4"/>
    <w:rPr>
      <w:rFonts w:ascii="Cambria" w:eastAsia="Times New Roman" w:hAnsi="Cambria" w:cs="Open Sans"/>
      <w:b/>
      <w:caps/>
      <w:color w:val="003399"/>
      <w:sz w:val="28"/>
      <w:szCs w:val="40"/>
      <w:lang w:val="en-GB" w:eastAsia="hu-HU"/>
    </w:rPr>
  </w:style>
  <w:style w:type="character" w:customStyle="1" w:styleId="Nadpis2Char">
    <w:name w:val="Nadpis 2 Char"/>
    <w:aliases w:val="02_Heading 2 Char,AB Char,Nadpis_2 Char,Úloha Char1,Úloha Char Char,Heading 2 Char1 Char,Heading 2 Char Char Char,Char Char Char Char Char Char Char"/>
    <w:link w:val="Nadpis2"/>
    <w:uiPriority w:val="99"/>
    <w:locked/>
    <w:rsid w:val="00CA1FE4"/>
    <w:rPr>
      <w:rFonts w:ascii="Cambria" w:eastAsia="Times New Roman" w:hAnsi="Cambria" w:cs="Open Sans"/>
      <w:b/>
      <w:color w:val="003399"/>
      <w:sz w:val="24"/>
      <w:szCs w:val="32"/>
      <w:lang w:val="en-GB" w:eastAsia="hu-HU"/>
    </w:rPr>
  </w:style>
  <w:style w:type="paragraph" w:customStyle="1" w:styleId="Default">
    <w:name w:val="Default"/>
    <w:uiPriority w:val="99"/>
    <w:rsid w:val="00E835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03_Heading 3 Char,Obyeajný Char,1 Char,Podpodkapitola Char,adpis 3 Char,Podúloha Char,Heading 3 Char1 Char Char,Heading 3 Char Char Char Char"/>
    <w:link w:val="Nadpis3"/>
    <w:uiPriority w:val="99"/>
    <w:locked/>
    <w:rsid w:val="000E04C9"/>
    <w:rPr>
      <w:rFonts w:ascii="Cambria" w:eastAsia="Times New Roman" w:hAnsi="Cambria" w:cs="Arial"/>
      <w:b/>
      <w:bCs/>
      <w:color w:val="003399"/>
      <w:sz w:val="24"/>
      <w:szCs w:val="26"/>
      <w:lang w:val="en-GB" w:eastAsia="hu-HU"/>
    </w:rPr>
  </w:style>
  <w:style w:type="character" w:customStyle="1" w:styleId="Nadpis4Char">
    <w:name w:val="Nadpis 4 Char"/>
    <w:aliases w:val="Nadpis 4 - IM Char,H4 Char,1-1 Char,Termín Char"/>
    <w:link w:val="Nadpis4"/>
    <w:uiPriority w:val="99"/>
    <w:locked/>
    <w:rsid w:val="00CA1FE4"/>
    <w:rPr>
      <w:rFonts w:ascii="Cambria" w:eastAsia="Times New Roman" w:hAnsi="Cambria" w:cs="Open Sans Semibold"/>
      <w:b/>
      <w:bCs/>
      <w:color w:val="003399"/>
      <w:sz w:val="24"/>
      <w:szCs w:val="22"/>
      <w:lang w:val="en-GB" w:eastAsia="hu-HU"/>
    </w:rPr>
  </w:style>
  <w:style w:type="character" w:customStyle="1" w:styleId="Nadpis5Char">
    <w:name w:val="Nadpis 5 Char"/>
    <w:aliases w:val="05_Heading 5 Char,1-1-1 Char"/>
    <w:link w:val="Nadpis5"/>
    <w:uiPriority w:val="99"/>
    <w:locked/>
    <w:rsid w:val="0077443A"/>
    <w:rPr>
      <w:rFonts w:ascii="Open Sans" w:eastAsia="Times New Roman" w:hAnsi="Open Sans" w:cs="Open Sans"/>
      <w:b/>
      <w:bCs/>
      <w:i/>
      <w:iCs/>
      <w:sz w:val="26"/>
      <w:szCs w:val="26"/>
      <w:lang w:val="en-GB" w:eastAsia="de-DE"/>
    </w:rPr>
  </w:style>
  <w:style w:type="character" w:customStyle="1" w:styleId="Nadpis6Char">
    <w:name w:val="Nadpis 6 Char"/>
    <w:aliases w:val="1-1-1-1 Char"/>
    <w:link w:val="Nadpis6"/>
    <w:uiPriority w:val="99"/>
    <w:locked/>
    <w:rsid w:val="0077443A"/>
    <w:rPr>
      <w:rFonts w:ascii="Open Sans" w:eastAsia="Times New Roman" w:hAnsi="Open Sans" w:cs="Open Sans"/>
      <w:b/>
      <w:bCs/>
      <w:sz w:val="22"/>
      <w:szCs w:val="22"/>
      <w:lang w:val="en-GB" w:eastAsia="de-DE"/>
    </w:rPr>
  </w:style>
  <w:style w:type="character" w:customStyle="1" w:styleId="Nadpis7Char">
    <w:name w:val="Nadpis 7 Char"/>
    <w:link w:val="Nadpis7"/>
    <w:uiPriority w:val="99"/>
    <w:locked/>
    <w:rsid w:val="0077443A"/>
    <w:rPr>
      <w:rFonts w:ascii="Open Sans" w:eastAsia="Times New Roman" w:hAnsi="Open Sans" w:cs="Open Sans"/>
      <w:lang w:val="en-GB" w:eastAsia="de-DE"/>
    </w:rPr>
  </w:style>
  <w:style w:type="character" w:customStyle="1" w:styleId="Nadpis8Char">
    <w:name w:val="Nadpis 8 Char"/>
    <w:link w:val="Nadpis8"/>
    <w:uiPriority w:val="99"/>
    <w:locked/>
    <w:rsid w:val="0077443A"/>
    <w:rPr>
      <w:rFonts w:ascii="Open Sans" w:eastAsia="Times New Roman" w:hAnsi="Open Sans" w:cs="Open Sans"/>
      <w:i/>
      <w:iCs/>
      <w:lang w:val="en-GB" w:eastAsia="de-DE"/>
    </w:rPr>
  </w:style>
  <w:style w:type="character" w:customStyle="1" w:styleId="Nadpis9Char">
    <w:name w:val="Nadpis 9 Char"/>
    <w:link w:val="Nadpis9"/>
    <w:uiPriority w:val="99"/>
    <w:locked/>
    <w:rsid w:val="0077443A"/>
    <w:rPr>
      <w:rFonts w:ascii="Arial" w:eastAsia="Times New Roman" w:hAnsi="Arial" w:cs="Arial"/>
      <w:sz w:val="22"/>
      <w:szCs w:val="22"/>
      <w:lang w:val="en-GB" w:eastAsia="de-DE"/>
    </w:rPr>
  </w:style>
  <w:style w:type="paragraph" w:styleId="Bezriadkovania">
    <w:name w:val="No Spacing"/>
    <w:uiPriority w:val="99"/>
    <w:qFormat/>
    <w:rsid w:val="0077443A"/>
    <w:rPr>
      <w:sz w:val="22"/>
      <w:szCs w:val="22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7443A"/>
    <w:pPr>
      <w:spacing w:after="120" w:line="300" w:lineRule="atLeast"/>
      <w:ind w:left="720"/>
      <w:contextualSpacing/>
      <w:jc w:val="both"/>
    </w:pPr>
    <w:rPr>
      <w:rFonts w:ascii="Open Sans" w:hAnsi="Open Sans"/>
      <w:sz w:val="20"/>
      <w:lang w:val="en-GB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10476D"/>
    <w:rPr>
      <w:rFonts w:ascii="Open Sans" w:hAnsi="Open Sans" w:cs="Times New Roman"/>
      <w:sz w:val="20"/>
      <w:lang w:val="en-GB"/>
    </w:rPr>
  </w:style>
  <w:style w:type="paragraph" w:styleId="Hlavikaobsahu">
    <w:name w:val="TOC Heading"/>
    <w:basedOn w:val="Nadpis1"/>
    <w:next w:val="Normlny"/>
    <w:uiPriority w:val="99"/>
    <w:qFormat/>
    <w:rsid w:val="0077443A"/>
    <w:pPr>
      <w:keepNext/>
      <w:keepLines/>
      <w:pageBreakBefore w:val="0"/>
      <w:numPr>
        <w:numId w:val="0"/>
      </w:numPr>
      <w:tabs>
        <w:tab w:val="clear" w:pos="-709"/>
        <w:tab w:val="clear" w:pos="-284"/>
        <w:tab w:val="clear" w:pos="426"/>
      </w:tabs>
      <w:spacing w:before="480" w:after="0" w:line="276" w:lineRule="auto"/>
      <w:jc w:val="left"/>
      <w:outlineLvl w:val="9"/>
    </w:pPr>
    <w:rPr>
      <w:rFonts w:cs="Times New Roman"/>
      <w:bCs/>
      <w:color w:val="365F91"/>
      <w:szCs w:val="28"/>
      <w:lang w:val="sk-SK" w:eastAsia="en-US"/>
    </w:rPr>
  </w:style>
  <w:style w:type="paragraph" w:customStyle="1" w:styleId="BodyText1">
    <w:name w:val="Body Text1"/>
    <w:uiPriority w:val="99"/>
    <w:rsid w:val="0010476D"/>
    <w:rPr>
      <w:rFonts w:ascii="Arial" w:eastAsia="Times New Roman" w:hAnsi="Arial"/>
      <w:color w:val="000000"/>
      <w:sz w:val="19"/>
      <w:szCs w:val="48"/>
      <w:lang w:val="cs-CZ" w:eastAsia="en-US"/>
    </w:rPr>
  </w:style>
  <w:style w:type="character" w:styleId="Hypertextovprepojenie">
    <w:name w:val="Hyperlink"/>
    <w:uiPriority w:val="99"/>
    <w:rsid w:val="0010476D"/>
    <w:rPr>
      <w:rFonts w:ascii="Arial" w:hAnsi="Arial" w:cs="Times New Roman"/>
      <w:color w:val="00A1DE"/>
      <w:sz w:val="19"/>
      <w:u w:val="single"/>
    </w:rPr>
  </w:style>
  <w:style w:type="table" w:styleId="Mriekatabuky">
    <w:name w:val="Table Grid"/>
    <w:aliases w:val="Deloitte table 3"/>
    <w:basedOn w:val="Normlnatabuka"/>
    <w:uiPriority w:val="99"/>
    <w:rsid w:val="0010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Char"/>
    <w:basedOn w:val="Normlny"/>
    <w:link w:val="ZkladntextChar"/>
    <w:uiPriority w:val="99"/>
    <w:rsid w:val="00E835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aliases w:val="Char Char"/>
    <w:link w:val="Zkladntext"/>
    <w:uiPriority w:val="99"/>
    <w:locked/>
    <w:rsid w:val="00E835C6"/>
    <w:rPr>
      <w:rFonts w:ascii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835C6"/>
    <w:rPr>
      <w:rFonts w:ascii="Arial" w:hAnsi="Arial" w:cs="Times New Roman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Text poznámky pod eiarou 007,Text pozn. pod čarou,Char4,Schriftart: 9 pt,Schriftart: 10 pt,Schriftart: 8 pt,Schriftart: 8 pt Char Char Char,o,Car"/>
    <w:basedOn w:val="Normlny"/>
    <w:link w:val="TextpoznmkypodiarouChar"/>
    <w:uiPriority w:val="99"/>
    <w:rsid w:val="00E835C6"/>
    <w:pPr>
      <w:spacing w:after="0" w:line="240" w:lineRule="auto"/>
    </w:pPr>
    <w:rPr>
      <w:rFonts w:ascii="Arial" w:eastAsia="Times New Roman" w:hAnsi="Arial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Text pozn. pod čarou Char,Char4 Char,Schriftart: 9 pt Char,Schriftart: 10 pt Char,o Char"/>
    <w:link w:val="Textpoznmkypodiarou"/>
    <w:uiPriority w:val="99"/>
    <w:locked/>
    <w:rsid w:val="00E835C6"/>
    <w:rPr>
      <w:rFonts w:ascii="Arial" w:hAnsi="Arial" w:cs="Times New Roman"/>
      <w:sz w:val="20"/>
      <w:szCs w:val="20"/>
      <w:lang w:val="en-US"/>
    </w:rPr>
  </w:style>
  <w:style w:type="paragraph" w:customStyle="1" w:styleId="Odsekzoznamu1">
    <w:name w:val="Odsek zoznamu1"/>
    <w:basedOn w:val="Normlny"/>
    <w:uiPriority w:val="99"/>
    <w:rsid w:val="00C90F31"/>
    <w:pPr>
      <w:widowControl w:val="0"/>
      <w:autoSpaceDE w:val="0"/>
      <w:autoSpaceDN w:val="0"/>
      <w:spacing w:after="0" w:line="240" w:lineRule="auto"/>
      <w:ind w:left="476" w:hanging="360"/>
    </w:pPr>
    <w:rPr>
      <w:rFonts w:ascii="Verdana" w:eastAsia="Times New Roman" w:hAnsi="Verdana" w:cs="Verdana"/>
      <w:lang w:val="en-US"/>
    </w:rPr>
  </w:style>
  <w:style w:type="paragraph" w:customStyle="1" w:styleId="TableParagraph">
    <w:name w:val="Table Paragraph"/>
    <w:basedOn w:val="Normlny"/>
    <w:uiPriority w:val="99"/>
    <w:rsid w:val="00C90F31"/>
    <w:pPr>
      <w:widowControl w:val="0"/>
      <w:autoSpaceDE w:val="0"/>
      <w:autoSpaceDN w:val="0"/>
      <w:spacing w:after="0" w:line="240" w:lineRule="auto"/>
      <w:ind w:left="569"/>
    </w:pPr>
    <w:rPr>
      <w:rFonts w:ascii="Verdana" w:eastAsia="Times New Roman" w:hAnsi="Verdana" w:cs="Verdana"/>
      <w:lang w:val="en-US"/>
    </w:rPr>
  </w:style>
  <w:style w:type="paragraph" w:styleId="Textbubliny">
    <w:name w:val="Balloon Text"/>
    <w:basedOn w:val="Normlny"/>
    <w:link w:val="TextbublinyChar"/>
    <w:uiPriority w:val="99"/>
    <w:semiHidden/>
    <w:rsid w:val="00C1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12CBC"/>
    <w:rPr>
      <w:rFonts w:ascii="Tahoma" w:hAnsi="Tahoma" w:cs="Tahoma"/>
      <w:sz w:val="16"/>
      <w:szCs w:val="16"/>
    </w:rPr>
  </w:style>
  <w:style w:type="paragraph" w:styleId="PredformtovanHTML">
    <w:name w:val="HTML Preformatted"/>
    <w:basedOn w:val="Normlny"/>
    <w:link w:val="PredformtovanHTMLChar"/>
    <w:uiPriority w:val="99"/>
    <w:rsid w:val="00C87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locked/>
    <w:rsid w:val="00C8723C"/>
    <w:rPr>
      <w:rFonts w:ascii="Courier New" w:hAnsi="Courier New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2F4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2F46B1"/>
    <w:rPr>
      <w:rFonts w:cs="Times New Roman"/>
    </w:rPr>
  </w:style>
  <w:style w:type="paragraph" w:styleId="Pta">
    <w:name w:val="footer"/>
    <w:basedOn w:val="Normlny"/>
    <w:link w:val="PtaChar"/>
    <w:uiPriority w:val="99"/>
    <w:rsid w:val="002F4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2F46B1"/>
    <w:rPr>
      <w:rFonts w:cs="Times New Roman"/>
    </w:rPr>
  </w:style>
  <w:style w:type="paragraph" w:styleId="Obsah2">
    <w:name w:val="toc 2"/>
    <w:basedOn w:val="Normlny"/>
    <w:next w:val="Normlny"/>
    <w:autoRedefine/>
    <w:uiPriority w:val="39"/>
    <w:rsid w:val="00DB36A7"/>
    <w:pPr>
      <w:tabs>
        <w:tab w:val="left" w:pos="880"/>
        <w:tab w:val="right" w:leader="dot" w:pos="9912"/>
      </w:tabs>
      <w:spacing w:after="100"/>
      <w:ind w:left="851" w:hanging="567"/>
    </w:pPr>
  </w:style>
  <w:style w:type="paragraph" w:styleId="Obsah1">
    <w:name w:val="toc 1"/>
    <w:basedOn w:val="Normlny"/>
    <w:next w:val="Normlny"/>
    <w:autoRedefine/>
    <w:uiPriority w:val="39"/>
    <w:rsid w:val="000E04C9"/>
    <w:pPr>
      <w:spacing w:after="100"/>
    </w:pPr>
  </w:style>
  <w:style w:type="paragraph" w:styleId="Obsah3">
    <w:name w:val="toc 3"/>
    <w:basedOn w:val="Normlny"/>
    <w:next w:val="Normlny"/>
    <w:autoRedefine/>
    <w:uiPriority w:val="39"/>
    <w:rsid w:val="00C97397"/>
    <w:pPr>
      <w:tabs>
        <w:tab w:val="left" w:pos="1134"/>
        <w:tab w:val="right" w:leader="dot" w:pos="9912"/>
      </w:tabs>
      <w:spacing w:after="100"/>
      <w:ind w:left="440"/>
    </w:pPr>
  </w:style>
  <w:style w:type="character" w:customStyle="1" w:styleId="shorttext">
    <w:name w:val="short_text"/>
    <w:uiPriority w:val="99"/>
    <w:rsid w:val="00286370"/>
    <w:rPr>
      <w:rFonts w:cs="Times New Roman"/>
    </w:rPr>
  </w:style>
  <w:style w:type="character" w:styleId="Nzovknihy">
    <w:name w:val="Book Title"/>
    <w:basedOn w:val="Predvolenpsmoodseku"/>
    <w:uiPriority w:val="33"/>
    <w:qFormat/>
    <w:rsid w:val="00295677"/>
    <w:rPr>
      <w:b/>
      <w:bCs/>
      <w:i/>
      <w:iCs/>
      <w:spacing w:val="5"/>
    </w:rPr>
  </w:style>
  <w:style w:type="paragraph" w:styleId="Obsah4">
    <w:name w:val="toc 4"/>
    <w:basedOn w:val="Normlny"/>
    <w:next w:val="Normlny"/>
    <w:autoRedefine/>
    <w:uiPriority w:val="39"/>
    <w:unhideWhenUsed/>
    <w:locked/>
    <w:rsid w:val="00FA6FC5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locked/>
    <w:rsid w:val="00FA6FC5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locked/>
    <w:rsid w:val="00FA6FC5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locked/>
    <w:rsid w:val="00FA6FC5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locked/>
    <w:rsid w:val="00FA6FC5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locked/>
    <w:rsid w:val="00FA6FC5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A6FC5"/>
    <w:rPr>
      <w:color w:val="808080"/>
      <w:shd w:val="clear" w:color="auto" w:fill="E6E6E6"/>
    </w:rPr>
  </w:style>
  <w:style w:type="character" w:styleId="Nevyrieenzmienka">
    <w:name w:val="Unresolved Mention"/>
    <w:basedOn w:val="Predvolenpsmoodseku"/>
    <w:uiPriority w:val="99"/>
    <w:semiHidden/>
    <w:unhideWhenUsed/>
    <w:rsid w:val="001572F8"/>
    <w:rPr>
      <w:color w:val="808080"/>
      <w:shd w:val="clear" w:color="auto" w:fill="E6E6E6"/>
    </w:rPr>
  </w:style>
  <w:style w:type="paragraph" w:customStyle="1" w:styleId="Odsekzoznamu3">
    <w:name w:val="Odsek zoznamu3"/>
    <w:basedOn w:val="Normlny"/>
    <w:rsid w:val="0087086A"/>
    <w:pPr>
      <w:widowControl w:val="0"/>
      <w:autoSpaceDE w:val="0"/>
      <w:autoSpaceDN w:val="0"/>
      <w:spacing w:after="0" w:line="240" w:lineRule="auto"/>
      <w:ind w:left="476" w:hanging="360"/>
    </w:pPr>
    <w:rPr>
      <w:rFonts w:ascii="Verdana" w:eastAsia="Times New Roman" w:hAnsi="Verdana" w:cs="Verdana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locked/>
    <w:rsid w:val="003D3B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3D3B2D"/>
    <w:pPr>
      <w:widowControl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3B2D"/>
    <w:rPr>
      <w:rFonts w:ascii="Arial" w:hAnsi="Arial" w:cs="Arial"/>
      <w:lang w:val="en-US" w:eastAsia="en-US"/>
    </w:rPr>
  </w:style>
  <w:style w:type="paragraph" w:styleId="Revzia">
    <w:name w:val="Revision"/>
    <w:hidden/>
    <w:uiPriority w:val="99"/>
    <w:semiHidden/>
    <w:rsid w:val="00A0542D"/>
    <w:rPr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locked/>
    <w:rsid w:val="00804627"/>
    <w:pPr>
      <w:widowControl/>
      <w:spacing w:after="200"/>
    </w:pPr>
    <w:rPr>
      <w:rFonts w:ascii="Calibri" w:hAnsi="Calibri" w:cs="Times New Roman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4627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8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7" Type="http://schemas.openxmlformats.org/officeDocument/2006/relationships/endnotes" Target="endnotes.xml"/><Relationship Id="rId12" Type="http://schemas.openxmlformats.org/officeDocument/2006/relationships/image" Target="media/image30.jp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10" Type="http://schemas.openxmlformats.org/officeDocument/2006/relationships/image" Target="media/image2.jpeg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092148-0C77-4D5B-AA6D-FC0E3DABE067}" type="doc">
      <dgm:prSet loTypeId="urn:microsoft.com/office/officeart/2005/8/layout/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sk-SK"/>
        </a:p>
      </dgm:t>
    </dgm:pt>
    <dgm:pt modelId="{8DBC9646-08CC-4933-843B-265A27912E17}">
      <dgm:prSet phldrT="[Text]" custT="1"/>
      <dgm:spPr/>
      <dgm:t>
        <a:bodyPr/>
        <a:lstStyle/>
        <a:p>
          <a:pPr algn="l"/>
          <a:r>
            <a:rPr lang="sk-SK" sz="1800" b="1">
              <a:solidFill>
                <a:schemeClr val="bg1"/>
              </a:solidFill>
            </a:rPr>
            <a:t>Zabezpečiť online prenos</a:t>
          </a:r>
        </a:p>
        <a:p>
          <a:pPr algn="just"/>
          <a:r>
            <a:rPr lang="sk-SK" sz="1200" b="1">
              <a:solidFill>
                <a:schemeClr val="bg1"/>
              </a:solidFill>
            </a:rPr>
            <a:t>Nahradiť výdavky na cestovné, ubytovania a pod. výdavkami na zakúpenie technického vybavenia napr. GOPRO kamery, notebooku, premietacieho plátna atď.</a:t>
          </a:r>
        </a:p>
      </dgm:t>
    </dgm:pt>
    <dgm:pt modelId="{51B61A4B-D694-407E-B6E5-C932F9669105}" type="parTrans" cxnId="{36775083-F54E-4A13-B3C9-3999C4AADC7B}">
      <dgm:prSet/>
      <dgm:spPr/>
      <dgm:t>
        <a:bodyPr/>
        <a:lstStyle/>
        <a:p>
          <a:endParaRPr lang="sk-SK"/>
        </a:p>
      </dgm:t>
    </dgm:pt>
    <dgm:pt modelId="{BDFF5C28-489F-4514-B33E-D483D275490A}" type="sibTrans" cxnId="{36775083-F54E-4A13-B3C9-3999C4AADC7B}">
      <dgm:prSet/>
      <dgm:spPr/>
      <dgm:t>
        <a:bodyPr/>
        <a:lstStyle/>
        <a:p>
          <a:endParaRPr lang="sk-SK"/>
        </a:p>
      </dgm:t>
    </dgm:pt>
    <dgm:pt modelId="{1198EF45-1B0E-4C84-8FBB-B8D293201249}">
      <dgm:prSet phldrT="[Text]" custT="1"/>
      <dgm:spPr/>
      <dgm:t>
        <a:bodyPr/>
        <a:lstStyle/>
        <a:p>
          <a:r>
            <a:rPr lang="sk-SK" sz="1800" b="1"/>
            <a:t>Zabezpečiť účasť menšieho počtu </a:t>
          </a:r>
          <a:r>
            <a:rPr lang="sk-SK" sz="1200" b="1"/>
            <a:t>účastníkov zahraničnej delegácie, návštevníkov, vystupujúcich</a:t>
          </a:r>
        </a:p>
      </dgm:t>
    </dgm:pt>
    <dgm:pt modelId="{4A1508E1-13DF-4A86-9F66-C1F6888ACE64}" type="parTrans" cxnId="{7E496341-D354-4FB5-8E13-758063CAC80D}">
      <dgm:prSet/>
      <dgm:spPr/>
      <dgm:t>
        <a:bodyPr/>
        <a:lstStyle/>
        <a:p>
          <a:endParaRPr lang="sk-SK"/>
        </a:p>
      </dgm:t>
    </dgm:pt>
    <dgm:pt modelId="{C103CAFC-ED62-4FCE-A75B-DE93353747E7}" type="sibTrans" cxnId="{7E496341-D354-4FB5-8E13-758063CAC80D}">
      <dgm:prSet/>
      <dgm:spPr/>
      <dgm:t>
        <a:bodyPr/>
        <a:lstStyle/>
        <a:p>
          <a:endParaRPr lang="sk-SK"/>
        </a:p>
      </dgm:t>
    </dgm:pt>
    <dgm:pt modelId="{BF5CC912-DDAA-469C-884C-1FBB02F21E7D}">
      <dgm:prSet phldrT="[Text]" custT="1"/>
      <dgm:spPr/>
      <dgm:t>
        <a:bodyPr/>
        <a:lstStyle/>
        <a:p>
          <a:r>
            <a:rPr lang="sk-SK" sz="1800" b="1"/>
            <a:t>Nahradiť pôvodnú aktivitu </a:t>
          </a:r>
          <a:r>
            <a:rPr lang="sk-SK" sz="1200" b="1"/>
            <a:t>inou aktivitou za podmienky zachovania hlavného cieľa projektu</a:t>
          </a:r>
        </a:p>
      </dgm:t>
    </dgm:pt>
    <dgm:pt modelId="{6DC622EB-1D92-4B87-AA64-07789046FB9E}" type="parTrans" cxnId="{2E53BB3B-2FC9-42FA-A991-979749B9662A}">
      <dgm:prSet/>
      <dgm:spPr/>
      <dgm:t>
        <a:bodyPr/>
        <a:lstStyle/>
        <a:p>
          <a:endParaRPr lang="sk-SK"/>
        </a:p>
      </dgm:t>
    </dgm:pt>
    <dgm:pt modelId="{DF7A2B3D-FFE1-4D52-BFDC-FA9E42FBA93A}" type="sibTrans" cxnId="{2E53BB3B-2FC9-42FA-A991-979749B9662A}">
      <dgm:prSet/>
      <dgm:spPr/>
      <dgm:t>
        <a:bodyPr/>
        <a:lstStyle/>
        <a:p>
          <a:endParaRPr lang="sk-SK"/>
        </a:p>
      </dgm:t>
    </dgm:pt>
    <dgm:pt modelId="{A4728347-6E6D-4609-A270-23F2692CBD8F}">
      <dgm:prSet custT="1"/>
      <dgm:spPr/>
      <dgm:t>
        <a:bodyPr/>
        <a:lstStyle/>
        <a:p>
          <a:r>
            <a:rPr lang="sk-SK" sz="1800" b="1"/>
            <a:t>Zmena časového harmonogramu </a:t>
          </a:r>
          <a:r>
            <a:rPr lang="sk-SK" sz="1400" b="1"/>
            <a:t>realizácie aktivít projektu</a:t>
          </a:r>
        </a:p>
      </dgm:t>
    </dgm:pt>
    <dgm:pt modelId="{53C6DE59-7181-4FEE-B560-354DA64279B4}" type="parTrans" cxnId="{73D4F863-868F-4AB7-96F7-EB558C08CEAA}">
      <dgm:prSet/>
      <dgm:spPr/>
      <dgm:t>
        <a:bodyPr/>
        <a:lstStyle/>
        <a:p>
          <a:endParaRPr lang="sk-SK"/>
        </a:p>
      </dgm:t>
    </dgm:pt>
    <dgm:pt modelId="{19DD5AB2-46B3-4E02-9A0B-FF34AEBAFFD4}" type="sibTrans" cxnId="{73D4F863-868F-4AB7-96F7-EB558C08CEAA}">
      <dgm:prSet/>
      <dgm:spPr/>
      <dgm:t>
        <a:bodyPr/>
        <a:lstStyle/>
        <a:p>
          <a:endParaRPr lang="sk-SK"/>
        </a:p>
      </dgm:t>
    </dgm:pt>
    <dgm:pt modelId="{7966DDC6-C8B1-4D35-BD58-6758974775FD}" type="pres">
      <dgm:prSet presAssocID="{21092148-0C77-4D5B-AA6D-FC0E3DABE067}" presName="linear" presStyleCnt="0">
        <dgm:presLayoutVars>
          <dgm:dir/>
          <dgm:animLvl val="lvl"/>
          <dgm:resizeHandles val="exact"/>
        </dgm:presLayoutVars>
      </dgm:prSet>
      <dgm:spPr/>
    </dgm:pt>
    <dgm:pt modelId="{8FFCF273-09C7-460A-B452-C8F894ABAB42}" type="pres">
      <dgm:prSet presAssocID="{8DBC9646-08CC-4933-843B-265A27912E17}" presName="parentLin" presStyleCnt="0"/>
      <dgm:spPr/>
    </dgm:pt>
    <dgm:pt modelId="{0222CED4-1AC5-4A00-8F66-5B58FEFB136F}" type="pres">
      <dgm:prSet presAssocID="{8DBC9646-08CC-4933-843B-265A27912E17}" presName="parentLeftMargin" presStyleLbl="node1" presStyleIdx="0" presStyleCnt="4"/>
      <dgm:spPr/>
    </dgm:pt>
    <dgm:pt modelId="{9B067C0D-79FC-4F96-8605-51F9E6BA8C95}" type="pres">
      <dgm:prSet presAssocID="{8DBC9646-08CC-4933-843B-265A27912E17}" presName="parentText" presStyleLbl="node1" presStyleIdx="0" presStyleCnt="4" custScaleX="135016" custScaleY="361360">
        <dgm:presLayoutVars>
          <dgm:chMax val="0"/>
          <dgm:bulletEnabled val="1"/>
        </dgm:presLayoutVars>
      </dgm:prSet>
      <dgm:spPr/>
    </dgm:pt>
    <dgm:pt modelId="{ED3A9CB6-6FE4-469A-AEA0-4BB35F7A04C2}" type="pres">
      <dgm:prSet presAssocID="{8DBC9646-08CC-4933-843B-265A27912E17}" presName="negativeSpace" presStyleCnt="0"/>
      <dgm:spPr/>
    </dgm:pt>
    <dgm:pt modelId="{02280746-5BCE-482D-9D40-9E857BF32AF9}" type="pres">
      <dgm:prSet presAssocID="{8DBC9646-08CC-4933-843B-265A27912E17}" presName="childText" presStyleLbl="conFgAcc1" presStyleIdx="0" presStyleCnt="4">
        <dgm:presLayoutVars>
          <dgm:bulletEnabled val="1"/>
        </dgm:presLayoutVars>
      </dgm:prSet>
      <dgm:spPr/>
    </dgm:pt>
    <dgm:pt modelId="{81555131-BDA3-40D4-9112-3D7B36AF81F9}" type="pres">
      <dgm:prSet presAssocID="{BDFF5C28-489F-4514-B33E-D483D275490A}" presName="spaceBetweenRectangles" presStyleCnt="0"/>
      <dgm:spPr/>
    </dgm:pt>
    <dgm:pt modelId="{4320D847-1916-420E-A47A-6AFEA95A0206}" type="pres">
      <dgm:prSet presAssocID="{1198EF45-1B0E-4C84-8FBB-B8D293201249}" presName="parentLin" presStyleCnt="0"/>
      <dgm:spPr/>
    </dgm:pt>
    <dgm:pt modelId="{D2A5D2CB-904A-44F3-AD4C-C100C4C0C234}" type="pres">
      <dgm:prSet presAssocID="{1198EF45-1B0E-4C84-8FBB-B8D293201249}" presName="parentLeftMargin" presStyleLbl="node1" presStyleIdx="0" presStyleCnt="4"/>
      <dgm:spPr/>
    </dgm:pt>
    <dgm:pt modelId="{F04B2C0F-26DC-4CA8-B63D-9D2D5E978AB0}" type="pres">
      <dgm:prSet presAssocID="{1198EF45-1B0E-4C84-8FBB-B8D293201249}" presName="parentText" presStyleLbl="node1" presStyleIdx="1" presStyleCnt="4" custScaleX="136404" custScaleY="143293">
        <dgm:presLayoutVars>
          <dgm:chMax val="0"/>
          <dgm:bulletEnabled val="1"/>
        </dgm:presLayoutVars>
      </dgm:prSet>
      <dgm:spPr/>
    </dgm:pt>
    <dgm:pt modelId="{EF6948B5-D30E-4DB7-A290-09A80A2651CB}" type="pres">
      <dgm:prSet presAssocID="{1198EF45-1B0E-4C84-8FBB-B8D293201249}" presName="negativeSpace" presStyleCnt="0"/>
      <dgm:spPr/>
    </dgm:pt>
    <dgm:pt modelId="{4255ACE3-E22D-4149-BF14-89B518C95CC5}" type="pres">
      <dgm:prSet presAssocID="{1198EF45-1B0E-4C84-8FBB-B8D293201249}" presName="childText" presStyleLbl="conFgAcc1" presStyleIdx="1" presStyleCnt="4">
        <dgm:presLayoutVars>
          <dgm:bulletEnabled val="1"/>
        </dgm:presLayoutVars>
      </dgm:prSet>
      <dgm:spPr/>
    </dgm:pt>
    <dgm:pt modelId="{DD05BDF3-BE8F-4920-A757-06A02CEF6376}" type="pres">
      <dgm:prSet presAssocID="{C103CAFC-ED62-4FCE-A75B-DE93353747E7}" presName="spaceBetweenRectangles" presStyleCnt="0"/>
      <dgm:spPr/>
    </dgm:pt>
    <dgm:pt modelId="{BF6157BB-9AB9-44BA-A3B6-2251F45EA005}" type="pres">
      <dgm:prSet presAssocID="{BF5CC912-DDAA-469C-884C-1FBB02F21E7D}" presName="parentLin" presStyleCnt="0"/>
      <dgm:spPr/>
    </dgm:pt>
    <dgm:pt modelId="{AEEB77D1-D6AD-4F0C-B202-919623A35F3E}" type="pres">
      <dgm:prSet presAssocID="{BF5CC912-DDAA-469C-884C-1FBB02F21E7D}" presName="parentLeftMargin" presStyleLbl="node1" presStyleIdx="1" presStyleCnt="4"/>
      <dgm:spPr/>
    </dgm:pt>
    <dgm:pt modelId="{C2B5CAAA-FB23-45AC-860C-4C6ACB46E5C5}" type="pres">
      <dgm:prSet presAssocID="{BF5CC912-DDAA-469C-884C-1FBB02F21E7D}" presName="parentText" presStyleLbl="node1" presStyleIdx="2" presStyleCnt="4" custScaleX="134748" custScaleY="240145">
        <dgm:presLayoutVars>
          <dgm:chMax val="0"/>
          <dgm:bulletEnabled val="1"/>
        </dgm:presLayoutVars>
      </dgm:prSet>
      <dgm:spPr/>
    </dgm:pt>
    <dgm:pt modelId="{82C5CF25-322C-4C4F-878A-2D0E64ABC1B7}" type="pres">
      <dgm:prSet presAssocID="{BF5CC912-DDAA-469C-884C-1FBB02F21E7D}" presName="negativeSpace" presStyleCnt="0"/>
      <dgm:spPr/>
    </dgm:pt>
    <dgm:pt modelId="{2DF65004-060F-464A-84E0-28852CE4E964}" type="pres">
      <dgm:prSet presAssocID="{BF5CC912-DDAA-469C-884C-1FBB02F21E7D}" presName="childText" presStyleLbl="conFgAcc1" presStyleIdx="2" presStyleCnt="4">
        <dgm:presLayoutVars>
          <dgm:bulletEnabled val="1"/>
        </dgm:presLayoutVars>
      </dgm:prSet>
      <dgm:spPr/>
    </dgm:pt>
    <dgm:pt modelId="{5B8CE87E-E682-48C3-804B-EB0CBB6991F6}" type="pres">
      <dgm:prSet presAssocID="{DF7A2B3D-FFE1-4D52-BFDC-FA9E42FBA93A}" presName="spaceBetweenRectangles" presStyleCnt="0"/>
      <dgm:spPr/>
    </dgm:pt>
    <dgm:pt modelId="{FC3BA692-371A-4816-9B0B-A29D9D19C7AB}" type="pres">
      <dgm:prSet presAssocID="{A4728347-6E6D-4609-A270-23F2692CBD8F}" presName="parentLin" presStyleCnt="0"/>
      <dgm:spPr/>
    </dgm:pt>
    <dgm:pt modelId="{92D1333F-ACBA-4016-807A-E4439178E996}" type="pres">
      <dgm:prSet presAssocID="{A4728347-6E6D-4609-A270-23F2692CBD8F}" presName="parentLeftMargin" presStyleLbl="node1" presStyleIdx="2" presStyleCnt="4"/>
      <dgm:spPr/>
    </dgm:pt>
    <dgm:pt modelId="{83ABBC1A-B4CE-4E35-92D2-2BC6D699B007}" type="pres">
      <dgm:prSet presAssocID="{A4728347-6E6D-4609-A270-23F2692CBD8F}" presName="parentText" presStyleLbl="node1" presStyleIdx="3" presStyleCnt="4" custScaleX="136285" custScaleY="237825">
        <dgm:presLayoutVars>
          <dgm:chMax val="0"/>
          <dgm:bulletEnabled val="1"/>
        </dgm:presLayoutVars>
      </dgm:prSet>
      <dgm:spPr/>
    </dgm:pt>
    <dgm:pt modelId="{28EDD2D3-65EB-4AE1-A1C1-23493F76B8F1}" type="pres">
      <dgm:prSet presAssocID="{A4728347-6E6D-4609-A270-23F2692CBD8F}" presName="negativeSpace" presStyleCnt="0"/>
      <dgm:spPr/>
    </dgm:pt>
    <dgm:pt modelId="{4D2EF92E-5CC4-4D51-97F1-BD1C0742D47D}" type="pres">
      <dgm:prSet presAssocID="{A4728347-6E6D-4609-A270-23F2692CBD8F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B1036305-BBC3-4A76-BFD7-DBEEAC6B273D}" type="presOf" srcId="{8DBC9646-08CC-4933-843B-265A27912E17}" destId="{9B067C0D-79FC-4F96-8605-51F9E6BA8C95}" srcOrd="1" destOrd="0" presId="urn:microsoft.com/office/officeart/2005/8/layout/list1"/>
    <dgm:cxn modelId="{7692991C-3DC6-402F-812B-D7FB93B614E4}" type="presOf" srcId="{8DBC9646-08CC-4933-843B-265A27912E17}" destId="{0222CED4-1AC5-4A00-8F66-5B58FEFB136F}" srcOrd="0" destOrd="0" presId="urn:microsoft.com/office/officeart/2005/8/layout/list1"/>
    <dgm:cxn modelId="{2E53BB3B-2FC9-42FA-A991-979749B9662A}" srcId="{21092148-0C77-4D5B-AA6D-FC0E3DABE067}" destId="{BF5CC912-DDAA-469C-884C-1FBB02F21E7D}" srcOrd="2" destOrd="0" parTransId="{6DC622EB-1D92-4B87-AA64-07789046FB9E}" sibTransId="{DF7A2B3D-FFE1-4D52-BFDC-FA9E42FBA93A}"/>
    <dgm:cxn modelId="{E7AF613F-C0C0-4CDD-B348-55372BB630A6}" type="presOf" srcId="{BF5CC912-DDAA-469C-884C-1FBB02F21E7D}" destId="{AEEB77D1-D6AD-4F0C-B202-919623A35F3E}" srcOrd="0" destOrd="0" presId="urn:microsoft.com/office/officeart/2005/8/layout/list1"/>
    <dgm:cxn modelId="{7E496341-D354-4FB5-8E13-758063CAC80D}" srcId="{21092148-0C77-4D5B-AA6D-FC0E3DABE067}" destId="{1198EF45-1B0E-4C84-8FBB-B8D293201249}" srcOrd="1" destOrd="0" parTransId="{4A1508E1-13DF-4A86-9F66-C1F6888ACE64}" sibTransId="{C103CAFC-ED62-4FCE-A75B-DE93353747E7}"/>
    <dgm:cxn modelId="{73D4F863-868F-4AB7-96F7-EB558C08CEAA}" srcId="{21092148-0C77-4D5B-AA6D-FC0E3DABE067}" destId="{A4728347-6E6D-4609-A270-23F2692CBD8F}" srcOrd="3" destOrd="0" parTransId="{53C6DE59-7181-4FEE-B560-354DA64279B4}" sibTransId="{19DD5AB2-46B3-4E02-9A0B-FF34AEBAFFD4}"/>
    <dgm:cxn modelId="{F041E265-A542-41B2-8047-88C075B5E5DD}" type="presOf" srcId="{BF5CC912-DDAA-469C-884C-1FBB02F21E7D}" destId="{C2B5CAAA-FB23-45AC-860C-4C6ACB46E5C5}" srcOrd="1" destOrd="0" presId="urn:microsoft.com/office/officeart/2005/8/layout/list1"/>
    <dgm:cxn modelId="{36775083-F54E-4A13-B3C9-3999C4AADC7B}" srcId="{21092148-0C77-4D5B-AA6D-FC0E3DABE067}" destId="{8DBC9646-08CC-4933-843B-265A27912E17}" srcOrd="0" destOrd="0" parTransId="{51B61A4B-D694-407E-B6E5-C932F9669105}" sibTransId="{BDFF5C28-489F-4514-B33E-D483D275490A}"/>
    <dgm:cxn modelId="{62E01B93-5F99-430E-A0DF-CEF555A2E176}" type="presOf" srcId="{A4728347-6E6D-4609-A270-23F2692CBD8F}" destId="{83ABBC1A-B4CE-4E35-92D2-2BC6D699B007}" srcOrd="1" destOrd="0" presId="urn:microsoft.com/office/officeart/2005/8/layout/list1"/>
    <dgm:cxn modelId="{A48C7095-7C1E-4379-9BA3-C172A0FAC66E}" type="presOf" srcId="{1198EF45-1B0E-4C84-8FBB-B8D293201249}" destId="{F04B2C0F-26DC-4CA8-B63D-9D2D5E978AB0}" srcOrd="1" destOrd="0" presId="urn:microsoft.com/office/officeart/2005/8/layout/list1"/>
    <dgm:cxn modelId="{CD95839F-8D6C-4C36-9BC3-8C080FFBD0E4}" type="presOf" srcId="{1198EF45-1B0E-4C84-8FBB-B8D293201249}" destId="{D2A5D2CB-904A-44F3-AD4C-C100C4C0C234}" srcOrd="0" destOrd="0" presId="urn:microsoft.com/office/officeart/2005/8/layout/list1"/>
    <dgm:cxn modelId="{9C45D0A8-1173-4AAC-B193-8A1C917EDF85}" type="presOf" srcId="{A4728347-6E6D-4609-A270-23F2692CBD8F}" destId="{92D1333F-ACBA-4016-807A-E4439178E996}" srcOrd="0" destOrd="0" presId="urn:microsoft.com/office/officeart/2005/8/layout/list1"/>
    <dgm:cxn modelId="{CCADEFC7-EAC4-4E28-AFB2-9358B36AF534}" type="presOf" srcId="{21092148-0C77-4D5B-AA6D-FC0E3DABE067}" destId="{7966DDC6-C8B1-4D35-BD58-6758974775FD}" srcOrd="0" destOrd="0" presId="urn:microsoft.com/office/officeart/2005/8/layout/list1"/>
    <dgm:cxn modelId="{80B810DB-F77C-497A-A39E-CBE0144ED7B4}" type="presParOf" srcId="{7966DDC6-C8B1-4D35-BD58-6758974775FD}" destId="{8FFCF273-09C7-460A-B452-C8F894ABAB42}" srcOrd="0" destOrd="0" presId="urn:microsoft.com/office/officeart/2005/8/layout/list1"/>
    <dgm:cxn modelId="{4DEA7D7C-0477-4D66-BF6A-539303A4359D}" type="presParOf" srcId="{8FFCF273-09C7-460A-B452-C8F894ABAB42}" destId="{0222CED4-1AC5-4A00-8F66-5B58FEFB136F}" srcOrd="0" destOrd="0" presId="urn:microsoft.com/office/officeart/2005/8/layout/list1"/>
    <dgm:cxn modelId="{6EE0CF0A-9529-4106-A45E-A9CC49EA4598}" type="presParOf" srcId="{8FFCF273-09C7-460A-B452-C8F894ABAB42}" destId="{9B067C0D-79FC-4F96-8605-51F9E6BA8C95}" srcOrd="1" destOrd="0" presId="urn:microsoft.com/office/officeart/2005/8/layout/list1"/>
    <dgm:cxn modelId="{8F6DC9ED-6EF9-4C28-8144-FD6893EEEC1F}" type="presParOf" srcId="{7966DDC6-C8B1-4D35-BD58-6758974775FD}" destId="{ED3A9CB6-6FE4-469A-AEA0-4BB35F7A04C2}" srcOrd="1" destOrd="0" presId="urn:microsoft.com/office/officeart/2005/8/layout/list1"/>
    <dgm:cxn modelId="{165FDDDA-178F-407E-8925-5F0A5D2C4E76}" type="presParOf" srcId="{7966DDC6-C8B1-4D35-BD58-6758974775FD}" destId="{02280746-5BCE-482D-9D40-9E857BF32AF9}" srcOrd="2" destOrd="0" presId="urn:microsoft.com/office/officeart/2005/8/layout/list1"/>
    <dgm:cxn modelId="{295D6E9D-B773-4DC6-B37E-ECE4B948E91B}" type="presParOf" srcId="{7966DDC6-C8B1-4D35-BD58-6758974775FD}" destId="{81555131-BDA3-40D4-9112-3D7B36AF81F9}" srcOrd="3" destOrd="0" presId="urn:microsoft.com/office/officeart/2005/8/layout/list1"/>
    <dgm:cxn modelId="{AE4B8088-3DDF-4A04-B769-D86AC3F1A5EB}" type="presParOf" srcId="{7966DDC6-C8B1-4D35-BD58-6758974775FD}" destId="{4320D847-1916-420E-A47A-6AFEA95A0206}" srcOrd="4" destOrd="0" presId="urn:microsoft.com/office/officeart/2005/8/layout/list1"/>
    <dgm:cxn modelId="{E3042E1F-26E4-4D6F-A435-B789BCAA268A}" type="presParOf" srcId="{4320D847-1916-420E-A47A-6AFEA95A0206}" destId="{D2A5D2CB-904A-44F3-AD4C-C100C4C0C234}" srcOrd="0" destOrd="0" presId="urn:microsoft.com/office/officeart/2005/8/layout/list1"/>
    <dgm:cxn modelId="{71B7CA95-E0FF-4F94-A081-1800D63DEB92}" type="presParOf" srcId="{4320D847-1916-420E-A47A-6AFEA95A0206}" destId="{F04B2C0F-26DC-4CA8-B63D-9D2D5E978AB0}" srcOrd="1" destOrd="0" presId="urn:microsoft.com/office/officeart/2005/8/layout/list1"/>
    <dgm:cxn modelId="{594A5336-4828-4401-915F-934E0055ABA7}" type="presParOf" srcId="{7966DDC6-C8B1-4D35-BD58-6758974775FD}" destId="{EF6948B5-D30E-4DB7-A290-09A80A2651CB}" srcOrd="5" destOrd="0" presId="urn:microsoft.com/office/officeart/2005/8/layout/list1"/>
    <dgm:cxn modelId="{72106A5A-8CBD-4D47-9FA4-5B920CCAC221}" type="presParOf" srcId="{7966DDC6-C8B1-4D35-BD58-6758974775FD}" destId="{4255ACE3-E22D-4149-BF14-89B518C95CC5}" srcOrd="6" destOrd="0" presId="urn:microsoft.com/office/officeart/2005/8/layout/list1"/>
    <dgm:cxn modelId="{095C4287-B8CA-4E63-B366-26F850894E77}" type="presParOf" srcId="{7966DDC6-C8B1-4D35-BD58-6758974775FD}" destId="{DD05BDF3-BE8F-4920-A757-06A02CEF6376}" srcOrd="7" destOrd="0" presId="urn:microsoft.com/office/officeart/2005/8/layout/list1"/>
    <dgm:cxn modelId="{DDC7750C-8716-4AB0-8DE8-F466A469257E}" type="presParOf" srcId="{7966DDC6-C8B1-4D35-BD58-6758974775FD}" destId="{BF6157BB-9AB9-44BA-A3B6-2251F45EA005}" srcOrd="8" destOrd="0" presId="urn:microsoft.com/office/officeart/2005/8/layout/list1"/>
    <dgm:cxn modelId="{BACED42E-A816-4385-A8D2-DED373D7C809}" type="presParOf" srcId="{BF6157BB-9AB9-44BA-A3B6-2251F45EA005}" destId="{AEEB77D1-D6AD-4F0C-B202-919623A35F3E}" srcOrd="0" destOrd="0" presId="urn:microsoft.com/office/officeart/2005/8/layout/list1"/>
    <dgm:cxn modelId="{411673E7-7AF7-4532-AD1F-AFA2EC9A0AF8}" type="presParOf" srcId="{BF6157BB-9AB9-44BA-A3B6-2251F45EA005}" destId="{C2B5CAAA-FB23-45AC-860C-4C6ACB46E5C5}" srcOrd="1" destOrd="0" presId="urn:microsoft.com/office/officeart/2005/8/layout/list1"/>
    <dgm:cxn modelId="{C12ED880-BADE-4350-8F37-41AC9BB35D27}" type="presParOf" srcId="{7966DDC6-C8B1-4D35-BD58-6758974775FD}" destId="{82C5CF25-322C-4C4F-878A-2D0E64ABC1B7}" srcOrd="9" destOrd="0" presId="urn:microsoft.com/office/officeart/2005/8/layout/list1"/>
    <dgm:cxn modelId="{97C10CA7-AC07-461D-A25A-1CF36112ACD3}" type="presParOf" srcId="{7966DDC6-C8B1-4D35-BD58-6758974775FD}" destId="{2DF65004-060F-464A-84E0-28852CE4E964}" srcOrd="10" destOrd="0" presId="urn:microsoft.com/office/officeart/2005/8/layout/list1"/>
    <dgm:cxn modelId="{89C4050A-0910-46AD-A488-A712AA871727}" type="presParOf" srcId="{7966DDC6-C8B1-4D35-BD58-6758974775FD}" destId="{5B8CE87E-E682-48C3-804B-EB0CBB6991F6}" srcOrd="11" destOrd="0" presId="urn:microsoft.com/office/officeart/2005/8/layout/list1"/>
    <dgm:cxn modelId="{CD6F7F1F-7274-4722-9F4A-7580523AF816}" type="presParOf" srcId="{7966DDC6-C8B1-4D35-BD58-6758974775FD}" destId="{FC3BA692-371A-4816-9B0B-A29D9D19C7AB}" srcOrd="12" destOrd="0" presId="urn:microsoft.com/office/officeart/2005/8/layout/list1"/>
    <dgm:cxn modelId="{39CF64CD-A2A0-4D99-BEBB-EB1BC68EDC83}" type="presParOf" srcId="{FC3BA692-371A-4816-9B0B-A29D9D19C7AB}" destId="{92D1333F-ACBA-4016-807A-E4439178E996}" srcOrd="0" destOrd="0" presId="urn:microsoft.com/office/officeart/2005/8/layout/list1"/>
    <dgm:cxn modelId="{516C7E23-7AB3-45FB-9E5E-4A231E880685}" type="presParOf" srcId="{FC3BA692-371A-4816-9B0B-A29D9D19C7AB}" destId="{83ABBC1A-B4CE-4E35-92D2-2BC6D699B007}" srcOrd="1" destOrd="0" presId="urn:microsoft.com/office/officeart/2005/8/layout/list1"/>
    <dgm:cxn modelId="{2A20BB21-C480-455A-B11C-1393FE353BF1}" type="presParOf" srcId="{7966DDC6-C8B1-4D35-BD58-6758974775FD}" destId="{28EDD2D3-65EB-4AE1-A1C1-23493F76B8F1}" srcOrd="13" destOrd="0" presId="urn:microsoft.com/office/officeart/2005/8/layout/list1"/>
    <dgm:cxn modelId="{D914E4AC-6527-4A2E-B064-F05CAB63B109}" type="presParOf" srcId="{7966DDC6-C8B1-4D35-BD58-6758974775FD}" destId="{4D2EF92E-5CC4-4D51-97F1-BD1C0742D47D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1092148-0C77-4D5B-AA6D-FC0E3DABE067}" type="doc">
      <dgm:prSet loTypeId="urn:microsoft.com/office/officeart/2005/8/layout/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sk-SK"/>
        </a:p>
      </dgm:t>
    </dgm:pt>
    <dgm:pt modelId="{8DBC9646-08CC-4933-843B-265A27912E17}">
      <dgm:prSet phldrT="[Text]" custT="1"/>
      <dgm:spPr/>
      <dgm:t>
        <a:bodyPr/>
        <a:lstStyle/>
        <a:p>
          <a:pPr algn="l"/>
          <a:r>
            <a:rPr lang="sk-SK" sz="1800" b="1">
              <a:solidFill>
                <a:schemeClr val="bg1"/>
              </a:solidFill>
            </a:rPr>
            <a:t>Pripraviť virtuálnu výstavu </a:t>
          </a:r>
          <a:r>
            <a:rPr lang="sk-SK" sz="1400" b="1">
              <a:solidFill>
                <a:schemeClr val="bg1"/>
              </a:solidFill>
            </a:rPr>
            <a:t>na svojom území a zdieľať</a:t>
          </a:r>
        </a:p>
      </dgm:t>
    </dgm:pt>
    <dgm:pt modelId="{51B61A4B-D694-407E-B6E5-C932F9669105}" type="parTrans" cxnId="{36775083-F54E-4A13-B3C9-3999C4AADC7B}">
      <dgm:prSet/>
      <dgm:spPr/>
      <dgm:t>
        <a:bodyPr/>
        <a:lstStyle/>
        <a:p>
          <a:endParaRPr lang="sk-SK"/>
        </a:p>
      </dgm:t>
    </dgm:pt>
    <dgm:pt modelId="{BDFF5C28-489F-4514-B33E-D483D275490A}" type="sibTrans" cxnId="{36775083-F54E-4A13-B3C9-3999C4AADC7B}">
      <dgm:prSet/>
      <dgm:spPr/>
      <dgm:t>
        <a:bodyPr/>
        <a:lstStyle/>
        <a:p>
          <a:endParaRPr lang="sk-SK"/>
        </a:p>
      </dgm:t>
    </dgm:pt>
    <dgm:pt modelId="{1198EF45-1B0E-4C84-8FBB-B8D293201249}">
      <dgm:prSet phldrT="[Text]" custT="1"/>
      <dgm:spPr/>
      <dgm:t>
        <a:bodyPr/>
        <a:lstStyle/>
        <a:p>
          <a:pPr algn="just"/>
          <a:r>
            <a:rPr lang="sk-SK" sz="1800" b="1"/>
            <a:t>Nafotiť výstavu /pripraviť video z výstavy ,nahrať virtuálneho sprievodcu k fotkám a k videu </a:t>
          </a:r>
          <a:r>
            <a:rPr lang="sk-SK" sz="1400" b="1"/>
            <a:t>a zaslať partnerovi</a:t>
          </a:r>
        </a:p>
        <a:p>
          <a:pPr algn="just"/>
          <a:r>
            <a:rPr lang="sk-SK" sz="1400" b="1"/>
            <a:t>Každý z partnerov pripraví plánovanú výstavu na svojom území, z ktorej vytvorí buď video alebo fotky vrátane virtuálneho sprievodcu a zašle cezhraničnému partnerovi</a:t>
          </a:r>
        </a:p>
      </dgm:t>
    </dgm:pt>
    <dgm:pt modelId="{4A1508E1-13DF-4A86-9F66-C1F6888ACE64}" type="parTrans" cxnId="{7E496341-D354-4FB5-8E13-758063CAC80D}">
      <dgm:prSet/>
      <dgm:spPr/>
      <dgm:t>
        <a:bodyPr/>
        <a:lstStyle/>
        <a:p>
          <a:endParaRPr lang="sk-SK"/>
        </a:p>
      </dgm:t>
    </dgm:pt>
    <dgm:pt modelId="{C103CAFC-ED62-4FCE-A75B-DE93353747E7}" type="sibTrans" cxnId="{7E496341-D354-4FB5-8E13-758063CAC80D}">
      <dgm:prSet/>
      <dgm:spPr/>
      <dgm:t>
        <a:bodyPr/>
        <a:lstStyle/>
        <a:p>
          <a:endParaRPr lang="sk-SK"/>
        </a:p>
      </dgm:t>
    </dgm:pt>
    <dgm:pt modelId="{7966DDC6-C8B1-4D35-BD58-6758974775FD}" type="pres">
      <dgm:prSet presAssocID="{21092148-0C77-4D5B-AA6D-FC0E3DABE067}" presName="linear" presStyleCnt="0">
        <dgm:presLayoutVars>
          <dgm:dir/>
          <dgm:animLvl val="lvl"/>
          <dgm:resizeHandles val="exact"/>
        </dgm:presLayoutVars>
      </dgm:prSet>
      <dgm:spPr/>
    </dgm:pt>
    <dgm:pt modelId="{8FFCF273-09C7-460A-B452-C8F894ABAB42}" type="pres">
      <dgm:prSet presAssocID="{8DBC9646-08CC-4933-843B-265A27912E17}" presName="parentLin" presStyleCnt="0"/>
      <dgm:spPr/>
    </dgm:pt>
    <dgm:pt modelId="{0222CED4-1AC5-4A00-8F66-5B58FEFB136F}" type="pres">
      <dgm:prSet presAssocID="{8DBC9646-08CC-4933-843B-265A27912E17}" presName="parentLeftMargin" presStyleLbl="node1" presStyleIdx="0" presStyleCnt="2"/>
      <dgm:spPr/>
    </dgm:pt>
    <dgm:pt modelId="{9B067C0D-79FC-4F96-8605-51F9E6BA8C95}" type="pres">
      <dgm:prSet presAssocID="{8DBC9646-08CC-4933-843B-265A27912E17}" presName="parentText" presStyleLbl="node1" presStyleIdx="0" presStyleCnt="2" custScaleX="135016" custScaleY="85386">
        <dgm:presLayoutVars>
          <dgm:chMax val="0"/>
          <dgm:bulletEnabled val="1"/>
        </dgm:presLayoutVars>
      </dgm:prSet>
      <dgm:spPr/>
    </dgm:pt>
    <dgm:pt modelId="{ED3A9CB6-6FE4-469A-AEA0-4BB35F7A04C2}" type="pres">
      <dgm:prSet presAssocID="{8DBC9646-08CC-4933-843B-265A27912E17}" presName="negativeSpace" presStyleCnt="0"/>
      <dgm:spPr/>
    </dgm:pt>
    <dgm:pt modelId="{02280746-5BCE-482D-9D40-9E857BF32AF9}" type="pres">
      <dgm:prSet presAssocID="{8DBC9646-08CC-4933-843B-265A27912E17}" presName="childText" presStyleLbl="conFgAcc1" presStyleIdx="0" presStyleCnt="2">
        <dgm:presLayoutVars>
          <dgm:bulletEnabled val="1"/>
        </dgm:presLayoutVars>
      </dgm:prSet>
      <dgm:spPr/>
    </dgm:pt>
    <dgm:pt modelId="{81555131-BDA3-40D4-9112-3D7B36AF81F9}" type="pres">
      <dgm:prSet presAssocID="{BDFF5C28-489F-4514-B33E-D483D275490A}" presName="spaceBetweenRectangles" presStyleCnt="0"/>
      <dgm:spPr/>
    </dgm:pt>
    <dgm:pt modelId="{4320D847-1916-420E-A47A-6AFEA95A0206}" type="pres">
      <dgm:prSet presAssocID="{1198EF45-1B0E-4C84-8FBB-B8D293201249}" presName="parentLin" presStyleCnt="0"/>
      <dgm:spPr/>
    </dgm:pt>
    <dgm:pt modelId="{D2A5D2CB-904A-44F3-AD4C-C100C4C0C234}" type="pres">
      <dgm:prSet presAssocID="{1198EF45-1B0E-4C84-8FBB-B8D293201249}" presName="parentLeftMargin" presStyleLbl="node1" presStyleIdx="0" presStyleCnt="2"/>
      <dgm:spPr/>
    </dgm:pt>
    <dgm:pt modelId="{F04B2C0F-26DC-4CA8-B63D-9D2D5E978AB0}" type="pres">
      <dgm:prSet presAssocID="{1198EF45-1B0E-4C84-8FBB-B8D293201249}" presName="parentText" presStyleLbl="node1" presStyleIdx="1" presStyleCnt="2" custScaleX="136404" custScaleY="260213">
        <dgm:presLayoutVars>
          <dgm:chMax val="0"/>
          <dgm:bulletEnabled val="1"/>
        </dgm:presLayoutVars>
      </dgm:prSet>
      <dgm:spPr/>
    </dgm:pt>
    <dgm:pt modelId="{EF6948B5-D30E-4DB7-A290-09A80A2651CB}" type="pres">
      <dgm:prSet presAssocID="{1198EF45-1B0E-4C84-8FBB-B8D293201249}" presName="negativeSpace" presStyleCnt="0"/>
      <dgm:spPr/>
    </dgm:pt>
    <dgm:pt modelId="{4255ACE3-E22D-4149-BF14-89B518C95CC5}" type="pres">
      <dgm:prSet presAssocID="{1198EF45-1B0E-4C84-8FBB-B8D293201249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B1036305-BBC3-4A76-BFD7-DBEEAC6B273D}" type="presOf" srcId="{8DBC9646-08CC-4933-843B-265A27912E17}" destId="{9B067C0D-79FC-4F96-8605-51F9E6BA8C95}" srcOrd="1" destOrd="0" presId="urn:microsoft.com/office/officeart/2005/8/layout/list1"/>
    <dgm:cxn modelId="{7692991C-3DC6-402F-812B-D7FB93B614E4}" type="presOf" srcId="{8DBC9646-08CC-4933-843B-265A27912E17}" destId="{0222CED4-1AC5-4A00-8F66-5B58FEFB136F}" srcOrd="0" destOrd="0" presId="urn:microsoft.com/office/officeart/2005/8/layout/list1"/>
    <dgm:cxn modelId="{7E496341-D354-4FB5-8E13-758063CAC80D}" srcId="{21092148-0C77-4D5B-AA6D-FC0E3DABE067}" destId="{1198EF45-1B0E-4C84-8FBB-B8D293201249}" srcOrd="1" destOrd="0" parTransId="{4A1508E1-13DF-4A86-9F66-C1F6888ACE64}" sibTransId="{C103CAFC-ED62-4FCE-A75B-DE93353747E7}"/>
    <dgm:cxn modelId="{36775083-F54E-4A13-B3C9-3999C4AADC7B}" srcId="{21092148-0C77-4D5B-AA6D-FC0E3DABE067}" destId="{8DBC9646-08CC-4933-843B-265A27912E17}" srcOrd="0" destOrd="0" parTransId="{51B61A4B-D694-407E-B6E5-C932F9669105}" sibTransId="{BDFF5C28-489F-4514-B33E-D483D275490A}"/>
    <dgm:cxn modelId="{A48C7095-7C1E-4379-9BA3-C172A0FAC66E}" type="presOf" srcId="{1198EF45-1B0E-4C84-8FBB-B8D293201249}" destId="{F04B2C0F-26DC-4CA8-B63D-9D2D5E978AB0}" srcOrd="1" destOrd="0" presId="urn:microsoft.com/office/officeart/2005/8/layout/list1"/>
    <dgm:cxn modelId="{CD95839F-8D6C-4C36-9BC3-8C080FFBD0E4}" type="presOf" srcId="{1198EF45-1B0E-4C84-8FBB-B8D293201249}" destId="{D2A5D2CB-904A-44F3-AD4C-C100C4C0C234}" srcOrd="0" destOrd="0" presId="urn:microsoft.com/office/officeart/2005/8/layout/list1"/>
    <dgm:cxn modelId="{CCADEFC7-EAC4-4E28-AFB2-9358B36AF534}" type="presOf" srcId="{21092148-0C77-4D5B-AA6D-FC0E3DABE067}" destId="{7966DDC6-C8B1-4D35-BD58-6758974775FD}" srcOrd="0" destOrd="0" presId="urn:microsoft.com/office/officeart/2005/8/layout/list1"/>
    <dgm:cxn modelId="{80B810DB-F77C-497A-A39E-CBE0144ED7B4}" type="presParOf" srcId="{7966DDC6-C8B1-4D35-BD58-6758974775FD}" destId="{8FFCF273-09C7-460A-B452-C8F894ABAB42}" srcOrd="0" destOrd="0" presId="urn:microsoft.com/office/officeart/2005/8/layout/list1"/>
    <dgm:cxn modelId="{4DEA7D7C-0477-4D66-BF6A-539303A4359D}" type="presParOf" srcId="{8FFCF273-09C7-460A-B452-C8F894ABAB42}" destId="{0222CED4-1AC5-4A00-8F66-5B58FEFB136F}" srcOrd="0" destOrd="0" presId="urn:microsoft.com/office/officeart/2005/8/layout/list1"/>
    <dgm:cxn modelId="{6EE0CF0A-9529-4106-A45E-A9CC49EA4598}" type="presParOf" srcId="{8FFCF273-09C7-460A-B452-C8F894ABAB42}" destId="{9B067C0D-79FC-4F96-8605-51F9E6BA8C95}" srcOrd="1" destOrd="0" presId="urn:microsoft.com/office/officeart/2005/8/layout/list1"/>
    <dgm:cxn modelId="{8F6DC9ED-6EF9-4C28-8144-FD6893EEEC1F}" type="presParOf" srcId="{7966DDC6-C8B1-4D35-BD58-6758974775FD}" destId="{ED3A9CB6-6FE4-469A-AEA0-4BB35F7A04C2}" srcOrd="1" destOrd="0" presId="urn:microsoft.com/office/officeart/2005/8/layout/list1"/>
    <dgm:cxn modelId="{165FDDDA-178F-407E-8925-5F0A5D2C4E76}" type="presParOf" srcId="{7966DDC6-C8B1-4D35-BD58-6758974775FD}" destId="{02280746-5BCE-482D-9D40-9E857BF32AF9}" srcOrd="2" destOrd="0" presId="urn:microsoft.com/office/officeart/2005/8/layout/list1"/>
    <dgm:cxn modelId="{295D6E9D-B773-4DC6-B37E-ECE4B948E91B}" type="presParOf" srcId="{7966DDC6-C8B1-4D35-BD58-6758974775FD}" destId="{81555131-BDA3-40D4-9112-3D7B36AF81F9}" srcOrd="3" destOrd="0" presId="urn:microsoft.com/office/officeart/2005/8/layout/list1"/>
    <dgm:cxn modelId="{AE4B8088-3DDF-4A04-B769-D86AC3F1A5EB}" type="presParOf" srcId="{7966DDC6-C8B1-4D35-BD58-6758974775FD}" destId="{4320D847-1916-420E-A47A-6AFEA95A0206}" srcOrd="4" destOrd="0" presId="urn:microsoft.com/office/officeart/2005/8/layout/list1"/>
    <dgm:cxn modelId="{E3042E1F-26E4-4D6F-A435-B789BCAA268A}" type="presParOf" srcId="{4320D847-1916-420E-A47A-6AFEA95A0206}" destId="{D2A5D2CB-904A-44F3-AD4C-C100C4C0C234}" srcOrd="0" destOrd="0" presId="urn:microsoft.com/office/officeart/2005/8/layout/list1"/>
    <dgm:cxn modelId="{71B7CA95-E0FF-4F94-A081-1800D63DEB92}" type="presParOf" srcId="{4320D847-1916-420E-A47A-6AFEA95A0206}" destId="{F04B2C0F-26DC-4CA8-B63D-9D2D5E978AB0}" srcOrd="1" destOrd="0" presId="urn:microsoft.com/office/officeart/2005/8/layout/list1"/>
    <dgm:cxn modelId="{594A5336-4828-4401-915F-934E0055ABA7}" type="presParOf" srcId="{7966DDC6-C8B1-4D35-BD58-6758974775FD}" destId="{EF6948B5-D30E-4DB7-A290-09A80A2651CB}" srcOrd="5" destOrd="0" presId="urn:microsoft.com/office/officeart/2005/8/layout/list1"/>
    <dgm:cxn modelId="{72106A5A-8CBD-4D47-9FA4-5B920CCAC221}" type="presParOf" srcId="{7966DDC6-C8B1-4D35-BD58-6758974775FD}" destId="{4255ACE3-E22D-4149-BF14-89B518C95CC5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092148-0C77-4D5B-AA6D-FC0E3DABE067}" type="doc">
      <dgm:prSet loTypeId="urn:microsoft.com/office/officeart/2005/8/layout/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sk-SK"/>
        </a:p>
      </dgm:t>
    </dgm:pt>
    <dgm:pt modelId="{1198EF45-1B0E-4C84-8FBB-B8D293201249}">
      <dgm:prSet phldrT="[Text]" custT="1"/>
      <dgm:spPr/>
      <dgm:t>
        <a:bodyPr/>
        <a:lstStyle/>
        <a:p>
          <a:pPr algn="just"/>
          <a:r>
            <a:rPr lang="sk-SK" sz="1800" b="1">
              <a:solidFill>
                <a:schemeClr val="bg1"/>
              </a:solidFill>
            </a:rPr>
            <a:t>Zabezpečiť online prenos </a:t>
          </a:r>
        </a:p>
        <a:p>
          <a:pPr algn="just"/>
          <a:r>
            <a:rPr lang="sk-SK" sz="1200" b="1">
              <a:solidFill>
                <a:schemeClr val="bg1"/>
              </a:solidFill>
            </a:rPr>
            <a:t>Namiesto výdavkov na cestovné, ubytovania a pod. možnosť zakúpenia technického vybavenia ako napr. GOPRO kamery, notebooku, premietacieho plátna atď.</a:t>
          </a:r>
          <a:endParaRPr lang="sk-SK" sz="1200" b="1"/>
        </a:p>
      </dgm:t>
    </dgm:pt>
    <dgm:pt modelId="{4A1508E1-13DF-4A86-9F66-C1F6888ACE64}" type="parTrans" cxnId="{7E496341-D354-4FB5-8E13-758063CAC80D}">
      <dgm:prSet/>
      <dgm:spPr/>
      <dgm:t>
        <a:bodyPr/>
        <a:lstStyle/>
        <a:p>
          <a:endParaRPr lang="sk-SK"/>
        </a:p>
      </dgm:t>
    </dgm:pt>
    <dgm:pt modelId="{C103CAFC-ED62-4FCE-A75B-DE93353747E7}" type="sibTrans" cxnId="{7E496341-D354-4FB5-8E13-758063CAC80D}">
      <dgm:prSet/>
      <dgm:spPr/>
      <dgm:t>
        <a:bodyPr/>
        <a:lstStyle/>
        <a:p>
          <a:endParaRPr lang="sk-SK"/>
        </a:p>
      </dgm:t>
    </dgm:pt>
    <dgm:pt modelId="{7966DDC6-C8B1-4D35-BD58-6758974775FD}" type="pres">
      <dgm:prSet presAssocID="{21092148-0C77-4D5B-AA6D-FC0E3DABE067}" presName="linear" presStyleCnt="0">
        <dgm:presLayoutVars>
          <dgm:dir/>
          <dgm:animLvl val="lvl"/>
          <dgm:resizeHandles val="exact"/>
        </dgm:presLayoutVars>
      </dgm:prSet>
      <dgm:spPr/>
    </dgm:pt>
    <dgm:pt modelId="{4320D847-1916-420E-A47A-6AFEA95A0206}" type="pres">
      <dgm:prSet presAssocID="{1198EF45-1B0E-4C84-8FBB-B8D293201249}" presName="parentLin" presStyleCnt="0"/>
      <dgm:spPr/>
    </dgm:pt>
    <dgm:pt modelId="{D2A5D2CB-904A-44F3-AD4C-C100C4C0C234}" type="pres">
      <dgm:prSet presAssocID="{1198EF45-1B0E-4C84-8FBB-B8D293201249}" presName="parentLeftMargin" presStyleLbl="node1" presStyleIdx="0" presStyleCnt="1"/>
      <dgm:spPr/>
    </dgm:pt>
    <dgm:pt modelId="{F04B2C0F-26DC-4CA8-B63D-9D2D5E978AB0}" type="pres">
      <dgm:prSet presAssocID="{1198EF45-1B0E-4C84-8FBB-B8D293201249}" presName="parentText" presStyleLbl="node1" presStyleIdx="0" presStyleCnt="1" custScaleX="136404" custScaleY="106197">
        <dgm:presLayoutVars>
          <dgm:chMax val="0"/>
          <dgm:bulletEnabled val="1"/>
        </dgm:presLayoutVars>
      </dgm:prSet>
      <dgm:spPr/>
    </dgm:pt>
    <dgm:pt modelId="{EF6948B5-D30E-4DB7-A290-09A80A2651CB}" type="pres">
      <dgm:prSet presAssocID="{1198EF45-1B0E-4C84-8FBB-B8D293201249}" presName="negativeSpace" presStyleCnt="0"/>
      <dgm:spPr/>
    </dgm:pt>
    <dgm:pt modelId="{4255ACE3-E22D-4149-BF14-89B518C95CC5}" type="pres">
      <dgm:prSet presAssocID="{1198EF45-1B0E-4C84-8FBB-B8D29320124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7E496341-D354-4FB5-8E13-758063CAC80D}" srcId="{21092148-0C77-4D5B-AA6D-FC0E3DABE067}" destId="{1198EF45-1B0E-4C84-8FBB-B8D293201249}" srcOrd="0" destOrd="0" parTransId="{4A1508E1-13DF-4A86-9F66-C1F6888ACE64}" sibTransId="{C103CAFC-ED62-4FCE-A75B-DE93353747E7}"/>
    <dgm:cxn modelId="{A48C7095-7C1E-4379-9BA3-C172A0FAC66E}" type="presOf" srcId="{1198EF45-1B0E-4C84-8FBB-B8D293201249}" destId="{F04B2C0F-26DC-4CA8-B63D-9D2D5E978AB0}" srcOrd="1" destOrd="0" presId="urn:microsoft.com/office/officeart/2005/8/layout/list1"/>
    <dgm:cxn modelId="{CD95839F-8D6C-4C36-9BC3-8C080FFBD0E4}" type="presOf" srcId="{1198EF45-1B0E-4C84-8FBB-B8D293201249}" destId="{D2A5D2CB-904A-44F3-AD4C-C100C4C0C234}" srcOrd="0" destOrd="0" presId="urn:microsoft.com/office/officeart/2005/8/layout/list1"/>
    <dgm:cxn modelId="{CCADEFC7-EAC4-4E28-AFB2-9358B36AF534}" type="presOf" srcId="{21092148-0C77-4D5B-AA6D-FC0E3DABE067}" destId="{7966DDC6-C8B1-4D35-BD58-6758974775FD}" srcOrd="0" destOrd="0" presId="urn:microsoft.com/office/officeart/2005/8/layout/list1"/>
    <dgm:cxn modelId="{AE4B8088-3DDF-4A04-B769-D86AC3F1A5EB}" type="presParOf" srcId="{7966DDC6-C8B1-4D35-BD58-6758974775FD}" destId="{4320D847-1916-420E-A47A-6AFEA95A0206}" srcOrd="0" destOrd="0" presId="urn:microsoft.com/office/officeart/2005/8/layout/list1"/>
    <dgm:cxn modelId="{E3042E1F-26E4-4D6F-A435-B789BCAA268A}" type="presParOf" srcId="{4320D847-1916-420E-A47A-6AFEA95A0206}" destId="{D2A5D2CB-904A-44F3-AD4C-C100C4C0C234}" srcOrd="0" destOrd="0" presId="urn:microsoft.com/office/officeart/2005/8/layout/list1"/>
    <dgm:cxn modelId="{71B7CA95-E0FF-4F94-A081-1800D63DEB92}" type="presParOf" srcId="{4320D847-1916-420E-A47A-6AFEA95A0206}" destId="{F04B2C0F-26DC-4CA8-B63D-9D2D5E978AB0}" srcOrd="1" destOrd="0" presId="urn:microsoft.com/office/officeart/2005/8/layout/list1"/>
    <dgm:cxn modelId="{594A5336-4828-4401-915F-934E0055ABA7}" type="presParOf" srcId="{7966DDC6-C8B1-4D35-BD58-6758974775FD}" destId="{EF6948B5-D30E-4DB7-A290-09A80A2651CB}" srcOrd="1" destOrd="0" presId="urn:microsoft.com/office/officeart/2005/8/layout/list1"/>
    <dgm:cxn modelId="{72106A5A-8CBD-4D47-9FA4-5B920CCAC221}" type="presParOf" srcId="{7966DDC6-C8B1-4D35-BD58-6758974775FD}" destId="{4255ACE3-E22D-4149-BF14-89B518C95CC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1092148-0C77-4D5B-AA6D-FC0E3DABE067}" type="doc">
      <dgm:prSet loTypeId="urn:microsoft.com/office/officeart/2005/8/layout/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sk-SK"/>
        </a:p>
      </dgm:t>
    </dgm:pt>
    <dgm:pt modelId="{8DBC9646-08CC-4933-843B-265A27912E17}">
      <dgm:prSet phldrT="[Text]" custT="1"/>
      <dgm:spPr/>
      <dgm:t>
        <a:bodyPr/>
        <a:lstStyle/>
        <a:p>
          <a:pPr algn="l"/>
          <a:r>
            <a:rPr lang="sk-SK" sz="1800" b="1">
              <a:solidFill>
                <a:schemeClr val="bg1"/>
              </a:solidFill>
            </a:rPr>
            <a:t>Zorganizovať tábor/výmenný pobyt</a:t>
          </a:r>
          <a:r>
            <a:rPr lang="sk-SK" sz="1200" b="1">
              <a:solidFill>
                <a:schemeClr val="bg1"/>
              </a:solidFill>
            </a:rPr>
            <a:t> na svojom území so zabezpečením </a:t>
          </a:r>
          <a:r>
            <a:rPr lang="sk-SK" sz="1800" b="1">
              <a:solidFill>
                <a:schemeClr val="bg1"/>
              </a:solidFill>
            </a:rPr>
            <a:t>menšieho počtu cezhraničných účastníkov</a:t>
          </a:r>
          <a:endParaRPr lang="sk-SK" sz="1200" b="1">
            <a:solidFill>
              <a:schemeClr val="bg1"/>
            </a:solidFill>
          </a:endParaRPr>
        </a:p>
      </dgm:t>
    </dgm:pt>
    <dgm:pt modelId="{51B61A4B-D694-407E-B6E5-C932F9669105}" type="parTrans" cxnId="{36775083-F54E-4A13-B3C9-3999C4AADC7B}">
      <dgm:prSet/>
      <dgm:spPr/>
      <dgm:t>
        <a:bodyPr/>
        <a:lstStyle/>
        <a:p>
          <a:endParaRPr lang="sk-SK"/>
        </a:p>
      </dgm:t>
    </dgm:pt>
    <dgm:pt modelId="{BDFF5C28-489F-4514-B33E-D483D275490A}" type="sibTrans" cxnId="{36775083-F54E-4A13-B3C9-3999C4AADC7B}">
      <dgm:prSet/>
      <dgm:spPr/>
      <dgm:t>
        <a:bodyPr/>
        <a:lstStyle/>
        <a:p>
          <a:endParaRPr lang="sk-SK"/>
        </a:p>
      </dgm:t>
    </dgm:pt>
    <dgm:pt modelId="{1198EF45-1B0E-4C84-8FBB-B8D293201249}">
      <dgm:prSet phldrT="[Text]" custT="1"/>
      <dgm:spPr/>
      <dgm:t>
        <a:bodyPr/>
        <a:lstStyle/>
        <a:p>
          <a:r>
            <a:rPr lang="sk-SK" sz="1800" b="1"/>
            <a:t>Nahradiť pôvodnú aktivitu </a:t>
          </a:r>
          <a:r>
            <a:rPr lang="sk-SK" sz="1200" b="1"/>
            <a:t>inou aktivitou za podmienky zachovania hlavného cieľa projektu</a:t>
          </a:r>
        </a:p>
      </dgm:t>
    </dgm:pt>
    <dgm:pt modelId="{4A1508E1-13DF-4A86-9F66-C1F6888ACE64}" type="parTrans" cxnId="{7E496341-D354-4FB5-8E13-758063CAC80D}">
      <dgm:prSet/>
      <dgm:spPr/>
      <dgm:t>
        <a:bodyPr/>
        <a:lstStyle/>
        <a:p>
          <a:endParaRPr lang="sk-SK"/>
        </a:p>
      </dgm:t>
    </dgm:pt>
    <dgm:pt modelId="{C103CAFC-ED62-4FCE-A75B-DE93353747E7}" type="sibTrans" cxnId="{7E496341-D354-4FB5-8E13-758063CAC80D}">
      <dgm:prSet/>
      <dgm:spPr/>
      <dgm:t>
        <a:bodyPr/>
        <a:lstStyle/>
        <a:p>
          <a:endParaRPr lang="sk-SK"/>
        </a:p>
      </dgm:t>
    </dgm:pt>
    <dgm:pt modelId="{BF5CC912-DDAA-469C-884C-1FBB02F21E7D}">
      <dgm:prSet phldrT="[Text]" custT="1"/>
      <dgm:spPr/>
      <dgm:t>
        <a:bodyPr/>
        <a:lstStyle/>
        <a:p>
          <a:r>
            <a:rPr lang="sk-SK" sz="1800" b="1"/>
            <a:t>Presun na iný termín</a:t>
          </a:r>
          <a:endParaRPr lang="sk-SK" sz="1200" b="1"/>
        </a:p>
      </dgm:t>
    </dgm:pt>
    <dgm:pt modelId="{DF7A2B3D-FFE1-4D52-BFDC-FA9E42FBA93A}" type="sibTrans" cxnId="{2E53BB3B-2FC9-42FA-A991-979749B9662A}">
      <dgm:prSet/>
      <dgm:spPr/>
      <dgm:t>
        <a:bodyPr/>
        <a:lstStyle/>
        <a:p>
          <a:endParaRPr lang="sk-SK"/>
        </a:p>
      </dgm:t>
    </dgm:pt>
    <dgm:pt modelId="{6DC622EB-1D92-4B87-AA64-07789046FB9E}" type="parTrans" cxnId="{2E53BB3B-2FC9-42FA-A991-979749B9662A}">
      <dgm:prSet/>
      <dgm:spPr/>
      <dgm:t>
        <a:bodyPr/>
        <a:lstStyle/>
        <a:p>
          <a:endParaRPr lang="sk-SK"/>
        </a:p>
      </dgm:t>
    </dgm:pt>
    <dgm:pt modelId="{7966DDC6-C8B1-4D35-BD58-6758974775FD}" type="pres">
      <dgm:prSet presAssocID="{21092148-0C77-4D5B-AA6D-FC0E3DABE067}" presName="linear" presStyleCnt="0">
        <dgm:presLayoutVars>
          <dgm:dir/>
          <dgm:animLvl val="lvl"/>
          <dgm:resizeHandles val="exact"/>
        </dgm:presLayoutVars>
      </dgm:prSet>
      <dgm:spPr/>
    </dgm:pt>
    <dgm:pt modelId="{8FFCF273-09C7-460A-B452-C8F894ABAB42}" type="pres">
      <dgm:prSet presAssocID="{8DBC9646-08CC-4933-843B-265A27912E17}" presName="parentLin" presStyleCnt="0"/>
      <dgm:spPr/>
    </dgm:pt>
    <dgm:pt modelId="{0222CED4-1AC5-4A00-8F66-5B58FEFB136F}" type="pres">
      <dgm:prSet presAssocID="{8DBC9646-08CC-4933-843B-265A27912E17}" presName="parentLeftMargin" presStyleLbl="node1" presStyleIdx="0" presStyleCnt="3"/>
      <dgm:spPr/>
    </dgm:pt>
    <dgm:pt modelId="{9B067C0D-79FC-4F96-8605-51F9E6BA8C95}" type="pres">
      <dgm:prSet presAssocID="{8DBC9646-08CC-4933-843B-265A27912E17}" presName="parentText" presStyleLbl="node1" presStyleIdx="0" presStyleCnt="3" custScaleX="135016" custScaleY="361360">
        <dgm:presLayoutVars>
          <dgm:chMax val="0"/>
          <dgm:bulletEnabled val="1"/>
        </dgm:presLayoutVars>
      </dgm:prSet>
      <dgm:spPr/>
    </dgm:pt>
    <dgm:pt modelId="{ED3A9CB6-6FE4-469A-AEA0-4BB35F7A04C2}" type="pres">
      <dgm:prSet presAssocID="{8DBC9646-08CC-4933-843B-265A27912E17}" presName="negativeSpace" presStyleCnt="0"/>
      <dgm:spPr/>
    </dgm:pt>
    <dgm:pt modelId="{02280746-5BCE-482D-9D40-9E857BF32AF9}" type="pres">
      <dgm:prSet presAssocID="{8DBC9646-08CC-4933-843B-265A27912E17}" presName="childText" presStyleLbl="conFgAcc1" presStyleIdx="0" presStyleCnt="3">
        <dgm:presLayoutVars>
          <dgm:bulletEnabled val="1"/>
        </dgm:presLayoutVars>
      </dgm:prSet>
      <dgm:spPr/>
    </dgm:pt>
    <dgm:pt modelId="{81555131-BDA3-40D4-9112-3D7B36AF81F9}" type="pres">
      <dgm:prSet presAssocID="{BDFF5C28-489F-4514-B33E-D483D275490A}" presName="spaceBetweenRectangles" presStyleCnt="0"/>
      <dgm:spPr/>
    </dgm:pt>
    <dgm:pt modelId="{4320D847-1916-420E-A47A-6AFEA95A0206}" type="pres">
      <dgm:prSet presAssocID="{1198EF45-1B0E-4C84-8FBB-B8D293201249}" presName="parentLin" presStyleCnt="0"/>
      <dgm:spPr/>
    </dgm:pt>
    <dgm:pt modelId="{D2A5D2CB-904A-44F3-AD4C-C100C4C0C234}" type="pres">
      <dgm:prSet presAssocID="{1198EF45-1B0E-4C84-8FBB-B8D293201249}" presName="parentLeftMargin" presStyleLbl="node1" presStyleIdx="0" presStyleCnt="3"/>
      <dgm:spPr/>
    </dgm:pt>
    <dgm:pt modelId="{F04B2C0F-26DC-4CA8-B63D-9D2D5E978AB0}" type="pres">
      <dgm:prSet presAssocID="{1198EF45-1B0E-4C84-8FBB-B8D293201249}" presName="parentText" presStyleLbl="node1" presStyleIdx="1" presStyleCnt="3" custScaleX="136404" custScaleY="214456">
        <dgm:presLayoutVars>
          <dgm:chMax val="0"/>
          <dgm:bulletEnabled val="1"/>
        </dgm:presLayoutVars>
      </dgm:prSet>
      <dgm:spPr/>
    </dgm:pt>
    <dgm:pt modelId="{EF6948B5-D30E-4DB7-A290-09A80A2651CB}" type="pres">
      <dgm:prSet presAssocID="{1198EF45-1B0E-4C84-8FBB-B8D293201249}" presName="negativeSpace" presStyleCnt="0"/>
      <dgm:spPr/>
    </dgm:pt>
    <dgm:pt modelId="{4255ACE3-E22D-4149-BF14-89B518C95CC5}" type="pres">
      <dgm:prSet presAssocID="{1198EF45-1B0E-4C84-8FBB-B8D293201249}" presName="childText" presStyleLbl="conFgAcc1" presStyleIdx="1" presStyleCnt="3">
        <dgm:presLayoutVars>
          <dgm:bulletEnabled val="1"/>
        </dgm:presLayoutVars>
      </dgm:prSet>
      <dgm:spPr/>
    </dgm:pt>
    <dgm:pt modelId="{DD05BDF3-BE8F-4920-A757-06A02CEF6376}" type="pres">
      <dgm:prSet presAssocID="{C103CAFC-ED62-4FCE-A75B-DE93353747E7}" presName="spaceBetweenRectangles" presStyleCnt="0"/>
      <dgm:spPr/>
    </dgm:pt>
    <dgm:pt modelId="{BF6157BB-9AB9-44BA-A3B6-2251F45EA005}" type="pres">
      <dgm:prSet presAssocID="{BF5CC912-DDAA-469C-884C-1FBB02F21E7D}" presName="parentLin" presStyleCnt="0"/>
      <dgm:spPr/>
    </dgm:pt>
    <dgm:pt modelId="{AEEB77D1-D6AD-4F0C-B202-919623A35F3E}" type="pres">
      <dgm:prSet presAssocID="{BF5CC912-DDAA-469C-884C-1FBB02F21E7D}" presName="parentLeftMargin" presStyleLbl="node1" presStyleIdx="1" presStyleCnt="3"/>
      <dgm:spPr/>
    </dgm:pt>
    <dgm:pt modelId="{C2B5CAAA-FB23-45AC-860C-4C6ACB46E5C5}" type="pres">
      <dgm:prSet presAssocID="{BF5CC912-DDAA-469C-884C-1FBB02F21E7D}" presName="parentText" presStyleLbl="node1" presStyleIdx="2" presStyleCnt="3" custScaleX="134748" custScaleY="98183">
        <dgm:presLayoutVars>
          <dgm:chMax val="0"/>
          <dgm:bulletEnabled val="1"/>
        </dgm:presLayoutVars>
      </dgm:prSet>
      <dgm:spPr/>
    </dgm:pt>
    <dgm:pt modelId="{82C5CF25-322C-4C4F-878A-2D0E64ABC1B7}" type="pres">
      <dgm:prSet presAssocID="{BF5CC912-DDAA-469C-884C-1FBB02F21E7D}" presName="negativeSpace" presStyleCnt="0"/>
      <dgm:spPr/>
    </dgm:pt>
    <dgm:pt modelId="{2DF65004-060F-464A-84E0-28852CE4E964}" type="pres">
      <dgm:prSet presAssocID="{BF5CC912-DDAA-469C-884C-1FBB02F21E7D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B1036305-BBC3-4A76-BFD7-DBEEAC6B273D}" type="presOf" srcId="{8DBC9646-08CC-4933-843B-265A27912E17}" destId="{9B067C0D-79FC-4F96-8605-51F9E6BA8C95}" srcOrd="1" destOrd="0" presId="urn:microsoft.com/office/officeart/2005/8/layout/list1"/>
    <dgm:cxn modelId="{7692991C-3DC6-402F-812B-D7FB93B614E4}" type="presOf" srcId="{8DBC9646-08CC-4933-843B-265A27912E17}" destId="{0222CED4-1AC5-4A00-8F66-5B58FEFB136F}" srcOrd="0" destOrd="0" presId="urn:microsoft.com/office/officeart/2005/8/layout/list1"/>
    <dgm:cxn modelId="{2E53BB3B-2FC9-42FA-A991-979749B9662A}" srcId="{21092148-0C77-4D5B-AA6D-FC0E3DABE067}" destId="{BF5CC912-DDAA-469C-884C-1FBB02F21E7D}" srcOrd="2" destOrd="0" parTransId="{6DC622EB-1D92-4B87-AA64-07789046FB9E}" sibTransId="{DF7A2B3D-FFE1-4D52-BFDC-FA9E42FBA93A}"/>
    <dgm:cxn modelId="{E7AF613F-C0C0-4CDD-B348-55372BB630A6}" type="presOf" srcId="{BF5CC912-DDAA-469C-884C-1FBB02F21E7D}" destId="{AEEB77D1-D6AD-4F0C-B202-919623A35F3E}" srcOrd="0" destOrd="0" presId="urn:microsoft.com/office/officeart/2005/8/layout/list1"/>
    <dgm:cxn modelId="{7E496341-D354-4FB5-8E13-758063CAC80D}" srcId="{21092148-0C77-4D5B-AA6D-FC0E3DABE067}" destId="{1198EF45-1B0E-4C84-8FBB-B8D293201249}" srcOrd="1" destOrd="0" parTransId="{4A1508E1-13DF-4A86-9F66-C1F6888ACE64}" sibTransId="{C103CAFC-ED62-4FCE-A75B-DE93353747E7}"/>
    <dgm:cxn modelId="{F041E265-A542-41B2-8047-88C075B5E5DD}" type="presOf" srcId="{BF5CC912-DDAA-469C-884C-1FBB02F21E7D}" destId="{C2B5CAAA-FB23-45AC-860C-4C6ACB46E5C5}" srcOrd="1" destOrd="0" presId="urn:microsoft.com/office/officeart/2005/8/layout/list1"/>
    <dgm:cxn modelId="{36775083-F54E-4A13-B3C9-3999C4AADC7B}" srcId="{21092148-0C77-4D5B-AA6D-FC0E3DABE067}" destId="{8DBC9646-08CC-4933-843B-265A27912E17}" srcOrd="0" destOrd="0" parTransId="{51B61A4B-D694-407E-B6E5-C932F9669105}" sibTransId="{BDFF5C28-489F-4514-B33E-D483D275490A}"/>
    <dgm:cxn modelId="{A48C7095-7C1E-4379-9BA3-C172A0FAC66E}" type="presOf" srcId="{1198EF45-1B0E-4C84-8FBB-B8D293201249}" destId="{F04B2C0F-26DC-4CA8-B63D-9D2D5E978AB0}" srcOrd="1" destOrd="0" presId="urn:microsoft.com/office/officeart/2005/8/layout/list1"/>
    <dgm:cxn modelId="{CD95839F-8D6C-4C36-9BC3-8C080FFBD0E4}" type="presOf" srcId="{1198EF45-1B0E-4C84-8FBB-B8D293201249}" destId="{D2A5D2CB-904A-44F3-AD4C-C100C4C0C234}" srcOrd="0" destOrd="0" presId="urn:microsoft.com/office/officeart/2005/8/layout/list1"/>
    <dgm:cxn modelId="{CCADEFC7-EAC4-4E28-AFB2-9358B36AF534}" type="presOf" srcId="{21092148-0C77-4D5B-AA6D-FC0E3DABE067}" destId="{7966DDC6-C8B1-4D35-BD58-6758974775FD}" srcOrd="0" destOrd="0" presId="urn:microsoft.com/office/officeart/2005/8/layout/list1"/>
    <dgm:cxn modelId="{80B810DB-F77C-497A-A39E-CBE0144ED7B4}" type="presParOf" srcId="{7966DDC6-C8B1-4D35-BD58-6758974775FD}" destId="{8FFCF273-09C7-460A-B452-C8F894ABAB42}" srcOrd="0" destOrd="0" presId="urn:microsoft.com/office/officeart/2005/8/layout/list1"/>
    <dgm:cxn modelId="{4DEA7D7C-0477-4D66-BF6A-539303A4359D}" type="presParOf" srcId="{8FFCF273-09C7-460A-B452-C8F894ABAB42}" destId="{0222CED4-1AC5-4A00-8F66-5B58FEFB136F}" srcOrd="0" destOrd="0" presId="urn:microsoft.com/office/officeart/2005/8/layout/list1"/>
    <dgm:cxn modelId="{6EE0CF0A-9529-4106-A45E-A9CC49EA4598}" type="presParOf" srcId="{8FFCF273-09C7-460A-B452-C8F894ABAB42}" destId="{9B067C0D-79FC-4F96-8605-51F9E6BA8C95}" srcOrd="1" destOrd="0" presId="urn:microsoft.com/office/officeart/2005/8/layout/list1"/>
    <dgm:cxn modelId="{8F6DC9ED-6EF9-4C28-8144-FD6893EEEC1F}" type="presParOf" srcId="{7966DDC6-C8B1-4D35-BD58-6758974775FD}" destId="{ED3A9CB6-6FE4-469A-AEA0-4BB35F7A04C2}" srcOrd="1" destOrd="0" presId="urn:microsoft.com/office/officeart/2005/8/layout/list1"/>
    <dgm:cxn modelId="{165FDDDA-178F-407E-8925-5F0A5D2C4E76}" type="presParOf" srcId="{7966DDC6-C8B1-4D35-BD58-6758974775FD}" destId="{02280746-5BCE-482D-9D40-9E857BF32AF9}" srcOrd="2" destOrd="0" presId="urn:microsoft.com/office/officeart/2005/8/layout/list1"/>
    <dgm:cxn modelId="{295D6E9D-B773-4DC6-B37E-ECE4B948E91B}" type="presParOf" srcId="{7966DDC6-C8B1-4D35-BD58-6758974775FD}" destId="{81555131-BDA3-40D4-9112-3D7B36AF81F9}" srcOrd="3" destOrd="0" presId="urn:microsoft.com/office/officeart/2005/8/layout/list1"/>
    <dgm:cxn modelId="{AE4B8088-3DDF-4A04-B769-D86AC3F1A5EB}" type="presParOf" srcId="{7966DDC6-C8B1-4D35-BD58-6758974775FD}" destId="{4320D847-1916-420E-A47A-6AFEA95A0206}" srcOrd="4" destOrd="0" presId="urn:microsoft.com/office/officeart/2005/8/layout/list1"/>
    <dgm:cxn modelId="{E3042E1F-26E4-4D6F-A435-B789BCAA268A}" type="presParOf" srcId="{4320D847-1916-420E-A47A-6AFEA95A0206}" destId="{D2A5D2CB-904A-44F3-AD4C-C100C4C0C234}" srcOrd="0" destOrd="0" presId="urn:microsoft.com/office/officeart/2005/8/layout/list1"/>
    <dgm:cxn modelId="{71B7CA95-E0FF-4F94-A081-1800D63DEB92}" type="presParOf" srcId="{4320D847-1916-420E-A47A-6AFEA95A0206}" destId="{F04B2C0F-26DC-4CA8-B63D-9D2D5E978AB0}" srcOrd="1" destOrd="0" presId="urn:microsoft.com/office/officeart/2005/8/layout/list1"/>
    <dgm:cxn modelId="{594A5336-4828-4401-915F-934E0055ABA7}" type="presParOf" srcId="{7966DDC6-C8B1-4D35-BD58-6758974775FD}" destId="{EF6948B5-D30E-4DB7-A290-09A80A2651CB}" srcOrd="5" destOrd="0" presId="urn:microsoft.com/office/officeart/2005/8/layout/list1"/>
    <dgm:cxn modelId="{72106A5A-8CBD-4D47-9FA4-5B920CCAC221}" type="presParOf" srcId="{7966DDC6-C8B1-4D35-BD58-6758974775FD}" destId="{4255ACE3-E22D-4149-BF14-89B518C95CC5}" srcOrd="6" destOrd="0" presId="urn:microsoft.com/office/officeart/2005/8/layout/list1"/>
    <dgm:cxn modelId="{095C4287-B8CA-4E63-B366-26F850894E77}" type="presParOf" srcId="{7966DDC6-C8B1-4D35-BD58-6758974775FD}" destId="{DD05BDF3-BE8F-4920-A757-06A02CEF6376}" srcOrd="7" destOrd="0" presId="urn:microsoft.com/office/officeart/2005/8/layout/list1"/>
    <dgm:cxn modelId="{DDC7750C-8716-4AB0-8DE8-F466A469257E}" type="presParOf" srcId="{7966DDC6-C8B1-4D35-BD58-6758974775FD}" destId="{BF6157BB-9AB9-44BA-A3B6-2251F45EA005}" srcOrd="8" destOrd="0" presId="urn:microsoft.com/office/officeart/2005/8/layout/list1"/>
    <dgm:cxn modelId="{BACED42E-A816-4385-A8D2-DED373D7C809}" type="presParOf" srcId="{BF6157BB-9AB9-44BA-A3B6-2251F45EA005}" destId="{AEEB77D1-D6AD-4F0C-B202-919623A35F3E}" srcOrd="0" destOrd="0" presId="urn:microsoft.com/office/officeart/2005/8/layout/list1"/>
    <dgm:cxn modelId="{411673E7-7AF7-4532-AD1F-AFA2EC9A0AF8}" type="presParOf" srcId="{BF6157BB-9AB9-44BA-A3B6-2251F45EA005}" destId="{C2B5CAAA-FB23-45AC-860C-4C6ACB46E5C5}" srcOrd="1" destOrd="0" presId="urn:microsoft.com/office/officeart/2005/8/layout/list1"/>
    <dgm:cxn modelId="{C12ED880-BADE-4350-8F37-41AC9BB35D27}" type="presParOf" srcId="{7966DDC6-C8B1-4D35-BD58-6758974775FD}" destId="{82C5CF25-322C-4C4F-878A-2D0E64ABC1B7}" srcOrd="9" destOrd="0" presId="urn:microsoft.com/office/officeart/2005/8/layout/list1"/>
    <dgm:cxn modelId="{97C10CA7-AC07-461D-A25A-1CF36112ACD3}" type="presParOf" srcId="{7966DDC6-C8B1-4D35-BD58-6758974775FD}" destId="{2DF65004-060F-464A-84E0-28852CE4E96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1092148-0C77-4D5B-AA6D-FC0E3DABE067}" type="doc">
      <dgm:prSet loTypeId="urn:microsoft.com/office/officeart/2005/8/layout/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sk-SK"/>
        </a:p>
      </dgm:t>
    </dgm:pt>
    <dgm:pt modelId="{8DBC9646-08CC-4933-843B-265A27912E17}">
      <dgm:prSet phldrT="[Text]" custT="1"/>
      <dgm:spPr/>
      <dgm:t>
        <a:bodyPr/>
        <a:lstStyle/>
        <a:p>
          <a:pPr algn="l"/>
          <a:r>
            <a:rPr lang="sk-SK" sz="1800" b="1">
              <a:solidFill>
                <a:schemeClr val="bg1"/>
              </a:solidFill>
            </a:rPr>
            <a:t>Online prenos</a:t>
          </a:r>
        </a:p>
        <a:p>
          <a:pPr algn="l"/>
          <a:r>
            <a:rPr lang="sk-SK" sz="1200" b="1">
              <a:solidFill>
                <a:schemeClr val="bg1"/>
              </a:solidFill>
            </a:rPr>
            <a:t>Namiesto výdavkov na cestovné, ubytovania a pod. možnosť zakúpenia technického vybavenia ako napr. GOPRO kamery, notebooku, premietacieho plátna atď.</a:t>
          </a:r>
        </a:p>
      </dgm:t>
    </dgm:pt>
    <dgm:pt modelId="{51B61A4B-D694-407E-B6E5-C932F9669105}" type="parTrans" cxnId="{36775083-F54E-4A13-B3C9-3999C4AADC7B}">
      <dgm:prSet/>
      <dgm:spPr/>
      <dgm:t>
        <a:bodyPr/>
        <a:lstStyle/>
        <a:p>
          <a:endParaRPr lang="sk-SK"/>
        </a:p>
      </dgm:t>
    </dgm:pt>
    <dgm:pt modelId="{BDFF5C28-489F-4514-B33E-D483D275490A}" type="sibTrans" cxnId="{36775083-F54E-4A13-B3C9-3999C4AADC7B}">
      <dgm:prSet/>
      <dgm:spPr/>
      <dgm:t>
        <a:bodyPr/>
        <a:lstStyle/>
        <a:p>
          <a:endParaRPr lang="sk-SK"/>
        </a:p>
      </dgm:t>
    </dgm:pt>
    <dgm:pt modelId="{1198EF45-1B0E-4C84-8FBB-B8D293201249}">
      <dgm:prSet phldrT="[Text]" custT="1"/>
      <dgm:spPr/>
      <dgm:t>
        <a:bodyPr/>
        <a:lstStyle/>
        <a:p>
          <a:r>
            <a:rPr lang="sk-SK" sz="1800" b="1"/>
            <a:t>Vytvorenie videozáznamu </a:t>
          </a:r>
          <a:r>
            <a:rPr lang="sk-SK" sz="1200" b="1"/>
            <a:t>a jeho transfer cezhraničnému partnerovi</a:t>
          </a:r>
        </a:p>
      </dgm:t>
    </dgm:pt>
    <dgm:pt modelId="{4A1508E1-13DF-4A86-9F66-C1F6888ACE64}" type="parTrans" cxnId="{7E496341-D354-4FB5-8E13-758063CAC80D}">
      <dgm:prSet/>
      <dgm:spPr/>
      <dgm:t>
        <a:bodyPr/>
        <a:lstStyle/>
        <a:p>
          <a:endParaRPr lang="sk-SK"/>
        </a:p>
      </dgm:t>
    </dgm:pt>
    <dgm:pt modelId="{C103CAFC-ED62-4FCE-A75B-DE93353747E7}" type="sibTrans" cxnId="{7E496341-D354-4FB5-8E13-758063CAC80D}">
      <dgm:prSet/>
      <dgm:spPr/>
      <dgm:t>
        <a:bodyPr/>
        <a:lstStyle/>
        <a:p>
          <a:endParaRPr lang="sk-SK"/>
        </a:p>
      </dgm:t>
    </dgm:pt>
    <dgm:pt modelId="{BF5CC912-DDAA-469C-884C-1FBB02F21E7D}">
      <dgm:prSet phldrT="[Text]" custT="1"/>
      <dgm:spPr/>
      <dgm:t>
        <a:bodyPr/>
        <a:lstStyle/>
        <a:p>
          <a:r>
            <a:rPr lang="sk-SK" sz="1800" b="1"/>
            <a:t>Nahradiť aktivitu inou aktivitou </a:t>
          </a:r>
          <a:r>
            <a:rPr lang="sk-SK" sz="1200" b="1"/>
            <a:t>napr. vytvorenie virtuálneho turistického sprievodcu</a:t>
          </a:r>
        </a:p>
      </dgm:t>
    </dgm:pt>
    <dgm:pt modelId="{DF7A2B3D-FFE1-4D52-BFDC-FA9E42FBA93A}" type="sibTrans" cxnId="{2E53BB3B-2FC9-42FA-A991-979749B9662A}">
      <dgm:prSet/>
      <dgm:spPr/>
      <dgm:t>
        <a:bodyPr/>
        <a:lstStyle/>
        <a:p>
          <a:endParaRPr lang="sk-SK"/>
        </a:p>
      </dgm:t>
    </dgm:pt>
    <dgm:pt modelId="{6DC622EB-1D92-4B87-AA64-07789046FB9E}" type="parTrans" cxnId="{2E53BB3B-2FC9-42FA-A991-979749B9662A}">
      <dgm:prSet/>
      <dgm:spPr/>
      <dgm:t>
        <a:bodyPr/>
        <a:lstStyle/>
        <a:p>
          <a:endParaRPr lang="sk-SK"/>
        </a:p>
      </dgm:t>
    </dgm:pt>
    <dgm:pt modelId="{7966DDC6-C8B1-4D35-BD58-6758974775FD}" type="pres">
      <dgm:prSet presAssocID="{21092148-0C77-4D5B-AA6D-FC0E3DABE067}" presName="linear" presStyleCnt="0">
        <dgm:presLayoutVars>
          <dgm:dir/>
          <dgm:animLvl val="lvl"/>
          <dgm:resizeHandles val="exact"/>
        </dgm:presLayoutVars>
      </dgm:prSet>
      <dgm:spPr/>
    </dgm:pt>
    <dgm:pt modelId="{8FFCF273-09C7-460A-B452-C8F894ABAB42}" type="pres">
      <dgm:prSet presAssocID="{8DBC9646-08CC-4933-843B-265A27912E17}" presName="parentLin" presStyleCnt="0"/>
      <dgm:spPr/>
    </dgm:pt>
    <dgm:pt modelId="{0222CED4-1AC5-4A00-8F66-5B58FEFB136F}" type="pres">
      <dgm:prSet presAssocID="{8DBC9646-08CC-4933-843B-265A27912E17}" presName="parentLeftMargin" presStyleLbl="node1" presStyleIdx="0" presStyleCnt="3"/>
      <dgm:spPr/>
    </dgm:pt>
    <dgm:pt modelId="{9B067C0D-79FC-4F96-8605-51F9E6BA8C95}" type="pres">
      <dgm:prSet presAssocID="{8DBC9646-08CC-4933-843B-265A27912E17}" presName="parentText" presStyleLbl="node1" presStyleIdx="0" presStyleCnt="3" custScaleX="135016" custScaleY="166851">
        <dgm:presLayoutVars>
          <dgm:chMax val="0"/>
          <dgm:bulletEnabled val="1"/>
        </dgm:presLayoutVars>
      </dgm:prSet>
      <dgm:spPr/>
    </dgm:pt>
    <dgm:pt modelId="{ED3A9CB6-6FE4-469A-AEA0-4BB35F7A04C2}" type="pres">
      <dgm:prSet presAssocID="{8DBC9646-08CC-4933-843B-265A27912E17}" presName="negativeSpace" presStyleCnt="0"/>
      <dgm:spPr/>
    </dgm:pt>
    <dgm:pt modelId="{02280746-5BCE-482D-9D40-9E857BF32AF9}" type="pres">
      <dgm:prSet presAssocID="{8DBC9646-08CC-4933-843B-265A27912E17}" presName="childText" presStyleLbl="conFgAcc1" presStyleIdx="0" presStyleCnt="3">
        <dgm:presLayoutVars>
          <dgm:bulletEnabled val="1"/>
        </dgm:presLayoutVars>
      </dgm:prSet>
      <dgm:spPr/>
    </dgm:pt>
    <dgm:pt modelId="{81555131-BDA3-40D4-9112-3D7B36AF81F9}" type="pres">
      <dgm:prSet presAssocID="{BDFF5C28-489F-4514-B33E-D483D275490A}" presName="spaceBetweenRectangles" presStyleCnt="0"/>
      <dgm:spPr/>
    </dgm:pt>
    <dgm:pt modelId="{4320D847-1916-420E-A47A-6AFEA95A0206}" type="pres">
      <dgm:prSet presAssocID="{1198EF45-1B0E-4C84-8FBB-B8D293201249}" presName="parentLin" presStyleCnt="0"/>
      <dgm:spPr/>
    </dgm:pt>
    <dgm:pt modelId="{D2A5D2CB-904A-44F3-AD4C-C100C4C0C234}" type="pres">
      <dgm:prSet presAssocID="{1198EF45-1B0E-4C84-8FBB-B8D293201249}" presName="parentLeftMargin" presStyleLbl="node1" presStyleIdx="0" presStyleCnt="3"/>
      <dgm:spPr/>
    </dgm:pt>
    <dgm:pt modelId="{F04B2C0F-26DC-4CA8-B63D-9D2D5E978AB0}" type="pres">
      <dgm:prSet presAssocID="{1198EF45-1B0E-4C84-8FBB-B8D293201249}" presName="parentText" presStyleLbl="node1" presStyleIdx="1" presStyleCnt="3" custScaleX="136404" custScaleY="105351">
        <dgm:presLayoutVars>
          <dgm:chMax val="0"/>
          <dgm:bulletEnabled val="1"/>
        </dgm:presLayoutVars>
      </dgm:prSet>
      <dgm:spPr/>
    </dgm:pt>
    <dgm:pt modelId="{EF6948B5-D30E-4DB7-A290-09A80A2651CB}" type="pres">
      <dgm:prSet presAssocID="{1198EF45-1B0E-4C84-8FBB-B8D293201249}" presName="negativeSpace" presStyleCnt="0"/>
      <dgm:spPr/>
    </dgm:pt>
    <dgm:pt modelId="{4255ACE3-E22D-4149-BF14-89B518C95CC5}" type="pres">
      <dgm:prSet presAssocID="{1198EF45-1B0E-4C84-8FBB-B8D293201249}" presName="childText" presStyleLbl="conFgAcc1" presStyleIdx="1" presStyleCnt="3">
        <dgm:presLayoutVars>
          <dgm:bulletEnabled val="1"/>
        </dgm:presLayoutVars>
      </dgm:prSet>
      <dgm:spPr/>
    </dgm:pt>
    <dgm:pt modelId="{DD05BDF3-BE8F-4920-A757-06A02CEF6376}" type="pres">
      <dgm:prSet presAssocID="{C103CAFC-ED62-4FCE-A75B-DE93353747E7}" presName="spaceBetweenRectangles" presStyleCnt="0"/>
      <dgm:spPr/>
    </dgm:pt>
    <dgm:pt modelId="{BF6157BB-9AB9-44BA-A3B6-2251F45EA005}" type="pres">
      <dgm:prSet presAssocID="{BF5CC912-DDAA-469C-884C-1FBB02F21E7D}" presName="parentLin" presStyleCnt="0"/>
      <dgm:spPr/>
    </dgm:pt>
    <dgm:pt modelId="{AEEB77D1-D6AD-4F0C-B202-919623A35F3E}" type="pres">
      <dgm:prSet presAssocID="{BF5CC912-DDAA-469C-884C-1FBB02F21E7D}" presName="parentLeftMargin" presStyleLbl="node1" presStyleIdx="1" presStyleCnt="3"/>
      <dgm:spPr/>
    </dgm:pt>
    <dgm:pt modelId="{C2B5CAAA-FB23-45AC-860C-4C6ACB46E5C5}" type="pres">
      <dgm:prSet presAssocID="{BF5CC912-DDAA-469C-884C-1FBB02F21E7D}" presName="parentText" presStyleLbl="node1" presStyleIdx="2" presStyleCnt="3" custScaleX="134748" custScaleY="98183">
        <dgm:presLayoutVars>
          <dgm:chMax val="0"/>
          <dgm:bulletEnabled val="1"/>
        </dgm:presLayoutVars>
      </dgm:prSet>
      <dgm:spPr/>
    </dgm:pt>
    <dgm:pt modelId="{82C5CF25-322C-4C4F-878A-2D0E64ABC1B7}" type="pres">
      <dgm:prSet presAssocID="{BF5CC912-DDAA-469C-884C-1FBB02F21E7D}" presName="negativeSpace" presStyleCnt="0"/>
      <dgm:spPr/>
    </dgm:pt>
    <dgm:pt modelId="{2DF65004-060F-464A-84E0-28852CE4E964}" type="pres">
      <dgm:prSet presAssocID="{BF5CC912-DDAA-469C-884C-1FBB02F21E7D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B1036305-BBC3-4A76-BFD7-DBEEAC6B273D}" type="presOf" srcId="{8DBC9646-08CC-4933-843B-265A27912E17}" destId="{9B067C0D-79FC-4F96-8605-51F9E6BA8C95}" srcOrd="1" destOrd="0" presId="urn:microsoft.com/office/officeart/2005/8/layout/list1"/>
    <dgm:cxn modelId="{7692991C-3DC6-402F-812B-D7FB93B614E4}" type="presOf" srcId="{8DBC9646-08CC-4933-843B-265A27912E17}" destId="{0222CED4-1AC5-4A00-8F66-5B58FEFB136F}" srcOrd="0" destOrd="0" presId="urn:microsoft.com/office/officeart/2005/8/layout/list1"/>
    <dgm:cxn modelId="{2E53BB3B-2FC9-42FA-A991-979749B9662A}" srcId="{21092148-0C77-4D5B-AA6D-FC0E3DABE067}" destId="{BF5CC912-DDAA-469C-884C-1FBB02F21E7D}" srcOrd="2" destOrd="0" parTransId="{6DC622EB-1D92-4B87-AA64-07789046FB9E}" sibTransId="{DF7A2B3D-FFE1-4D52-BFDC-FA9E42FBA93A}"/>
    <dgm:cxn modelId="{E7AF613F-C0C0-4CDD-B348-55372BB630A6}" type="presOf" srcId="{BF5CC912-DDAA-469C-884C-1FBB02F21E7D}" destId="{AEEB77D1-D6AD-4F0C-B202-919623A35F3E}" srcOrd="0" destOrd="0" presId="urn:microsoft.com/office/officeart/2005/8/layout/list1"/>
    <dgm:cxn modelId="{7E496341-D354-4FB5-8E13-758063CAC80D}" srcId="{21092148-0C77-4D5B-AA6D-FC0E3DABE067}" destId="{1198EF45-1B0E-4C84-8FBB-B8D293201249}" srcOrd="1" destOrd="0" parTransId="{4A1508E1-13DF-4A86-9F66-C1F6888ACE64}" sibTransId="{C103CAFC-ED62-4FCE-A75B-DE93353747E7}"/>
    <dgm:cxn modelId="{F041E265-A542-41B2-8047-88C075B5E5DD}" type="presOf" srcId="{BF5CC912-DDAA-469C-884C-1FBB02F21E7D}" destId="{C2B5CAAA-FB23-45AC-860C-4C6ACB46E5C5}" srcOrd="1" destOrd="0" presId="urn:microsoft.com/office/officeart/2005/8/layout/list1"/>
    <dgm:cxn modelId="{36775083-F54E-4A13-B3C9-3999C4AADC7B}" srcId="{21092148-0C77-4D5B-AA6D-FC0E3DABE067}" destId="{8DBC9646-08CC-4933-843B-265A27912E17}" srcOrd="0" destOrd="0" parTransId="{51B61A4B-D694-407E-B6E5-C932F9669105}" sibTransId="{BDFF5C28-489F-4514-B33E-D483D275490A}"/>
    <dgm:cxn modelId="{A48C7095-7C1E-4379-9BA3-C172A0FAC66E}" type="presOf" srcId="{1198EF45-1B0E-4C84-8FBB-B8D293201249}" destId="{F04B2C0F-26DC-4CA8-B63D-9D2D5E978AB0}" srcOrd="1" destOrd="0" presId="urn:microsoft.com/office/officeart/2005/8/layout/list1"/>
    <dgm:cxn modelId="{CD95839F-8D6C-4C36-9BC3-8C080FFBD0E4}" type="presOf" srcId="{1198EF45-1B0E-4C84-8FBB-B8D293201249}" destId="{D2A5D2CB-904A-44F3-AD4C-C100C4C0C234}" srcOrd="0" destOrd="0" presId="urn:microsoft.com/office/officeart/2005/8/layout/list1"/>
    <dgm:cxn modelId="{CCADEFC7-EAC4-4E28-AFB2-9358B36AF534}" type="presOf" srcId="{21092148-0C77-4D5B-AA6D-FC0E3DABE067}" destId="{7966DDC6-C8B1-4D35-BD58-6758974775FD}" srcOrd="0" destOrd="0" presId="urn:microsoft.com/office/officeart/2005/8/layout/list1"/>
    <dgm:cxn modelId="{80B810DB-F77C-497A-A39E-CBE0144ED7B4}" type="presParOf" srcId="{7966DDC6-C8B1-4D35-BD58-6758974775FD}" destId="{8FFCF273-09C7-460A-B452-C8F894ABAB42}" srcOrd="0" destOrd="0" presId="urn:microsoft.com/office/officeart/2005/8/layout/list1"/>
    <dgm:cxn modelId="{4DEA7D7C-0477-4D66-BF6A-539303A4359D}" type="presParOf" srcId="{8FFCF273-09C7-460A-B452-C8F894ABAB42}" destId="{0222CED4-1AC5-4A00-8F66-5B58FEFB136F}" srcOrd="0" destOrd="0" presId="urn:microsoft.com/office/officeart/2005/8/layout/list1"/>
    <dgm:cxn modelId="{6EE0CF0A-9529-4106-A45E-A9CC49EA4598}" type="presParOf" srcId="{8FFCF273-09C7-460A-B452-C8F894ABAB42}" destId="{9B067C0D-79FC-4F96-8605-51F9E6BA8C95}" srcOrd="1" destOrd="0" presId="urn:microsoft.com/office/officeart/2005/8/layout/list1"/>
    <dgm:cxn modelId="{8F6DC9ED-6EF9-4C28-8144-FD6893EEEC1F}" type="presParOf" srcId="{7966DDC6-C8B1-4D35-BD58-6758974775FD}" destId="{ED3A9CB6-6FE4-469A-AEA0-4BB35F7A04C2}" srcOrd="1" destOrd="0" presId="urn:microsoft.com/office/officeart/2005/8/layout/list1"/>
    <dgm:cxn modelId="{165FDDDA-178F-407E-8925-5F0A5D2C4E76}" type="presParOf" srcId="{7966DDC6-C8B1-4D35-BD58-6758974775FD}" destId="{02280746-5BCE-482D-9D40-9E857BF32AF9}" srcOrd="2" destOrd="0" presId="urn:microsoft.com/office/officeart/2005/8/layout/list1"/>
    <dgm:cxn modelId="{295D6E9D-B773-4DC6-B37E-ECE4B948E91B}" type="presParOf" srcId="{7966DDC6-C8B1-4D35-BD58-6758974775FD}" destId="{81555131-BDA3-40D4-9112-3D7B36AF81F9}" srcOrd="3" destOrd="0" presId="urn:microsoft.com/office/officeart/2005/8/layout/list1"/>
    <dgm:cxn modelId="{AE4B8088-3DDF-4A04-B769-D86AC3F1A5EB}" type="presParOf" srcId="{7966DDC6-C8B1-4D35-BD58-6758974775FD}" destId="{4320D847-1916-420E-A47A-6AFEA95A0206}" srcOrd="4" destOrd="0" presId="urn:microsoft.com/office/officeart/2005/8/layout/list1"/>
    <dgm:cxn modelId="{E3042E1F-26E4-4D6F-A435-B789BCAA268A}" type="presParOf" srcId="{4320D847-1916-420E-A47A-6AFEA95A0206}" destId="{D2A5D2CB-904A-44F3-AD4C-C100C4C0C234}" srcOrd="0" destOrd="0" presId="urn:microsoft.com/office/officeart/2005/8/layout/list1"/>
    <dgm:cxn modelId="{71B7CA95-E0FF-4F94-A081-1800D63DEB92}" type="presParOf" srcId="{4320D847-1916-420E-A47A-6AFEA95A0206}" destId="{F04B2C0F-26DC-4CA8-B63D-9D2D5E978AB0}" srcOrd="1" destOrd="0" presId="urn:microsoft.com/office/officeart/2005/8/layout/list1"/>
    <dgm:cxn modelId="{594A5336-4828-4401-915F-934E0055ABA7}" type="presParOf" srcId="{7966DDC6-C8B1-4D35-BD58-6758974775FD}" destId="{EF6948B5-D30E-4DB7-A290-09A80A2651CB}" srcOrd="5" destOrd="0" presId="urn:microsoft.com/office/officeart/2005/8/layout/list1"/>
    <dgm:cxn modelId="{72106A5A-8CBD-4D47-9FA4-5B920CCAC221}" type="presParOf" srcId="{7966DDC6-C8B1-4D35-BD58-6758974775FD}" destId="{4255ACE3-E22D-4149-BF14-89B518C95CC5}" srcOrd="6" destOrd="0" presId="urn:microsoft.com/office/officeart/2005/8/layout/list1"/>
    <dgm:cxn modelId="{095C4287-B8CA-4E63-B366-26F850894E77}" type="presParOf" srcId="{7966DDC6-C8B1-4D35-BD58-6758974775FD}" destId="{DD05BDF3-BE8F-4920-A757-06A02CEF6376}" srcOrd="7" destOrd="0" presId="urn:microsoft.com/office/officeart/2005/8/layout/list1"/>
    <dgm:cxn modelId="{DDC7750C-8716-4AB0-8DE8-F466A469257E}" type="presParOf" srcId="{7966DDC6-C8B1-4D35-BD58-6758974775FD}" destId="{BF6157BB-9AB9-44BA-A3B6-2251F45EA005}" srcOrd="8" destOrd="0" presId="urn:microsoft.com/office/officeart/2005/8/layout/list1"/>
    <dgm:cxn modelId="{BACED42E-A816-4385-A8D2-DED373D7C809}" type="presParOf" srcId="{BF6157BB-9AB9-44BA-A3B6-2251F45EA005}" destId="{AEEB77D1-D6AD-4F0C-B202-919623A35F3E}" srcOrd="0" destOrd="0" presId="urn:microsoft.com/office/officeart/2005/8/layout/list1"/>
    <dgm:cxn modelId="{411673E7-7AF7-4532-AD1F-AFA2EC9A0AF8}" type="presParOf" srcId="{BF6157BB-9AB9-44BA-A3B6-2251F45EA005}" destId="{C2B5CAAA-FB23-45AC-860C-4C6ACB46E5C5}" srcOrd="1" destOrd="0" presId="urn:microsoft.com/office/officeart/2005/8/layout/list1"/>
    <dgm:cxn modelId="{C12ED880-BADE-4350-8F37-41AC9BB35D27}" type="presParOf" srcId="{7966DDC6-C8B1-4D35-BD58-6758974775FD}" destId="{82C5CF25-322C-4C4F-878A-2D0E64ABC1B7}" srcOrd="9" destOrd="0" presId="urn:microsoft.com/office/officeart/2005/8/layout/list1"/>
    <dgm:cxn modelId="{97C10CA7-AC07-461D-A25A-1CF36112ACD3}" type="presParOf" srcId="{7966DDC6-C8B1-4D35-BD58-6758974775FD}" destId="{2DF65004-060F-464A-84E0-28852CE4E96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280746-5BCE-482D-9D40-9E857BF32AF9}">
      <dsp:nvSpPr>
        <dsp:cNvPr id="0" name=""/>
        <dsp:cNvSpPr/>
      </dsp:nvSpPr>
      <dsp:spPr>
        <a:xfrm>
          <a:off x="0" y="1338456"/>
          <a:ext cx="380365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B067C0D-79FC-4F96-8605-51F9E6BA8C95}">
      <dsp:nvSpPr>
        <dsp:cNvPr id="0" name=""/>
        <dsp:cNvSpPr/>
      </dsp:nvSpPr>
      <dsp:spPr>
        <a:xfrm>
          <a:off x="189996" y="51668"/>
          <a:ext cx="3591364" cy="1493428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0638" tIns="0" rIns="100638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>
              <a:solidFill>
                <a:schemeClr val="bg1"/>
              </a:solidFill>
            </a:rPr>
            <a:t>Zabezpečiť online prenos</a:t>
          </a:r>
        </a:p>
        <a:p>
          <a:pPr marL="0" lvl="0" indent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1" kern="1200">
              <a:solidFill>
                <a:schemeClr val="bg1"/>
              </a:solidFill>
            </a:rPr>
            <a:t>Nahradiť výdavky na cestovné, ubytovania a pod. výdavkami na zakúpenie technického vybavenia napr. GOPRO kamery, notebooku, premietacieho plátna atď.</a:t>
          </a:r>
        </a:p>
      </dsp:txBody>
      <dsp:txXfrm>
        <a:off x="262899" y="124571"/>
        <a:ext cx="3445558" cy="1347622"/>
      </dsp:txXfrm>
    </dsp:sp>
    <dsp:sp modelId="{4255ACE3-E22D-4149-BF14-89B518C95CC5}">
      <dsp:nvSpPr>
        <dsp:cNvPr id="0" name=""/>
        <dsp:cNvSpPr/>
      </dsp:nvSpPr>
      <dsp:spPr>
        <a:xfrm>
          <a:off x="0" y="2152418"/>
          <a:ext cx="380365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04B2C0F-26DC-4CA8-B63D-9D2D5E978AB0}">
      <dsp:nvSpPr>
        <dsp:cNvPr id="0" name=""/>
        <dsp:cNvSpPr/>
      </dsp:nvSpPr>
      <dsp:spPr>
        <a:xfrm>
          <a:off x="189253" y="1766856"/>
          <a:ext cx="3614097" cy="592201"/>
        </a:xfrm>
        <a:prstGeom prst="round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0638" tIns="0" rIns="100638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/>
            <a:t>Zabezpečiť účasť menšieho počtu </a:t>
          </a:r>
          <a:r>
            <a:rPr lang="sk-SK" sz="1200" b="1" kern="1200"/>
            <a:t>účastníkov zahraničnej delegácie, návštevníkov, vystupujúcich</a:t>
          </a:r>
        </a:p>
      </dsp:txBody>
      <dsp:txXfrm>
        <a:off x="218162" y="1795765"/>
        <a:ext cx="3556279" cy="534383"/>
      </dsp:txXfrm>
    </dsp:sp>
    <dsp:sp modelId="{2DF65004-060F-464A-84E0-28852CE4E964}">
      <dsp:nvSpPr>
        <dsp:cNvPr id="0" name=""/>
        <dsp:cNvSpPr/>
      </dsp:nvSpPr>
      <dsp:spPr>
        <a:xfrm>
          <a:off x="0" y="3366649"/>
          <a:ext cx="380365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2B5CAAA-FB23-45AC-860C-4C6ACB46E5C5}">
      <dsp:nvSpPr>
        <dsp:cNvPr id="0" name=""/>
        <dsp:cNvSpPr/>
      </dsp:nvSpPr>
      <dsp:spPr>
        <a:xfrm>
          <a:off x="190182" y="2580818"/>
          <a:ext cx="3587739" cy="992471"/>
        </a:xfrm>
        <a:prstGeom prst="round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0638" tIns="0" rIns="100638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/>
            <a:t>Nahradiť pôvodnú aktivitu </a:t>
          </a:r>
          <a:r>
            <a:rPr lang="sk-SK" sz="1200" b="1" kern="1200"/>
            <a:t>inou aktivitou za podmienky zachovania hlavného cieľa projektu</a:t>
          </a:r>
        </a:p>
      </dsp:txBody>
      <dsp:txXfrm>
        <a:off x="238630" y="2629266"/>
        <a:ext cx="3490843" cy="895575"/>
      </dsp:txXfrm>
    </dsp:sp>
    <dsp:sp modelId="{4D2EF92E-5CC4-4D51-97F1-BD1C0742D47D}">
      <dsp:nvSpPr>
        <dsp:cNvPr id="0" name=""/>
        <dsp:cNvSpPr/>
      </dsp:nvSpPr>
      <dsp:spPr>
        <a:xfrm>
          <a:off x="0" y="4571292"/>
          <a:ext cx="380365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3ABBC1A-B4CE-4E35-92D2-2BC6D699B007}">
      <dsp:nvSpPr>
        <dsp:cNvPr id="0" name=""/>
        <dsp:cNvSpPr/>
      </dsp:nvSpPr>
      <dsp:spPr>
        <a:xfrm>
          <a:off x="189253" y="3795049"/>
          <a:ext cx="3610945" cy="982883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0638" tIns="0" rIns="100638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/>
            <a:t>Zmena časového harmonogramu </a:t>
          </a:r>
          <a:r>
            <a:rPr lang="sk-SK" sz="1400" b="1" kern="1200"/>
            <a:t>realizácie aktivít projektu</a:t>
          </a:r>
        </a:p>
      </dsp:txBody>
      <dsp:txXfrm>
        <a:off x="237233" y="3843029"/>
        <a:ext cx="3514985" cy="8869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280746-5BCE-482D-9D40-9E857BF32AF9}">
      <dsp:nvSpPr>
        <dsp:cNvPr id="0" name=""/>
        <dsp:cNvSpPr/>
      </dsp:nvSpPr>
      <dsp:spPr>
        <a:xfrm>
          <a:off x="0" y="447110"/>
          <a:ext cx="3803650" cy="95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B067C0D-79FC-4F96-8605-51F9E6BA8C95}">
      <dsp:nvSpPr>
        <dsp:cNvPr id="0" name=""/>
        <dsp:cNvSpPr/>
      </dsp:nvSpPr>
      <dsp:spPr>
        <a:xfrm>
          <a:off x="190182" y="50164"/>
          <a:ext cx="3594875" cy="957825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0638" tIns="0" rIns="100638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>
              <a:solidFill>
                <a:schemeClr val="bg1"/>
              </a:solidFill>
            </a:rPr>
            <a:t>Pripraviť virtuálnu výstavu </a:t>
          </a:r>
          <a:r>
            <a:rPr lang="sk-SK" sz="1400" b="1" kern="1200">
              <a:solidFill>
                <a:schemeClr val="bg1"/>
              </a:solidFill>
            </a:rPr>
            <a:t>na svojom území a zdieľať</a:t>
          </a:r>
        </a:p>
      </dsp:txBody>
      <dsp:txXfrm>
        <a:off x="236939" y="96921"/>
        <a:ext cx="3501361" cy="864311"/>
      </dsp:txXfrm>
    </dsp:sp>
    <dsp:sp modelId="{4255ACE3-E22D-4149-BF14-89B518C95CC5}">
      <dsp:nvSpPr>
        <dsp:cNvPr id="0" name=""/>
        <dsp:cNvSpPr/>
      </dsp:nvSpPr>
      <dsp:spPr>
        <a:xfrm>
          <a:off x="0" y="3967996"/>
          <a:ext cx="3803650" cy="95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04B2C0F-26DC-4CA8-B63D-9D2D5E978AB0}">
      <dsp:nvSpPr>
        <dsp:cNvPr id="0" name=""/>
        <dsp:cNvSpPr/>
      </dsp:nvSpPr>
      <dsp:spPr>
        <a:xfrm>
          <a:off x="189253" y="1609910"/>
          <a:ext cx="3614097" cy="2918965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0638" tIns="0" rIns="100638" bIns="0" numCol="1" spcCol="1270" anchor="ctr" anchorCtr="0">
          <a:noAutofit/>
        </a:bodyPr>
        <a:lstStyle/>
        <a:p>
          <a:pPr marL="0" lvl="0" indent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/>
            <a:t>Nafotiť výstavu /pripraviť video z výstavy ,nahrať virtuálneho sprievodcu k fotkám a k videu </a:t>
          </a:r>
          <a:r>
            <a:rPr lang="sk-SK" sz="1400" b="1" kern="1200"/>
            <a:t>a zaslať partnerovi</a:t>
          </a:r>
        </a:p>
        <a:p>
          <a:pPr marL="0" lvl="0" indent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b="1" kern="1200"/>
            <a:t>Každý z partnerov pripraví plánovanú výstavu na svojom území, z ktorej vytvorí buď video alebo fotky vrátane virtuálneho sprievodcu a zašle cezhraničnému partnerovi</a:t>
          </a:r>
        </a:p>
      </dsp:txBody>
      <dsp:txXfrm>
        <a:off x="331745" y="1752402"/>
        <a:ext cx="3329113" cy="26339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55ACE3-E22D-4149-BF14-89B518C95CC5}">
      <dsp:nvSpPr>
        <dsp:cNvPr id="0" name=""/>
        <dsp:cNvSpPr/>
      </dsp:nvSpPr>
      <dsp:spPr>
        <a:xfrm>
          <a:off x="0" y="1612749"/>
          <a:ext cx="3803650" cy="163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04B2C0F-26DC-4CA8-B63D-9D2D5E978AB0}">
      <dsp:nvSpPr>
        <dsp:cNvPr id="0" name=""/>
        <dsp:cNvSpPr/>
      </dsp:nvSpPr>
      <dsp:spPr>
        <a:xfrm>
          <a:off x="189253" y="534441"/>
          <a:ext cx="3614097" cy="2037708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0638" tIns="0" rIns="100638" bIns="0" numCol="1" spcCol="1270" anchor="ctr" anchorCtr="0">
          <a:noAutofit/>
        </a:bodyPr>
        <a:lstStyle/>
        <a:p>
          <a:pPr marL="0" lvl="0" indent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>
              <a:solidFill>
                <a:schemeClr val="bg1"/>
              </a:solidFill>
            </a:rPr>
            <a:t>Zabezpečiť online prenos </a:t>
          </a:r>
        </a:p>
        <a:p>
          <a:pPr marL="0" lvl="0" indent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1" kern="1200">
              <a:solidFill>
                <a:schemeClr val="bg1"/>
              </a:solidFill>
            </a:rPr>
            <a:t>Namiesto výdavkov na cestovné, ubytovania a pod. možnosť zakúpenia technického vybavenia ako napr. GOPRO kamery, notebooku, premietacieho plátna atď.</a:t>
          </a:r>
          <a:endParaRPr lang="sk-SK" sz="1200" b="1" kern="1200"/>
        </a:p>
      </dsp:txBody>
      <dsp:txXfrm>
        <a:off x="288726" y="633914"/>
        <a:ext cx="3415151" cy="183876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280746-5BCE-482D-9D40-9E857BF32AF9}">
      <dsp:nvSpPr>
        <dsp:cNvPr id="0" name=""/>
        <dsp:cNvSpPr/>
      </dsp:nvSpPr>
      <dsp:spPr>
        <a:xfrm>
          <a:off x="0" y="1915304"/>
          <a:ext cx="380365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B067C0D-79FC-4F96-8605-51F9E6BA8C95}">
      <dsp:nvSpPr>
        <dsp:cNvPr id="0" name=""/>
        <dsp:cNvSpPr/>
      </dsp:nvSpPr>
      <dsp:spPr>
        <a:xfrm>
          <a:off x="189996" y="77035"/>
          <a:ext cx="3591364" cy="213346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0638" tIns="0" rIns="100638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>
              <a:solidFill>
                <a:schemeClr val="bg1"/>
              </a:solidFill>
            </a:rPr>
            <a:t>Zorganizovať tábor/výmenný pobyt</a:t>
          </a:r>
          <a:r>
            <a:rPr lang="sk-SK" sz="1200" b="1" kern="1200">
              <a:solidFill>
                <a:schemeClr val="bg1"/>
              </a:solidFill>
            </a:rPr>
            <a:t> na svojom území so zabezpečením </a:t>
          </a:r>
          <a:r>
            <a:rPr lang="sk-SK" sz="1800" b="1" kern="1200">
              <a:solidFill>
                <a:schemeClr val="bg1"/>
              </a:solidFill>
            </a:rPr>
            <a:t>menšieho počtu cezhraničných účastníkov</a:t>
          </a:r>
          <a:endParaRPr lang="sk-SK" sz="1200" b="1" kern="1200">
            <a:solidFill>
              <a:schemeClr val="bg1"/>
            </a:solidFill>
          </a:endParaRPr>
        </a:p>
      </dsp:txBody>
      <dsp:txXfrm>
        <a:off x="294143" y="181182"/>
        <a:ext cx="3383070" cy="1925175"/>
      </dsp:txXfrm>
    </dsp:sp>
    <dsp:sp modelId="{4255ACE3-E22D-4149-BF14-89B518C95CC5}">
      <dsp:nvSpPr>
        <dsp:cNvPr id="0" name=""/>
        <dsp:cNvSpPr/>
      </dsp:nvSpPr>
      <dsp:spPr>
        <a:xfrm>
          <a:off x="0" y="3498253"/>
          <a:ext cx="380365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04B2C0F-26DC-4CA8-B63D-9D2D5E978AB0}">
      <dsp:nvSpPr>
        <dsp:cNvPr id="0" name=""/>
        <dsp:cNvSpPr/>
      </dsp:nvSpPr>
      <dsp:spPr>
        <a:xfrm>
          <a:off x="189253" y="2527304"/>
          <a:ext cx="3614097" cy="1266148"/>
        </a:xfrm>
        <a:prstGeom prst="round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0638" tIns="0" rIns="100638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/>
            <a:t>Nahradiť pôvodnú aktivitu </a:t>
          </a:r>
          <a:r>
            <a:rPr lang="sk-SK" sz="1200" b="1" kern="1200"/>
            <a:t>inou aktivitou za podmienky zachovania hlavného cieľa projektu</a:t>
          </a:r>
        </a:p>
      </dsp:txBody>
      <dsp:txXfrm>
        <a:off x="251061" y="2589112"/>
        <a:ext cx="3490481" cy="1142532"/>
      </dsp:txXfrm>
    </dsp:sp>
    <dsp:sp modelId="{2DF65004-060F-464A-84E0-28852CE4E964}">
      <dsp:nvSpPr>
        <dsp:cNvPr id="0" name=""/>
        <dsp:cNvSpPr/>
      </dsp:nvSpPr>
      <dsp:spPr>
        <a:xfrm>
          <a:off x="0" y="4394725"/>
          <a:ext cx="380365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2B5CAAA-FB23-45AC-860C-4C6ACB46E5C5}">
      <dsp:nvSpPr>
        <dsp:cNvPr id="0" name=""/>
        <dsp:cNvSpPr/>
      </dsp:nvSpPr>
      <dsp:spPr>
        <a:xfrm>
          <a:off x="190182" y="4110253"/>
          <a:ext cx="3587739" cy="579672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0638" tIns="0" rIns="100638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/>
            <a:t>Presun na iný termín</a:t>
          </a:r>
          <a:endParaRPr lang="sk-SK" sz="1200" b="1" kern="1200"/>
        </a:p>
      </dsp:txBody>
      <dsp:txXfrm>
        <a:off x="218479" y="4138550"/>
        <a:ext cx="3531145" cy="52307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280746-5BCE-482D-9D40-9E857BF32AF9}">
      <dsp:nvSpPr>
        <dsp:cNvPr id="0" name=""/>
        <dsp:cNvSpPr/>
      </dsp:nvSpPr>
      <dsp:spPr>
        <a:xfrm>
          <a:off x="0" y="1168379"/>
          <a:ext cx="3803650" cy="80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B067C0D-79FC-4F96-8605-51F9E6BA8C95}">
      <dsp:nvSpPr>
        <dsp:cNvPr id="0" name=""/>
        <dsp:cNvSpPr/>
      </dsp:nvSpPr>
      <dsp:spPr>
        <a:xfrm>
          <a:off x="190182" y="64558"/>
          <a:ext cx="3594875" cy="1576141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0638" tIns="0" rIns="100638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>
              <a:solidFill>
                <a:schemeClr val="bg1"/>
              </a:solidFill>
            </a:rPr>
            <a:t>Online prenos</a:t>
          </a: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1" kern="1200">
              <a:solidFill>
                <a:schemeClr val="bg1"/>
              </a:solidFill>
            </a:rPr>
            <a:t>Namiesto výdavkov na cestovné, ubytovania a pod. možnosť zakúpenia technického vybavenia ako napr. GOPRO kamery, notebooku, premietacieho plátna atď.</a:t>
          </a:r>
        </a:p>
      </dsp:txBody>
      <dsp:txXfrm>
        <a:off x="267123" y="141499"/>
        <a:ext cx="3440993" cy="1422259"/>
      </dsp:txXfrm>
    </dsp:sp>
    <dsp:sp modelId="{4255ACE3-E22D-4149-BF14-89B518C95CC5}">
      <dsp:nvSpPr>
        <dsp:cNvPr id="0" name=""/>
        <dsp:cNvSpPr/>
      </dsp:nvSpPr>
      <dsp:spPr>
        <a:xfrm>
          <a:off x="0" y="2670447"/>
          <a:ext cx="3803650" cy="80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04B2C0F-26DC-4CA8-B63D-9D2D5E978AB0}">
      <dsp:nvSpPr>
        <dsp:cNvPr id="0" name=""/>
        <dsp:cNvSpPr/>
      </dsp:nvSpPr>
      <dsp:spPr>
        <a:xfrm>
          <a:off x="189253" y="2147579"/>
          <a:ext cx="3614097" cy="995187"/>
        </a:xfrm>
        <a:prstGeom prst="round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0638" tIns="0" rIns="100638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/>
            <a:t>Vytvorenie videozáznamu </a:t>
          </a:r>
          <a:r>
            <a:rPr lang="sk-SK" sz="1200" b="1" kern="1200"/>
            <a:t>a jeho transfer cezhraničnému partnerovi</a:t>
          </a:r>
        </a:p>
      </dsp:txBody>
      <dsp:txXfrm>
        <a:off x="237834" y="2196160"/>
        <a:ext cx="3516935" cy="898025"/>
      </dsp:txXfrm>
    </dsp:sp>
    <dsp:sp modelId="{2DF65004-060F-464A-84E0-28852CE4E964}">
      <dsp:nvSpPr>
        <dsp:cNvPr id="0" name=""/>
        <dsp:cNvSpPr/>
      </dsp:nvSpPr>
      <dsp:spPr>
        <a:xfrm>
          <a:off x="0" y="4104802"/>
          <a:ext cx="3803650" cy="80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2B5CAAA-FB23-45AC-860C-4C6ACB46E5C5}">
      <dsp:nvSpPr>
        <dsp:cNvPr id="0" name=""/>
        <dsp:cNvSpPr/>
      </dsp:nvSpPr>
      <dsp:spPr>
        <a:xfrm>
          <a:off x="190182" y="3649647"/>
          <a:ext cx="3587739" cy="927475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0638" tIns="0" rIns="100638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/>
            <a:t>Nahradiť aktivitu inou aktivitou </a:t>
          </a:r>
          <a:r>
            <a:rPr lang="sk-SK" sz="1200" b="1" kern="1200"/>
            <a:t>napr. vytvorenie virtuálneho turistického sprievodcu</a:t>
          </a:r>
        </a:p>
      </dsp:txBody>
      <dsp:txXfrm>
        <a:off x="235458" y="3694923"/>
        <a:ext cx="3497187" cy="836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8259-80F7-4D79-A3C3-219403E8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begalova@outlook.sk</cp:lastModifiedBy>
  <cp:revision>6</cp:revision>
  <cp:lastPrinted>2020-10-23T08:01:00Z</cp:lastPrinted>
  <dcterms:created xsi:type="dcterms:W3CDTF">2020-10-28T12:05:00Z</dcterms:created>
  <dcterms:modified xsi:type="dcterms:W3CDTF">2020-11-02T07:17:00Z</dcterms:modified>
</cp:coreProperties>
</file>